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BE49FE">
        <w:rPr>
          <w:rFonts w:ascii="宋体" w:eastAsia="宋体" w:hAnsi="宋体" w:cs="宋体"/>
          <w:b/>
          <w:color w:val="000000"/>
          <w:sz w:val="28"/>
          <w:szCs w:val="28"/>
        </w:rPr>
        <w:t>20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EE1679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EE1679">
        <w:rPr>
          <w:rFonts w:ascii="宋体" w:eastAsia="宋体" w:hAnsi="宋体" w:cs="宋体"/>
          <w:b/>
          <w:color w:val="000000"/>
          <w:sz w:val="28"/>
          <w:szCs w:val="28"/>
        </w:rPr>
        <w:t>16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66396D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E49FE">
        <w:rPr>
          <w:rFonts w:ascii="宋体" w:eastAsia="宋体" w:hAnsi="宋体" w:cs="宋体"/>
          <w:b/>
          <w:color w:val="FF0000"/>
          <w:szCs w:val="24"/>
        </w:rPr>
        <w:t>11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30743">
        <w:rPr>
          <w:rFonts w:ascii="宋体" w:eastAsia="宋体" w:hAnsi="宋体" w:cs="宋体"/>
          <w:b/>
          <w:color w:val="FF0000"/>
          <w:szCs w:val="24"/>
        </w:rPr>
        <w:t>5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E49FE">
        <w:rPr>
          <w:rFonts w:ascii="宋体" w:eastAsia="宋体" w:hAnsi="宋体" w:cs="宋体"/>
          <w:b/>
          <w:color w:val="FF0000"/>
          <w:szCs w:val="24"/>
        </w:rPr>
        <w:t>17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18389D" w:rsidRPr="00EC6FE3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18389D" w:rsidRPr="00EC6FE3">
        <w:rPr>
          <w:rFonts w:ascii="宋体" w:eastAsia="宋体" w:hAnsi="宋体" w:cs="宋体"/>
          <w:b/>
          <w:color w:val="FF0000"/>
          <w:szCs w:val="24"/>
        </w:rPr>
        <w:t xml:space="preserve">. BMC Infect Dis. 2026 May 16. doi: 10.1186/s12879-026-13586-y. Online ahead of </w:t>
      </w:r>
    </w:p>
    <w:p w:rsidR="0018389D" w:rsidRPr="00EC6FE3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EC6FE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outcomes and associated factors among persons with pulmon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berculosis in Morocco: a systematic review and meta-analy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enbrik O(1)(2), Bounar O(3), Chakri I(3), Lahlou L(3), Serhane H(4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Research and Innovation Laboratory in Health Science, Faculty of Medicin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harmacy, Ibn Zohr University, Agadir, Morocco. omayma.benbrik@edu.uiz.ac.m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Laboratory of Epidemiology, Biostatistics and Clinical Research, Facul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 and Pharmacy, Ibn Zohr University, Agadir, Morocco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mayma.benbrik@edu.uiz.ac.m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Laboratory of Epidemiology, Biostatistics and Clinical Research, Facul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 and Pharmacy, Ibn Zohr University, Agadir, Morocco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Research and Innovation Laboratory in Health Science, Faculty of Medicin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harmacy, Ibn Zohr University, Agadir, Morocco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. 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ccess rate (TSR) is a key indicator for TB control, yet national leve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vidence on treatment outcomes in Morocco is fragmented. This systematic revie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meta-analysis aimed to estimate pooled TB treatment outcomes and summariz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actors influencing success and unsuccessful outcomes among person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ulmonary tuberculosis (PTB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systematically searched PubMed, ScienceDirect, and Web of Scie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studies published up to January 2025. The research question was structur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sing the PICO framework: participants (adults with PTB), interven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anti-tuberculosis treatment), and outcomes (TB treatment outcomes). Eligi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udies were conducted in Morocco, published in English or French, and repor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B treatment outcomes; non-original articles, studies without outcome data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ose outside Morocco were excluded. Two reviewers independently performed stud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lection, data extraction, and quality assessment. Meta-analysis was conduc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R software, calculating pooled TSR, unsuccessful treatment outcomes, failur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oss to follow-up, and death rates using a random-effects model. Subgroup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alyses were performed by drug-susceptibility status and treatment history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terogeneity was assessed using the I² statistic, and risk of bias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valuated using Joanna Briggs Institute Critical Appraisal Checklist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evalence and case control stud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irty-three studies were included. Pooled estimates showed a TSR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79.00% (95%CI:72.85-84.07, I²=99%), defined as the proportion of person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who were cured or completed treatment among all treated cases.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oled proportion of unsuccessful treatment outcomes was 10.03%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5%CI:7.17-13.85,I²=99%), with separate estimates for treatment failure (1.86%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95%CI:1.08-3.19), loss to follow-up (5.49%,95%CI:3.47-8.59) and death r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.00%, 95%CI:1.20-3.30). Subgroup analysis showed lower TSR and high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successful outcomes among drug-resistant and retreatment cases. Associ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actors for higher TSR included younger age, new and smear-negative cases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rollment in integrative health programs. Factors linked to unsuccessfu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utcomes included older age, male gender, rural residence, and smoking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SR among persons with TB in Morocco remains below the WHO targe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90%), with higher unsuccessful outcomes observed among drug-resistant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treatment cases. Considerable variability across studies highlights the ne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targeted interventions. These findings may inform program strategies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mprove TB treatment outcom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IAL REGISTRATION: Clinical trial number: Not applicabl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879-026-13586-y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43289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EC6FE3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18389D" w:rsidRPr="00EC6FE3">
        <w:rPr>
          <w:rFonts w:ascii="宋体" w:eastAsia="宋体" w:hAnsi="宋体" w:cs="宋体"/>
          <w:b/>
          <w:color w:val="FF0000"/>
          <w:szCs w:val="24"/>
        </w:rPr>
        <w:t xml:space="preserve">. BMC Pediatr. 2026 May 16. doi: 10.1186/s12887-026-06971-8. Online ahead of </w:t>
      </w:r>
    </w:p>
    <w:p w:rsidR="0018389D" w:rsidRPr="00EC6FE3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EC6FE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ediatric tuberculosis treatment outcomes: a retrospective study at the Komf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okye teaching hospital in Ghana, 2014-2025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rtyn-Dickens C(1)(2), Idan JS(3), Mensah ME(4)(5), Cobbinah AI(6), Owusu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(7)(8), Mensah NK(4), Agyemang EO(4), Mohammed A(3), Kwara A(9), Enimi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(4)(3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Komfo Anokye Teaching Hospital, Kumasi, Ghana. charlesmd87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Charité Universitätsmedizin, Berlin, Germany. charlesmd87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Kwame Nkrumah University of Science and Technology, Kumasi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Komfo Anokye Teaching Hospital, Kumasi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Holy Family Hospital, Techiman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(6)University of Cape Coast, Cape Coast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University for Development Studies, Tamale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London School of Hygiene and Tropical Medicine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9)University of Florida College of Medicine, Gainesville, Florid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morbidity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rtality among children, particularly those living with HIV in sub-Sahar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frica. Despite advances in integrating TB and HIV care in Ghana, long-term dat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n pediatric treatment outcomes across various age groups and nutri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atuses remain limited. This study aimed to determine TB treatment outcom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mong children aged 0 to 14 years and assess the association of HIV co-infec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d other factors on unsuccessful treatment outcom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 retrospective study was conducted using data from the Pediatr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Register at the Komfo Anokye Teaching Hospital between January 2014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October 2025. All children included in this study were aged 0-14 year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firmed with TB and on treatment were included. TB cases were clinical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agnosed, radiologically or bacteriologically confirmed. Treatment outcom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re classified according to the guidelines of the National TB Contro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gramme. Modified Poisson regression models with robust standard error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dentified factors associated with unsuccessful outcomes, expressed as adjus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lative risk (ARR) with 95% confidence intervals (CI) using R statist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oftware version 4.4.1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mong 1,028 children analyzed, males were 56.8% [584/1028] and had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an age of 6.0 years (IQR 3-10). HIV prevalence stood at 53.2% [545/1,025]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verall treatment success was 83.4% (857/1,028), with 16.6% [171/1,028]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periencing unsuccessful outcomes-comprising 8.9% [92/1,028] deaths and 7.7%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[78/1,028] defaults. Treatment success rates ranged from 64.4% [56/87] in 2016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96.5% [110/114] in 2022. Multivariable analysis identified positive HIV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atus (AR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.39, 95% CI 1.01-1.93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44) and increasing age (AR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.06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r year, 95% CI 1.02-1.10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2) as significant predictors of unsuccessfu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. Each additional year of age increased the risk of unsuccessfu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eatment by 8% (AR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.08, 95% CI 1.04-1.12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. For underweigh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ildren with HIV, this interaction effect rose to 20% (AR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.20, 95% C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.07-1.34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0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e pediatric TB treatment success rate at KATH still falls shor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the WHO target of 90%. Older age and HIV co-infection significantly increa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risk of unsuccessful treatment, with underweight children facing a great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sk. Strengthening integrated pediatric TB/HIV services through improv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ge-related enhanced adherence and nutritional support for adequate weight ga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s crucial for improving outcomes and reducing default and mortality rates amo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ildren with TB in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DOI: 10.1186/s12887-026-06971-8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4327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EC6FE3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18389D" w:rsidRPr="00EC6FE3">
        <w:rPr>
          <w:rFonts w:ascii="宋体" w:eastAsia="宋体" w:hAnsi="宋体" w:cs="宋体"/>
          <w:b/>
          <w:color w:val="FF0000"/>
          <w:szCs w:val="24"/>
        </w:rPr>
        <w:t>. Clin Infect Dis. 2026 May 17:ciag315. doi: 10.109</w:t>
      </w:r>
      <w:r w:rsidR="00EC6FE3" w:rsidRPr="00EC6FE3">
        <w:rPr>
          <w:rFonts w:ascii="宋体" w:eastAsia="宋体" w:hAnsi="宋体" w:cs="宋体"/>
          <w:b/>
          <w:color w:val="FF0000"/>
          <w:szCs w:val="24"/>
        </w:rPr>
        <w:t xml:space="preserve">3/cid/ciag315. Online ahead of </w:t>
      </w:r>
      <w:r w:rsidR="0018389D" w:rsidRPr="00EC6FE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fety of short-course weekly rifapentine and isoniazid (3HP) for TB preven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at conception and during first trimester in women living with HIV: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econdary analysis of WHIP3TB tri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ihota V(1)(2)(3), Waggie Z(1), Cardenas V(1), Mngadi K(1), Ndebele F(1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rumskine W(1), Sebe M(1), Martinson N(4), Wang SH(5), Yimer G(6), Nguenh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(7)(8), Garcia-Basteiro AL(7)(9), van den Hof S(10)(11), Grant AD(12)(13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aralambous S(1)(2)(3), Fielding KL(12), Chaisson RE(14), Churchyar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(1)(2)(3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The Aurum Institute, Johannesburg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Witwatersrand, Johannesburg, Sou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Department of Medicine, Vanderbilt University, Nashville, TN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Perinatal HIV Research Unit (PHRU), Faculty of Health Sciences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he Witwatersrand, Johannesburg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, Department of Internal Medicine, The Ohi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ate University Global One Health initiative, College of Medicine, Columbu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hio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Center for Global Genomics and Health Equity, Department of Genetic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relman School of Medicine, University of Pennsylvania, Philadelphi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Centro de Investigação em Saúde de Manhiça (CISM), Maputo, Mozambiqu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Department of Global Health and Amsterdam Institute for Global Health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velopment, Amsterdam University Medical Centers Location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msterdam, Amsterdam,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ISGlobal, Hospital Clínic, Universitat de Barcelona, Barcelona, Spain; 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entro de Investigación Biomédica en Red de Enfermedades Infeccios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CIBERINFEC), Barcelona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0)KNCV Tuberculosis Foundation, The Hague, the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1)National Institute of Public Health and the Environment, Centre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fectious Disease Control, Bilthoven, the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2)TB Centre, London School of Hygiene and Tropical Medicine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)Africa Health Research Institute, School of Laboratory Medicine &amp;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University of KwaZulu-Natal, Durban, Sou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4)Center for TB Research, Johns Hopkins University School of Medicin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safety of a 3-month weekly rifapentine-isoniazid (3HP)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prevention in HIV-positive pregnant women on antiretrovi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(ART) is unknown. As part of the WHIP3TB trial, 3HP administered o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r annually for two years was compared to six months of isoniazid (6H). W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port outcomes among women who became pregnant, with drug exposure in ear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egnanc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omen were classified as exposed if conception occurred while tak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udy drug, and unexposed if conception occurred after the last dose. Outcom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luded live birth, stillbirth or abortion. A composite adverse pregnanc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utcome was defined as any of the following: stillbirth, spontaneous aborti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ow birth weight (&lt;2500g), preterm delivery (&lt;37 weeks gestation), or maj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genital anomalies. Outcomes were compared between exposed and unexpo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roup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mong 2207 women aged 15-49 years enrolled between Novemb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2016-November 2017, 236 pregnancies occurred in 222 participants. Fifty-sev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4%) were exposed to study drug (51 in 3HP arm, 6 in 6H arm) and 179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exposed. Median age was 32 years, median ART duration 2.9 years (interquarti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ange [IQR]; 1.2-4.9 years) and median CD4 count 522 cells/L; [IQR, 345-684).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219 pregnancies with known outcomes, 162(74%) were live births, 51(23%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bortions and 6(3%) stillbirths. Spontaneous abortions occurred at simil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requencies among exposed (12% [7/57]) and unexposed (14% [22/162]) group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mparable rates of composite adverse outcomes (33% [19/57] vs 35% [56/162]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Spontaneous abortion and composite adverse pregnancy outcom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llowing first-trimester exposure to 3HP were comparable between exposed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exposed groups, supporting the safety of 3HP in pregnanc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93/cid/ciag31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42877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EC6FE3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18389D" w:rsidRPr="00EC6FE3">
        <w:rPr>
          <w:rFonts w:ascii="宋体" w:eastAsia="宋体" w:hAnsi="宋体" w:cs="宋体"/>
          <w:b/>
          <w:color w:val="FF0000"/>
          <w:szCs w:val="24"/>
        </w:rPr>
        <w:t xml:space="preserve">. J Chromatogr B Analyt Technol Biomed Life Sci. 2026 May 14;1280:125115. doi: </w:t>
      </w:r>
    </w:p>
    <w:p w:rsidR="0018389D" w:rsidRPr="00EC6FE3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EC6FE3">
        <w:rPr>
          <w:rFonts w:ascii="宋体" w:eastAsia="宋体" w:hAnsi="宋体" w:cs="宋体"/>
          <w:b/>
          <w:color w:val="FF0000"/>
          <w:szCs w:val="24"/>
        </w:rPr>
        <w:t>10.1016/j.jchromb.2026.125115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velopment of HPLC protocol for isolation of MHC class I related protein 1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MR1) antigens from mycobacter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ketade N(1), Broder K(2), Worley A(3), Swarbrick GM(3), Mehaffy C(2), Lewinsoh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A(3), Lewinsohn DM(4), Dobos KM(5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mmunology and Pathology, Colorado St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y, CO, United States of America. Electronic address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urudeen.oketade@colostate.ed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mmunology and Pathology, Colorado St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CO, United States of Ame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Oregon Health and Science University, Oregon, United States of Ame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Oregon Health and Science University, Oregon, United States of America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rtland VA Medical Center, Oregon, United States of Ame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Microbiology, Immunology and Pathology, Colorado St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iversity, CO, United States of America. Electronic address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Karen.dobos@colostate.ed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jor histocompatibility class I related protein 1 (MR1) restricted T-cell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MR1T cells) play an important role during Mycobacterium tuberculosis (Mtb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ection. Unlike conventional T-cells that recognize peptides, MR1T cell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ognize metabolic antigens. Studies to better understand the role of MR1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ells during Mtb infection depend on the identification of their cogn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tabolic antigens. Although we and others have shown the importance of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boflavin biosynthetic pathway for the production of these MR1 antigens,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dentity of these metabolites from Mtb is yet to be determined.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dentification of these antigens has been hampered by their relatively lo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bundance and the complex nature of the metabolome of Mtb. Also, Mtb produc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veral metabolites that competitively inhibit and antagonize MR1 antigen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refore, the discovery of MR1 antigens from Mtb poses a significant challenge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overcome this challenge, we developed a high-performance liqui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romatography (HPLC) workflow to enrich for MR1 antigens from Mtb. First,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paring multiple extraction approaches, we found that mechanical disruption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ad beating combined with an acetonitrile:methanol:water solvent system (2,2,1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/v/v) provided the most efficient and reproducible extraction of MR1 ligand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rom mycobacteria. Finally, we optimized key chromatographic parameter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luding mobile-phase pH, injection solvent, and column chemistry, to ensu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able and reproducible enrichment of MR1 ligands from mycobacterial extract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ptimal separation was achieved using a HILIC colu</w:t>
      </w:r>
      <w:r w:rsidR="00EC6FE3">
        <w:rPr>
          <w:rFonts w:ascii="宋体" w:eastAsia="宋体" w:hAnsi="宋体" w:cs="宋体"/>
          <w:color w:val="000000" w:themeColor="text1"/>
          <w:szCs w:val="24"/>
        </w:rPr>
        <w:t xml:space="preserve">mn (BEH Amide) at pH 6, with a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lar organic solvent system used for both extraction and sample injection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der these conditions, we successfully enriched MR1 antigens from Mtb. Th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udy serves as the first comprehensive report describing an enrichment workflo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MR1 antigens from mycobacteria. Further work will focus on identifying the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gands by integrating MR1 tetramer-based loading with LC-MS/MS analysis of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riched fractions. Collectively, this method provides a practical platform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acilitate discovery of novel MR1 antigens from Mtb and other mycobacteri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pec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16/j.jchromb.2026.12511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PMID: 42142438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EC6FE3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18389D" w:rsidRPr="00EC6FE3">
        <w:rPr>
          <w:rFonts w:ascii="宋体" w:eastAsia="宋体" w:hAnsi="宋体" w:cs="宋体"/>
          <w:b/>
          <w:color w:val="FF0000"/>
          <w:szCs w:val="24"/>
        </w:rPr>
        <w:t>. Eur J Pediatr. 2026 May 15;185(6):399. doi: 10.1007/s00431-026-07028-9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infection in BCG vaccinated children and adolescent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heumatological diseases treated by tumor necrosis factor-α inhibit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demhan Tural D(1)(2), Do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ğ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u D(3), 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zsezen B(4), Karaman A(3), Sunman B(3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ayir Büyük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ş</w:t>
      </w:r>
      <w:r w:rsidRPr="0018389D">
        <w:rPr>
          <w:rFonts w:ascii="宋体" w:eastAsia="宋体" w:hAnsi="宋体" w:cs="宋体"/>
          <w:color w:val="000000" w:themeColor="text1"/>
          <w:szCs w:val="24"/>
        </w:rPr>
        <w:t>ahin H(3), G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18389D">
        <w:rPr>
          <w:rFonts w:ascii="宋体" w:eastAsia="宋体" w:hAnsi="宋体" w:cs="宋体"/>
          <w:color w:val="000000" w:themeColor="text1"/>
          <w:szCs w:val="24"/>
        </w:rPr>
        <w:t>zelka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ş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İ</w:t>
      </w:r>
      <w:r w:rsidRPr="0018389D">
        <w:rPr>
          <w:rFonts w:ascii="宋体" w:eastAsia="宋体" w:hAnsi="宋体" w:cs="宋体"/>
          <w:color w:val="000000" w:themeColor="text1"/>
          <w:szCs w:val="24"/>
        </w:rPr>
        <w:t>(3), Albo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ğ</w:t>
      </w:r>
      <w:r w:rsidRPr="0018389D">
        <w:rPr>
          <w:rFonts w:ascii="宋体" w:eastAsia="宋体" w:hAnsi="宋体" w:cs="宋体"/>
          <w:color w:val="000000" w:themeColor="text1"/>
          <w:szCs w:val="24"/>
        </w:rPr>
        <w:t>a D(3), Erdal MA(3), Emiralio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ğ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u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rdukaya N(3), Bilginer Y(5), Yalç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ı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 E(3), 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18389D">
        <w:rPr>
          <w:rFonts w:ascii="宋体" w:eastAsia="宋体" w:hAnsi="宋体" w:cs="宋体"/>
          <w:color w:val="000000" w:themeColor="text1"/>
          <w:szCs w:val="24"/>
        </w:rPr>
        <w:t>z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lik U(3), 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18389D">
        <w:rPr>
          <w:rFonts w:ascii="宋体" w:eastAsia="宋体" w:hAnsi="宋体" w:cs="宋体"/>
          <w:color w:val="000000" w:themeColor="text1"/>
          <w:szCs w:val="24"/>
        </w:rPr>
        <w:t>zen S(5), Kiper N(3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Department of Pediatric Pulmonology, School of Medicine, Ankara Y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ı</w:t>
      </w:r>
      <w:r w:rsidRPr="0018389D">
        <w:rPr>
          <w:rFonts w:ascii="宋体" w:eastAsia="宋体" w:hAnsi="宋体" w:cs="宋体"/>
          <w:color w:val="000000" w:themeColor="text1"/>
          <w:szCs w:val="24"/>
        </w:rPr>
        <w:t>ld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ı</w:t>
      </w:r>
      <w:r w:rsidRPr="0018389D">
        <w:rPr>
          <w:rFonts w:ascii="宋体" w:eastAsia="宋体" w:hAnsi="宋体" w:cs="宋体"/>
          <w:color w:val="000000" w:themeColor="text1"/>
          <w:szCs w:val="24"/>
        </w:rPr>
        <w:t>r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ı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eyazit University, Ankara, Turkey. dilberademhan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Pediatric Pulmonology, Ankara Bilkent City Hospital, Ankar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rkey. dilberademhan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Pediatric Pulmonology, School of Medicine, Hacettep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Ihsan Dogramaci Children's Hospital, Ankara, Turke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Pediatric Pulmonology, School of Medicine, Dokuz Eylu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Izmir, Turke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Pediatric Rheumatology, School of Medicine, Hacettep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Ihsan Dogramaci Children's Hospital, Ankara, Turke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mor necrosis factor-alpha (TNF-α) inhibitors increase the risk of develop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tive tuberculosis (TB) disease through reactivation of latent TB infec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LTBI). We aimed to analyze TB infections in BCG-vaccinated children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dolescents with rheumatologic diseases treated with TNF-α inhibitors in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untry of moderate risk for TB. This retrospective study included 261 childr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a rheumatic disease who were treated with TNF-α inhibitors and followed up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n a fixed schedule between January 2018 and December 2022. Demographic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inical characteristics, as well as TB screening results, were recorded.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an age of the patients was 14.0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4.1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years; 56.7% were female. The mean ag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t initiation of TNF-α inhibitors was 11.0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5.1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years, the mean duration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NF-α inhibitor use was 4.1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2.7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years, and the mean follow-up time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4.1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2.6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years. During the study period, 75 (29.0%) patients were diagno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LTBI: 44% at the initial evaluation and 56% during follow-up. None of the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gressed to TB disease. Only two cases of active TB disease were seen withou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ior documented LTBI. Age and duration of TNF-α inhibitor use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ignificantly associated with LTBI positivit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CONCLUSION:  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B screening is necessary in children and adolescents at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itiation of and during TNF-α inhibitor therapy. The risk of LTBI positiv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reases with age and longer use of TNF-α inhibitors. No cases progressed fro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TBI to active TB, which may support the effectiveness of current screening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ophylaxis strategies in our countr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lastRenderedPageBreak/>
        <w:t>WHAT IS KNOW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• TNF-α inhibitors are associated with an increased risk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veloping active tuberculosis (TB) disease as a result of the reactivation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atent TB infection (LTBI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EC6FE3">
        <w:rPr>
          <w:rFonts w:ascii="宋体" w:eastAsia="宋体" w:hAnsi="宋体" w:cs="宋体"/>
          <w:b/>
          <w:color w:val="000000" w:themeColor="text1"/>
          <w:szCs w:val="24"/>
        </w:rPr>
        <w:t>WHAT IS NEW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• Screening for LTBI at initiation and during TNF-α inhibit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, along with appropriate LTBI prophylaxis, prevented LTBI reactiv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o active TB disease in BCG-vaccinated patients receiving TNF-α inhibitors. •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reasing age and duration of TNF-α inhibitor treatment are associated with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isk of LTBI positivit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07/s00431-026-07028-9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79172</w:t>
      </w:r>
    </w:p>
    <w:p w:rsidR="0018389D" w:rsidRPr="0018389D" w:rsidRDefault="0018389D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</w:t>
      </w:r>
      <w:r w:rsidR="00785805">
        <w:rPr>
          <w:rFonts w:ascii="宋体" w:eastAsia="宋体" w:hAnsi="宋体" w:cs="宋体"/>
          <w:color w:val="000000" w:themeColor="text1"/>
          <w:szCs w:val="24"/>
        </w:rPr>
        <w:t xml:space="preserve"> 42141213 [Indexed for MEDLINE]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>. Dev World Bioeth. 2026 May 15. doi: 10.1111/dewb.70030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thical Challenges of Obtaining Informed Consent: Qualitative Research o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rspectives of Tuberculosis Patients Participating in Human Genomic Research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embu HS(1), Price PJ(2), Sales J(3), Wassie L(4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Legal Executive Office, Armauer Hansen Research Institute, Addis Abab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School of Law and Global Health, Emory University, Atlanta, G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Behavioral, Social, and Health Education Sciences, Rollin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hool of Public Health, Emory University, Atlanta, G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Communicable and Non-communicable Disease Research Unit, Immunology Divisi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rmauer Hansen Research Institute, Addis Ababa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use of human genetic variation to comprehend complex diseases has als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roduced several ethical, legal, and societal issues (ELSI). Despite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ortant contribution of Human Genome Research (HGR), full comprehension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se issues by all its stakeholders remains challenging. This research focu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n exploring the understanding of research participants on the informed cons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cess of HGR. Nineteen Ethiopian TB patients, who participated in genomic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earch, were purposely selected for in-depth interviews. Their record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ponses were transcribed into text-based versions and analyzed thematical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sing MAXQDA Analysis Software. The patterns in the informed consent proces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howed the following themes: Therapeutic misconception, Limited clarity 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rceived benefit, Partial understanding of third-party use, Addressed suspic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r concerns, Mixed feelings about sample and data extraction, Concerns abou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mple governance, Variations in information and understanding, Barrier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acilitators to comprehension, and Volunteerism and influencing factors.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indings incorporated both the strengths and challenges of the consen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ocess of a genomic study, while informing the need for ethical improvemen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John Wiley &amp; Sons Lt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11/dewb.7003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959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>. Ann Afr Med. 2026 May 14. doi: 10.4103/aam.aam_718_25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agnosing Tuberculosis-associated Takayasu Aortitis with Seizures Requir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mprehensive Examinations and Exclusion of Differential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insterer J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Neurology, Neurology and Neurophysiology Center, Vienn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str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4103/aam.aam_718_2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861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>. Antimicrob Agents Chemother. 2026 May 15:e01849</w:t>
      </w:r>
      <w:r w:rsidR="00785805">
        <w:rPr>
          <w:rFonts w:ascii="宋体" w:eastAsia="宋体" w:hAnsi="宋体" w:cs="宋体"/>
          <w:b/>
          <w:color w:val="FF0000"/>
          <w:szCs w:val="24"/>
        </w:rPr>
        <w:t xml:space="preserve">25. doi: 10.1128/aac.01849-25. 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ain diversity drives heterogeneous responses to tuberculosis combin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Yoon MH(1), Culviner PH(2), Pereira Moraes M(1), Nitta H(1), Thuong NTT(3)(4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ortune SM(2), Aldridge BB(1)(5)(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Molecular Biology and Microbiology, Tufts University School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Boston, Massachusetts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Immunology and Infectious Diseases, Harvard T.H. Chan School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ublic Health, Boston, Massachusetts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Oxford University Clinical Research Unit, Ho Chi Minh City, Vietna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Centre for Tropical Medicine and Global Health, Nuffield Department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University of Oxford, Oxford, United Kingd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Stuart B. Levy Center for Integrated Management of Antimicrobial Resistanc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fts University, Boston, Massachusetts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Biomedical Engineering, Tufts University School of Engineering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Medford, Massachusetts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ain diversity in Mycobacterium tuberculosis (Mtb) underlies distinct clin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sentations and outcomes, but the range of drug susceptibility phenotyp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mong clinical isolates is poorly understood. We aimed to identify drug respon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terns in phylogenetically diverse clinical isolates to combination treatment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selected 13 strains out of 641 drug-sensitive clinical isolates that captu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ocal and global phylogenetic diversity and included Erdman ATCC-35801 a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ference. We treated each strain with 10 single drugs, 45 drug pairs, and 20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ree-way combinations in standard and cholesterol-rich media. Mtb clin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ains displayed a broad range of drug response phenotypes across the 65 dru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binations and 2 metabolic conditions tested, with the most effective dru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irs (based on potency and synergy) varying by strain and metabolic condition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in our 14-strain panel, strains that were less sensitive to single drug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re also less sensitive to combination treatment, with very few exceptions.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l drug combinations tested, the variation in combination potency was driv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imarily by variation among genetically related strains, rather than betw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ains belonging to disparate lineages. Preclinical regimen design shoul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flect the diversity of Mtb clinical strains; our data suggest that selec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ains based on the range of drug response phenotypes displayed, rather than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enetic diversity alone, may better account for pathogen diversity. Our finding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so show that constituent drug pairs of high-order combinations can b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fferentially effective against Mtb adapted to different carbon source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lection of these pairs should likely involve multiple factors including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fecting strain, metabolic niche, and drug response metric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28/aac.01849-2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837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>. AIDS. 2026 May 15. doi: 10.1097/QAD.0000000000004543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in children who are HIV-exposed uninfected: A systematic review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taanaly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mpbell JI(1), Vachharajani O(2), Dubois MM(3), Martinez L(4), Christos PJ(5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rlihy JM(6), Jenkins HE(7), Horsburgh CR(8), Jacobson KR(9), Powis KM(10)(1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Section of Pediatric Infectious Diseases, Boston Medical Cente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Boston University School of Public Health, Boston, M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Section of Pediatric Infectious Diseases, Weill Cornell Medicine, New York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Epidemiology, Boston University School of Public Healt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ston, M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Department of Population Health Sciences, Weill Cornell Medicine, New York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Department of Global Healt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Department of Biostatistic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Department of Global Health, Boston University School of Public Healt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9)Section of Infectious Diseases, Boston Medical Cente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0)Departments of Internal Medicine and Pediatrics, Massachusetts Gene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1)Harvard T.H. Chan School of Public Health, Department of Immunology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fectious Diseases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.3 million children are born each year to mothers with HIV bu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main HIV-uninfected; more than 70% of these children live in setting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igh tuberculosis (TB) burden. Whether children who are HIV-exposed uninfec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cHEU) are at increased risk of TB infection and disease is debat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performed a systematic review and meta-analysis of TB infection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ease in cHEU versus children who are HIV-unexposed uninfected (cHUU)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ildren with HIV (CWH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: We searched PubMed, Embase, Web of Science, the Cumulative Index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ursing and Allied Health Literature, and publication bibliographies throug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ctober 2025, using terms related to gestational HIV exposure and TB. W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rformed a qualitative synthesis and a meta-analysis of TST/IGRA positiv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valence and disease cumulative incidence in cHEU versus cHUU, and cHEU vers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IV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included 26 studies in a systematic review and 18 studies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ta-analyses; 21/26 (81%) studies were restricted to children less than 2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year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age. Prevalence of TST/IGRA positivity [RR 1.26; 95% confidence interval (CI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0.92-1.72, I2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%] and cumulative disease incidence (RR 0.72; 95% C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0.48-1.08, I2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%) were similar between cHEU and cHUU. Prevalence of TST/IGR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sitivity (RR 0.24; 95% CI 0.02-3.91, I2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93.2%) was not significant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fferent between cHEU and CWH. cHEU had lower risk of TB disease cumula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cidence than CWH (RR 0.29; 95% CI 0.16-0.51, I2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18389D">
        <w:rPr>
          <w:rFonts w:ascii="宋体" w:eastAsia="宋体" w:hAnsi="宋体" w:cs="宋体"/>
          <w:color w:val="000000" w:themeColor="text1"/>
          <w:szCs w:val="24"/>
        </w:rPr>
        <w:t>71.5%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cHEU and cHUU experience similar risk of TB infection and diseas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hile cHEU experience lower risk of disease than CWH. Findings were limited by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ack of studies after infancy and a small number of stud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pyright © 2026 Wolters Kluwer Health, Inc. All rights reserv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97/QAD.000000000000454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8367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1</w:t>
      </w:r>
      <w:r w:rsidR="00660F78">
        <w:rPr>
          <w:rFonts w:ascii="宋体" w:eastAsia="宋体" w:hAnsi="宋体" w:cs="宋体"/>
          <w:b/>
          <w:color w:val="FF0000"/>
          <w:szCs w:val="24"/>
        </w:rPr>
        <w:t>0</w:t>
      </w:r>
      <w:r w:rsidRPr="00785805">
        <w:rPr>
          <w:rFonts w:ascii="宋体" w:eastAsia="宋体" w:hAnsi="宋体" w:cs="宋体"/>
          <w:b/>
          <w:color w:val="FF0000"/>
          <w:szCs w:val="24"/>
        </w:rPr>
        <w:t>. Clin Infect Dis. 2026 May 15:ciag306. doi: 10.109</w:t>
      </w:r>
      <w:r w:rsidR="00785805" w:rsidRPr="00785805">
        <w:rPr>
          <w:rFonts w:ascii="宋体" w:eastAsia="宋体" w:hAnsi="宋体" w:cs="宋体"/>
          <w:b/>
          <w:color w:val="FF0000"/>
          <w:szCs w:val="24"/>
        </w:rPr>
        <w:t xml:space="preserve">3/cid/ciag306. Online ahead of </w:t>
      </w:r>
      <w:r w:rsidRPr="0078580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ree months of weekly rifapentine and isoniazid versus four month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ifampicin for tuberculosis infection: a randomised controlled tri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ang VWL(1)(2)(3)(4), Li Q(1), Barnes D(1)(5), Byrne AL(6)(4), Cho JG(1)(3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o S(7)(8), Goldberg H(2)(4)(9), Gray T(1)(7)(10), Harrington Z(4)(11), Rofai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M(1)(7), Ulbricht E(3)(12), Fox GJ(1)(5)(13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Faculty of Medicine and Health, The University of Sydney, NSW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St George Hospital, Kogarah NSW 2217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Westmead Hospital, Westmead NSW 2145  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University of New South Wales, Sydney NSW 2052  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Royal Prince Alfred Hospital, Camperdown NSW Australia 2050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St Vincent Hospital, 390 Victoria Street, Darlinghurst NSW 2010  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Concord Repatriation General Hospital, Concord NSW 2139  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Western Sydney University, Macarthur Clinical School, Sydney NSW 2560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9)Prince of Wales Hospital, Randwick NSW 2031  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0)Canterbury Hospital, Campsie NSW 2194  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1)Liverpool Hospital, Liverpool NSW 2170  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2)New South Wales Tuberculosis program, NSW Health, St Leonards 2065 NS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)NHMRC Clinical Trials Centre, The Faculty of Medicine and Health,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Sydney, Camperdown NSW 2050  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CKGROUND: Treatment of tuberculosis infection (TBI) is a key pillar of the WH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d TB Strategy. Two short-course rifamycin-based regimens-weekly isoniazid pl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fapentine for 12 weeks (3HP) and daily rifampicin for 16 weeks (4RIF)-a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dely recommended; however, they have not previously been directly compared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 randomised controlled trial. We compared treatment completion between 3HP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4RIF among individuals with TBI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conducted a multicentre, open-label, parallel-group randomi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trolled trial across seven tuberculosis clinics in Sydney, Australia, betw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July 2019 and June 2024. Participants of any age with TBI were randomised 1:1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atified by site, to receive either weekly 3HP or daily 4RIF. All dose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lf-administered. Participants in the 3HP group received weekly SMS adhere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minders; both groups received standard clinic follow-up. The primary outcome </w:t>
      </w:r>
    </w:p>
    <w:p w:rsidR="0018389D" w:rsidRPr="0018389D" w:rsidRDefault="0018389D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 xml:space="preserve">was treatment completion, defined as ingestion of ≥90% of prescribed dose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alyses were conducted on an intention-to-treat ba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 total of 210 participants were enrolled (106 assigned to 3HP and 104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4RIF). Treatment completion was significantly higher in the 3HP group (84.9%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pared with the 4RIF group (65.4%; relative risk 1.30, 95% CI 1.22-1.38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&lt;0.001). Adverse events of any grade occurred in 24.5% of participan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eiving 3HP and 20.2% receiving 4RIF. No treatment-related death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report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ekly 3HP supported by SMS reminders achieved significantly high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completion than daily 4RIF, with similar safety. These finding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pport broader implementation of 3HP to optimise adherence and outcomes in TB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ogram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93/cid/ciag30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6397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1</w:t>
      </w:r>
      <w:r w:rsidR="00660F78">
        <w:rPr>
          <w:rFonts w:ascii="宋体" w:eastAsia="宋体" w:hAnsi="宋体" w:cs="宋体"/>
          <w:b/>
          <w:color w:val="FF0000"/>
          <w:szCs w:val="24"/>
        </w:rPr>
        <w:t>1</w:t>
      </w:r>
      <w:r w:rsidRPr="00785805">
        <w:rPr>
          <w:rFonts w:ascii="宋体" w:eastAsia="宋体" w:hAnsi="宋体" w:cs="宋体"/>
          <w:b/>
          <w:color w:val="FF0000"/>
          <w:szCs w:val="24"/>
        </w:rPr>
        <w:t xml:space="preserve">. J Vet Diagn Invest. 2026 May 14:10406387261447251. doi: </w:t>
      </w: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10.1177/10406387261447251. Online ahead of print.</w:t>
      </w: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utbreak of feline tuberculosis caused by Mycobacterium bovis in a Germ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usehold, a possible domestic zoon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ters H(1), Kaspers L(1), Brangsch H(2), Liebler-Tenorio EM(3), Bunzenth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(1), Kühling AK(1), Kuczka A(1), Golestan M(4), Seifert S(5), Barth SA(3)(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Chemical and Veterinary Investigations Office Rhein-Ruhr-Wupper, Krefeld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Institute of Bacterial Infections and Zoonos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riedrich-Loeffler-Institut/Federal Research Institute for Animal Health (FLI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ena, Germany; (Brangsch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Institute of Molecular Pathogenesis, Friedrich-Loeffler-Institut/Fede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search Institute for Animal Health (FLI), Jena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Tierarztpraxis Fell &amp; Feder, Köln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Stadt Köln, Umwelt- und Verbraucherschutzamt, Lebensmittelüberwachung u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Veterinärdienste, Köln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National Reference Laboratory for Bovine Tuberculosis, Jena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ections with Mycobacterium bovis can lead to clinical tuberculosis in man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mmals. Here, we describe M. bovis infections in 4 of 7 cats from 1 househol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Germany. These cats had respiratory disorders at intervals of several month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wo of 4 euthanized animals (cats 3 and 4) were submitted for postmorte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amination; lungs failed to collapse and were firm in both cats. In cat 4,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verely enlarged pulmonary lymph node was found, as well as small whi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ranulomas in the spleen, liver, and kidney. Bacterial cultivation identified M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ovis spoligotype SB0120 as the causative pathogen in cats 3 and 4. Molecul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enetic fine typing revealed that this genotype had not been reported previous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animals or humans in Germany. Serum from cat 4 shortly before euthanasia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om cats 5-7, were tested for TB-specific antibodies by ELISA. Cat 4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ongly positive. In contrast, cats 5-7 were negative and remained nega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4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 later. Based on our case series, tuberculosis should be considered a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fferential diagnosis in pet animals, even in countries that are official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ree of the disease. A lack of awareness about tuberculosis could increase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sk of zoonotic infections with M. bovis-for both owners and other animal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iving in affected househol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77/1040638726144725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79299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611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1</w:t>
      </w:r>
      <w:r w:rsidR="00660F78">
        <w:rPr>
          <w:rFonts w:ascii="宋体" w:eastAsia="宋体" w:hAnsi="宋体" w:cs="宋体"/>
          <w:b/>
          <w:color w:val="FF0000"/>
          <w:szCs w:val="24"/>
        </w:rPr>
        <w:t>2</w:t>
      </w:r>
      <w:r w:rsidRPr="00785805">
        <w:rPr>
          <w:rFonts w:ascii="宋体" w:eastAsia="宋体" w:hAnsi="宋体" w:cs="宋体"/>
          <w:b/>
          <w:color w:val="FF0000"/>
          <w:szCs w:val="24"/>
        </w:rPr>
        <w:t>. J Paediatr Child Health. 2026 May 14. doi: 10.1111/jpc.70423. Onl</w:t>
      </w:r>
      <w:r w:rsidR="00785805">
        <w:rPr>
          <w:rFonts w:ascii="宋体" w:eastAsia="宋体" w:hAnsi="宋体" w:cs="宋体"/>
          <w:b/>
          <w:color w:val="FF0000"/>
          <w:szCs w:val="24"/>
        </w:rPr>
        <w:t xml:space="preserve">ine ahead of </w:t>
      </w:r>
      <w:r w:rsidRPr="0078580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hat Is the Significance of an Accelerated BCG Reaction in Children Living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w Tuberculosis Incidence Countries?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 Salmi W(1), Johnston N(1)(2), Birrell E(1), Bartlett AW(1)(3), Palasanthir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(1)(2), McMullan BJ(1)(2), Williams PCM(1)(2)(4)(5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Sydney Children's Hospital, Randwick, Ne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outh Wales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Faculty of Medicine and Health, University of New South Wales, Kensingt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ew South Wales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The Kirby Institute, University of New South Wales, Kensington, New Sou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Sydney Institute for Infectious Diseases, School of Public Health, Facul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University of Sydney, Camperdown, New South Wales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National Centre for Immunisation Research and Surveillance, Westmead, Ne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outh Wales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In high tuberculosis (TB) incidence countries, accelerated Bacil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lmette-Guérin (BCG) reactions are considered markers of prior Mycobacteriu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exposure and may prompt investigation. Their significance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ow-incidence countries is unclear. We aimed to describe the frequency, clin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aracteristics and outcomes of accelerated BCG reactions in children vaccin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conducted a retrospective case series at a quaternary hospital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ydney, NSW. All children receiving intradermal Danish strain 1331 BCG betw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cember 2023 and December 2024 were included. Accelerated reaction was defin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s induration (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5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cm) within 72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h, pustule formation within 5-7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ays, 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aling with scar formation at 10-15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ays. Demographics, TB exposure risk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investigations and outcomes were collect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mong 304 vaccinated children, 14 (5%) developed accelerated reaction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an age was 3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years (IQR 6-45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nths). Four had recently travell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igh-incidence countries; none had close contact with an individual with TB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ost reactions (12/14) occurred within 24-48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. Six children underw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vestigation due to epidemiological risk or young age; all result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egative. No child was diagnosed with M. tuberculosis infection or disease. Al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actions resolved without antimycobacterial therap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this single-centre cohort in a low TB incidence setting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celerated BCG reactions occurred in one in 20 vaccinated children and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lf-limiting. No association with M. tuberculosis infection was identified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se findings should be interpreted with caution and warrant confirmation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arger, multicentre studies. In the interim, a risk-based approach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vestigation may be appropriate in low-incidence settings such as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(s). Journal of Paediatrics and Child Health published by Joh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ley &amp; Sons Australia, Ltd on behalf of Paediatrics and Child Health Divis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The Royal Australasian College of Physician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11/jpc.7042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6058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1</w:t>
      </w:r>
      <w:r w:rsidR="00660F78">
        <w:rPr>
          <w:rFonts w:ascii="宋体" w:eastAsia="宋体" w:hAnsi="宋体" w:cs="宋体"/>
          <w:b/>
          <w:color w:val="FF0000"/>
          <w:szCs w:val="24"/>
        </w:rPr>
        <w:t>3</w:t>
      </w:r>
      <w:r w:rsidRPr="00785805">
        <w:rPr>
          <w:rFonts w:ascii="宋体" w:eastAsia="宋体" w:hAnsi="宋体" w:cs="宋体"/>
          <w:b/>
          <w:color w:val="FF0000"/>
          <w:szCs w:val="24"/>
        </w:rPr>
        <w:t>. BMC Infect Dis. 2026 May 14. doi: 10.1186/s1287</w:t>
      </w:r>
      <w:r w:rsidR="00785805">
        <w:rPr>
          <w:rFonts w:ascii="宋体" w:eastAsia="宋体" w:hAnsi="宋体" w:cs="宋体"/>
          <w:b/>
          <w:color w:val="FF0000"/>
          <w:szCs w:val="24"/>
        </w:rPr>
        <w:t xml:space="preserve">9-026-13512-2. Online ahead of </w:t>
      </w:r>
      <w:r w:rsidRPr="0078580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rug-induced liver injury during the intensive phase of a fixed-dose dai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gimen of anti-tuberculosis therapy: a cohort study from southern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atarajan M(1), Verma M(2), Jayadeven R(3), Madhukeshwar AK(4), Manohar G(5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ni S(6), Kasimariyappan K(7), Meyyappan D(3), Vijayan S(6), Krishna KP(5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andakrishnan S(5), Vikari S(7), Balakrishnan D(8), Palaniyandi A(8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ockalingam P(5), Murugesan RP(6), Gouroumourty R(9), Shewade HD(10), Rajendr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K(11)(12), Pandian SM(13), Ethirajan T(14)(15), Frederick A(1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Institute of Thoracic Medicine, Madras Medical College, Chennai, 600003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dia. stanleymurugan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Community and Family Medicine, All India Institute of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iences, Bathinda, Punjab, 151001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Kilpauk Medical College &amp; Govern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iruvoteeswarar Hospital of Thoracic Medicine, Otteri, Chennai, 600010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Yenepoya Medical College, Deemed to b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Yenepoya, Mangaluru, 575018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Institute of Thoracic Medicine, Madras Medical College, Chennai, 600003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, Stanley Medical College &amp; Govern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 for Thoracic Medicine, Tambaram, Chennai, 600001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Department of Respiratory Medicine, Chengalpattu Medical Colleg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engalpattu, 603001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Department of Respiratory Medicine, Omandurar Medical College, Chennai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600002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Department of Community Medicine, Sri Manakula Vinayagar Medical Colleg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, Puducherry, 605107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0)Division of Health Systems Research, ICMR - National Institut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pidemiology (ICMR-NIE), Chennai, 600077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1)Multidisciplinary Research Unit, Madras Medical College, Chennai, 600003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2)SRM Medical College Hospital And Research Centre, Kattankulathur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engalpattu, 603203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3)Department of Biochemistry, Stanley Medical College, Chennai, 600001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4)Madras Medical College, Chennai, 600003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5)Medical Education and Research, Directorate of Medical Education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search (DMER), Kilpauk, Chennai, 600010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6)State Tuberculosis Officer, Chennai, Tamil Nadu, 600006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ti-tuberculosis drug-induced liver injury (AT-DILI) is a maj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dverse event associated with significant morbidity and mortality. Limi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al-world evidence exists in India on the incidence and risk factors of AT-DIL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fter switching over from an intermittent to a daily regimen involving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4-drug fixed-dose combination (4FDC-ATT) in India. This study aimed to estim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he incidence and predictors of AT-DILI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>A cohort study was conducted among adults with TB (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8y) initiated 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4FDC-ATT between 01 September and 15 December 2024 across 5 tertiary ca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enters and 13 peripheral health institutes (PHI) in 2 districts of Tamil Nadu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 southern Indian state. The AT-DILI was diagnosed according to the Indi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rug-Induced Liver Injury Network criteria, which consider higher seru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centrations of aspartate aminotransferase, alanine aminotransferase, alkali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hosphatase, total bilirubin, and the presence or absence of clinical symptom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nausea, vomiting, abdominal pain, or loss of appetite). The Cox propor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azards model was used to calculate the adjusted hazard ratio for predictor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T-DILI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Of 435 participants recruited at the baseline, 265 were followed up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ill 8 weeks. Baseline characteristics of participants who completed the stud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r were lost to follow-up were comparable. A majority of AT-DILI cases occurr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in 2 weeks, and the overall prevalence at eight weeks is 4.9% (95% CI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3.6-6.2). A significantly higher proportion of the AT-DILI patient group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ported clinical symptoms at baseline than the others. Smokeless tobacco u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aH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4.9, 95% CI: 1.2-20.05) and pedal edema (aH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3.7, 95% CI: 2.5-75.6) a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baseline were observed as significant predictors of AT-DILI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Early onset of AT-DILI necessitates baseline and schedul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sessment of liver functions during the intensive phase, particularly amo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ose with symptoms. Integrating LFT monitoring into the national TB program 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ource-intensive, but it can be scaled up in a phased manner. Future studi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hould evaluate the feasibility and cost-effectiveness, as it could enha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atient safety and treatment adhere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879-026-13512-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568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1</w:t>
      </w:r>
      <w:r w:rsidR="00660F78">
        <w:rPr>
          <w:rFonts w:ascii="宋体" w:eastAsia="宋体" w:hAnsi="宋体" w:cs="宋体"/>
          <w:b/>
          <w:color w:val="FF0000"/>
          <w:szCs w:val="24"/>
        </w:rPr>
        <w:t>4</w:t>
      </w:r>
      <w:r w:rsidRPr="00785805">
        <w:rPr>
          <w:rFonts w:ascii="宋体" w:eastAsia="宋体" w:hAnsi="宋体" w:cs="宋体"/>
          <w:b/>
          <w:color w:val="FF0000"/>
          <w:szCs w:val="24"/>
        </w:rPr>
        <w:t>. BMC Infect Dis. 2026 May 14. doi: 10.1186/s1287</w:t>
      </w:r>
      <w:r w:rsidR="00785805">
        <w:rPr>
          <w:rFonts w:ascii="宋体" w:eastAsia="宋体" w:hAnsi="宋体" w:cs="宋体"/>
          <w:b/>
          <w:color w:val="FF0000"/>
          <w:szCs w:val="24"/>
        </w:rPr>
        <w:t xml:space="preserve">9-026-13556-4. Online ahead of </w:t>
      </w:r>
      <w:r w:rsidRPr="0078580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valence and determinants of unsuccessful tuberculosis treatment outcom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mong children in Northern Ghana: a retrospective review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lemana AR(1)(2), Abdul-Karim A(3), Idan JS(4)(5), Haruna I(4), Aning-Bonsu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(6), Jnr SOA(7), Illiasu Z(8), Nimirkpen S(4), Cobbinah AI(4), Ngmenbelle D(4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ohammed A(4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School of Public Health, Kwam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krumah University of Science and Technology, Kumasi, Ghana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rsulemana24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Laboratory, Northern Regional Hospital, Tamale, Ghana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rsulemana24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Ghana Health Service, Public Health Reference Laboratory, Tamale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Biostatistics, School of Public Health, Kwam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krumah University of Science and Technology, Kumasi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University Health Services, University of Education, Winneba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Department of Medicine, Komfo Anokye Teaching Hospital, Kumasi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Ghana Health Service, Kumasi South Hospital, Kumasi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Department of General Surgery, Tamale Teaching Hospital, Tamale, Ghan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childhood morbid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mortality, yet evidence on treatment outcomes and associated determinants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rthern Ghana remains limited. This study examined the prevalence, trends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terminants of unsuccessful treatment outcomes among children with TB at Tama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eaching Hospital from 2016 to 2024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 retrospective review of secondary data was conducted among childr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5 years) diagnosed with TB at Tamale Teaching Hospital from 2016 to 2024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ta were extracted from the National Tuberculosis Programme register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outcomes were defined according to WHO guidelines. Modified Poiss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gression with robust standard errors was used to examine predictor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successful treatment outcomes, while logistic regression was performed a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nsitivity analysis. Analyses were conducted using Stata version 16 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StataCorp LLC, College Station, TX, USA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1,842 TB cases, 245 were children, of whom 233 had documen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outcomes and were included in the analysis. The median age was 5 year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IQR: 2-10), and 58.4% were males. Pulmonary TB accounted for 63.5% of cas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hile 13.7% had TB/HIV coinfection. The treatment success rate was 75.5%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76/233), while 24.5% (57/233) experienced unsuccessful outcomes, includ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1.2% deaths and 13.3% loss to follow-up, with no cases of treatment failure.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ultivariable analysis, children aged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 year (aRR: 3.04; 95% CI: 1.13-8.23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ose aged 5-9 years (aRR: 3.51; 95% CI: 1.63-7.57), and rural residents (aRR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.70; 95% CI: 1.08-2.66) had a significantly higher risk of unsuccessfu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outcomes. Sensitivity analysis using logistic regression confirm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se findings, and no significant associations were observed with sex, HIV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atus, type of patient, or disease classifica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early one in four children experienced unsuccessful TB 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utcomes, mainly due to death and loss to follow-up. Younger age and ru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idence were key predictors of poor treatment outcomes. Strengthening ear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agnosis, decentralised care, and targeted adherence support for vulnera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roups is essential to improve outcom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879-026-13556-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567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1</w:t>
      </w:r>
      <w:r w:rsidR="00660F78">
        <w:rPr>
          <w:rFonts w:ascii="宋体" w:eastAsia="宋体" w:hAnsi="宋体" w:cs="宋体"/>
          <w:b/>
          <w:color w:val="FF0000"/>
          <w:szCs w:val="24"/>
        </w:rPr>
        <w:t>5</w:t>
      </w:r>
      <w:r w:rsidRPr="00785805">
        <w:rPr>
          <w:rFonts w:ascii="宋体" w:eastAsia="宋体" w:hAnsi="宋体" w:cs="宋体"/>
          <w:b/>
          <w:color w:val="FF0000"/>
          <w:szCs w:val="24"/>
        </w:rPr>
        <w:t>. ACS Infect Dis. 2026 May 14. doi: 10.1021/acsinf</w:t>
      </w:r>
      <w:r w:rsidR="00785805" w:rsidRPr="00785805">
        <w:rPr>
          <w:rFonts w:ascii="宋体" w:eastAsia="宋体" w:hAnsi="宋体" w:cs="宋体"/>
          <w:b/>
          <w:color w:val="FF0000"/>
          <w:szCs w:val="24"/>
        </w:rPr>
        <w:t xml:space="preserve">ecdis.6c00123. Online ahead of </w:t>
      </w:r>
      <w:r w:rsidRPr="0078580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dentification and Evaluation of Dibasic Piperidines as Cell Wall Inhibitor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gainst Mycobacterium tubercul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aylor C(1), Prosser G(1), Bayliss T(1), Berle LF(2), Wallach JB(3), Kim H(3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guilera Olvera R(3), Thompson S(1), Ioerger TR(4), Simpson L(1), Casanuev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(5), Guijarro-Lopez L(5), Read KD(1), Wyatt PG(1), Schnappinger D(3), Bar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E(2), Green SR(1), Boshoff HIM(2), Cleghorn LAT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rug Discovery Unit, Faculty of Life Sciences, University of Dundee, Dunde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D1 5EH, U.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Tuberculosis Research Section, Laboratory of Clinical Immunology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crobiology, NIAID, NIH, 9000 Rockville Pike, Bethesda, Maryland 20892, Uni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Weill Cornell Medical College, Ne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York, New York 10065, United 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Computer Science and Engineering, Texas A&amp;M University, Colleg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ation, Texas 77843, United 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Global Health Medicines R&amp;D, GlaxoSmithKline, Severo Ochoa 2, Tres Canto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28760 Madrid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lobally, Mycobacterium tuberculosis remains a significant burden. Althoug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ffective treatment regimens exist, drug resistance has continued to emerge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is clinical resistance, combined with side effects and protracted 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imes from the current front-line therapies, means that there is a ne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dentify novel agents to combat this disease. Here, we report on a new chem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ries, identified by whole-cell phenotypic growth inhibition screening, tha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monstrates significant activity across multiple media. Mode of action studi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icate that this series targets the same biological pathway as ethambuto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EMB), a drug used in the current front-line treatment of tuberculosi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reening selected analogues against clinical isolates, resistant to EMB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monstrated differential sensitivity both across the molecules and against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fferent specific resistant mutations. The data obtained suggest that th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eries has potential to be developed into a viable alternative to EMB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21/acsinfecdis.6c0012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521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>. Trop Med Int Health. 2026 May 14. doi: 10.1111/tmi.70164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-Occurring Risk Factors for Tuberculosis Preventive Treatment Non-Adhere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mong People Living With HIV in Ethiopia: A Latent Class Analy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tu ES(1)(2), Fransen J(1), Geda B(2), Kuti KA(2), Fikrie A(1)(3), Spigt M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Family Medicine, CAPHRI School for Public Health and Prim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re, Maastricht University, Maastricht, the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School of Public Health, Shashamene Campus, Madda Walabu Universit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hashamene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School of Public Health, Institute of Health, Bule Hora University, Bu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ra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Non-adherence to tuberculosis preventive treatment (TPT) among peop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ving with HIV (PLHIV) is a critical issue in Ethiopia and other Sub-Sahar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frican countries, where both TB and HIV burdens are high. To reduce TP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n-adherence among PLHIV, it is crucial to identify those at risk and imple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argeted interventions. Therefore, the main objective is to identify subgroup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sed on co-occurring risk factors for non-adherence and examine thei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ssociation with TPT adhere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at selected health centre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ospitals in West Arsi, Ethiopia. Data from 390 PLHIV were collected throug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uctured questionnaires administered via face-to-face interviews. Latent clas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alysis (LCA) was used to identify distinct subgroups, defined by risk factor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non-adherence, among PLHIV. Maximum Likelihood adjustment method was us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edict adherence outcome based on the identified latent class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e overall prevalence rate of adherence in PLHIV was 60%. Two distinc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atent classes emerged (prevalence rate noted): a "Lower risk of non-adherence"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ass (63%), and a "Higher risk of non-adherence" class (37%). PLHIV i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"Higher risk of non-adherence" class endorsed higher probabilities of each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considered risk factors, particularly regarding perceiving the relationship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the healthcare provider and distance to the health facility as barrier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were nearly twice as likely to be non-adherent compared to those i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"Lower risk of non-adherence" clas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e findings emphasize the importance of considering co-occurr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sk factors for non-adherence and tailoring interventions accordingly. Th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udy suggests specific practical implications: for example, screening tool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sessing non-adherence risk, health providers training program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rengthening of community-based primary car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(s). Tropical Medicine &amp; International Health published by Joh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iley &amp; Sons Lt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11/tmi.7016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4798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 xml:space="preserve">. Lancet Infect Dis. 2026 May 14:S1473-3099(26)00168-4. doi: </w:t>
      </w: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10.1016/S1473-3099(26)00168-4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derstanding and exploiting superspreading to disrupt Mycobacteriu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berculosis transmiss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rown TS(1), Nelson K(2), Kissler S(3), Martinez L(4), Horsburgh CR(5), Whi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F(6), Mathema B(4), Jacobson KR(7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University of Colorado Anschutz School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Aurora, CO, USA. Electronic address: tyler.s.brown@cuanschutz.ed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Epidemiology, Emory Rollins School of Public Health, Atlant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G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Computer Science, University of Colorado Boulder, Boulder, C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Epidemiology, Boston University School of Public Healt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Epidemiology, Boston University School of Public Healt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oston, MA, USA; Department of Biostatistics, Boston University School of Pub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alth, Boston, MA, USA; Section of Infectious Diseases, Boston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obanian &amp; Avedisian School of Medicine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Biostatistics, Boston University School of Public Healt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Department of Epidemiology, Boston University School of Public Healt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oston, MA, USA; Section of Infectious Diseases, Boston University Chobanian &amp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vedisian School of Medicine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remains a persistent threat to global public health. Ultimatel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uture progress towards tuberculosis elimination is contingent on our ability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rrupt Mycobacterium tuberculosis transmission between individuals who a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ectious and their susceptible contacts. This Personal View examin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ividual heterogeneity in M tuberculosis infectiousness and second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ansmission and focuses specifically on M tuberculosis superspreading, ie,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bservation that most secondary M tuberculosis infections and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inical cases are attributable to transmission from a relatively small numb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individuals. Reviewing both historical and contemporary data, we argue tha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perspreading is not only an important, ubiquitous feature of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pidemiology, but also represents a potential opportunity for disruptiv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ategic interventions with potentially outsized impacts on M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ansmiss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pyright © 2026 Elsevier Ltd. All rights reserved, including those for text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16/S1473-3099(26)00168-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438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 xml:space="preserve">. Lancet Microbe. 2026 May 14:101330. doi: 10.1016/j.lanmic.2025.101330. Online </w:t>
      </w: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lticountry assessment of tongue swabs for tuberculosis using a common protoco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or Xpert MTB/RIF Ultra testing: a prospective diagnostic accuracy stud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 Vos M(1), Le H(2), Marcelo D(3), Ajide B(4), Alí-Francia KG(5), Borkm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(6), Desravines R(7), Chang HT(8), Dowling W(9), Kamulegeya L(10), Marcon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(11), Moe CA(12), Rockman L(13), Shuma B(14), Christopher DJ(11), Hapeel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(15), Muyoyeta M(14), Nakiyingi L(16), Theron G(13), Ugarte-Gil C(17), Hu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V(8), Luong DV(8), Yu C(3), Alland D(18), Denkinger CM(19), Ellner J(18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orman SE(6), Kremer K(20), Manabe YC(21), Nahid P(22), Ruhwald M(1), Sha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(21), Penn-Nicholson A(1), Cattamanchi A(23), Bimba JS(4); FEND-TB, R2D2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etwork, and SMART4TB/ADAPT Consort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llaborators: Daniel A, Adamu A, Malobela A, Alfa A, Ravikumar A, Ngxakeni 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bruada A, Gupta-Wright A, Thangakunam B, Ekpenyong B, Adean B, Karthikeyan B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asca B, Felizardo C, Botha C, Zamudio C, Moron C, Cook C, Van der Walt C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illarin CA, Anyaike C, Hatile C, Mbu DL, Mangal D, Ha DT, Nguyen D, Garcia 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ijayakumari E, Castillon G, Chistobell G, Ricasio G, Phan H, Dang H, Nguyen 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pson H, Cox H, Ha H, Esther I, Fortuin J, Emmanuel J, Michael J, van Heerd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J, Shah K, Kumar K, Perlas L, Masangcay L, Yekani L, Bodo M, Golla MM, Shibiy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, Angcaya MF, Chirwa M, Philips M, Tanios M, Kato-Maeda M, Elizabeth N, Lwas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B, Pham N, Betty NW, Sarah N, Emmanuel N, Ebisike N, Msengana N, Booi 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incely O, Phillips P, Bassi P, Musumali P, de Haas P, Vu P, Ishaku P, Crowd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, Rachel R, Makabayi-Mugabe R, Upadhyay R, Rathakrishnan S, Yerlikaya S, Perez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G, Gonya S, Jain S, Kim S, Ibrahim S, Sankar S, Taeed T, Caceres T, Mochizuk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, Pfurtscheller T, Doan T, Eliya T, Trinh T, Dalay V, Zemanay W, Rani Y, Palm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Z, Ntetha Z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FIND, Geneva, Switzer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University of California San Francisco - Viet Nam Tuberculosis Progra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UCSF-VNTP), Hanoi, Viet Nam; Center for Promotion of Advancement of Socie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CPAS), Hanoi, Viet Na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College of Medicine, De La Salle Medical and Health Sciences Institut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asmariñas, Philippin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Zankli Research Center, Bingham University, Karu, Niger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Instituto de Medicina Tropical Alexander von Humboldt, Universidad Peruan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Medical University of South Carolina, Charleston, SC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Frontier Science Foundation, Brookline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Vietnam National Lung Hospital, Hanoi, Viet Na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Division of Medical Microbiology, Faculty of Health Sciences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pe Town, Cape Town, South Africa; Division of Medical Microbiology, N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alth Laboratory Service, Groote Schuur Hospital, Cape Town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0)Makerere University Biomedical Research Centre, Kampala, Ugan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1)Department of Community Medicine, Christian Medical College, Vellore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2)Division of Pulmonary Diseases and Critical Care Medicine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lifornia Irvine, Irvine, CA, USA; Center for Tuberculosis, Institute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lobal Health Sciences, University of California San Francisco, San Francisc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)DST/NRF Centre of Excellence for Biomedical Tuberculosis Research, Facul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Medicine and Health Sciences, Stellenbosch University, Stellenbosch, Sou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frica; Division of Molecular Biology and Human Genetics, SA MRC Centre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olecular and Cellular Biology, Tygerberg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4)Centre for Infectious Disease Research in Zambia (CIDRZ), Lusaka, Zamb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5)Division of Medical Microbiology, Faculty of Health Sciences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pe Town, Cape Town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6)College of Health Sciences, Makerere University, Kampala, Ugan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7)Instituto de Medicina Tropical Alexander von Humboldt, Universidad Peruan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yetano Heredia, Lima, Peru; Department of Epidemiology, School of Public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pulation Health, The University of Texas Medical Branch, Galveston, TX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8)Rutgers University New Jersey Medical School, Newark, NJ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9)Department of Infectious Disease and Tropical Medicine, Heidelber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iversity Hospital, Heidelberg, Germany; German Center of Infection Researc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artner site Heidelberg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0)KNCV Tuberculosis Foundation, Hague,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1)Johns Hopkins University School of Medicine, Baltimore, MD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2)Center for Tuberculosis, Institute for Global Health Sciences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lifornia San Francisco, San Francisco, C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3)Division of Pulmonary Diseases and Critical Care Medicine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lifornia Irvine, Irvine, CA, USA; Center for Tuberculosis, Institute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lobal Health Sciences, University of California San Francisco, San Francisc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, USA. Electronic address: adithya.cattamanchi@ucsf.ed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spite advancements in tuberculosis diagnostics, many cases rema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confirmed because of challenges in conventional sputum-based testing. Th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udy aimed to evaluate the diagnostic accuracy of tongue swab sampling a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n-invasive alternative for tuberculosis diagnosis using Xpert MTB/RIF Ultr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Ultra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conducted a large-scale, multicountry, prospective diagnos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curacy study of Ultra using tongue swabs in people with presumptive pulmon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. Participants were enrolled consecutively at primary health centr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hospitals across eight countries from June 26, 2023, to Feb 15, 2024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study was coordinated by three consortia. Eligible participant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ividuals aged 12 years or older or 18 years or older, according to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sortium involved, with presumptive pulmonary tuberculosis or at least o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sk factor for tuberculosis and a positive tuberculosis screening test at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lect consortia. Standardised tongue swab collection and processing protocol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re used in all countries. Sensitivity and specificity with 95% CI value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lculated against sputum liquid or solid culture (primary) and sputum Ultr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secondary) reference standards using Wilson's score method. Fisher's exac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ests were used for subgroup comparisons, with p values &lt; 0·05 consider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atistically significa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mong the 1844 participants included in the analysis, 389 tes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sitive and 1455 tested negative for pulmonary tuberculosis based o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imary sputum culture reference standard. 871 (47·2%) participants were fema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973 (52·7%) were male, with a mean age of 43 years (range 12-90). Among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844 participants, 399 (21·7%) were enrolled in Viet Nam, 166 (9·0%) in Indi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427 (23·2%) in South Africa, 271 (14·7%) in the Philippines, 138 (7·5%)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igeria, 102 (5·5%) in Zambia, 175 (9·5%) in Uganda, and 166 (9·0%) in Peru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ngue swab Ultra testing showed a sensitivity of 65·6% (95% CI 60·6-70·3)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pecificity of 98·5% (95% CI 97·7-99·1) against the culture-based refere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andard. Sensitivity estimates varied across collection centres and were high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individuals without HIV than in those living with HIV (68·4% vs 50·0%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bsolute difference 18·4 percentage points [95% CI</w:t>
      </w:r>
      <w:r w:rsidR="00785805">
        <w:rPr>
          <w:rFonts w:ascii="宋体" w:eastAsia="宋体" w:hAnsi="宋体" w:cs="宋体"/>
          <w:color w:val="000000" w:themeColor="text1"/>
          <w:szCs w:val="24"/>
        </w:rPr>
        <w:t xml:space="preserve"> 3·3-33·4]). When sputum Ultra </w:t>
      </w:r>
      <w:r w:rsidRPr="0018389D">
        <w:rPr>
          <w:rFonts w:ascii="宋体" w:eastAsia="宋体" w:hAnsi="宋体" w:cs="宋体"/>
          <w:color w:val="000000" w:themeColor="text1"/>
          <w:szCs w:val="24"/>
        </w:rPr>
        <w:t>was used as the reference standard, sensitivity</w:t>
      </w:r>
      <w:r w:rsidR="00785805">
        <w:rPr>
          <w:rFonts w:ascii="宋体" w:eastAsia="宋体" w:hAnsi="宋体" w:cs="宋体"/>
          <w:color w:val="000000" w:themeColor="text1"/>
          <w:szCs w:val="24"/>
        </w:rPr>
        <w:t xml:space="preserve"> was 75·4% (95% CI 69·0-78·8).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ngue swab Ultra showed higher sensitivity than sputum smear microscopy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valid or error result rates were variable and high at certain sites (rang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0-16%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ngue swabs are a promising sample type for rapid diagnos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ests for tuberculosis, with moderate sensitivity and high specificity wh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ltra was used as the reference standard. However, further research is need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ptimise protocols for Ultra testing and develop assays tailored to tongue swa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pecimens. Adoption of tongue swab-based molecular testing could exp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diagnostics access, especially for populations unable to produ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putum, thus supporting global tuberculosis elimination goal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UNDING: National Institute of Allergy and Infectious Diseases, United Stat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gency for International Developme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16/j.lanmic.2025.10133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4368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18389D" w:rsidRPr="00785805">
        <w:rPr>
          <w:rFonts w:ascii="宋体" w:eastAsia="宋体" w:hAnsi="宋体" w:cs="宋体"/>
          <w:b/>
          <w:color w:val="FF0000"/>
          <w:szCs w:val="24"/>
        </w:rPr>
        <w:t xml:space="preserve">. PLoS One. 2026 May 14;21(5):e0348978. doi: 10.1371/journal.pone.0348978. </w:t>
      </w: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covering overlooked bacterial infections in gene X-pert MTB/RIF nega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putum samples of adult patients with presumptive tuberculosis in Harar, Easter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ebre N(1), Mohammed J(2), Abrahim RY(3), Ahmed M(2), Urgesa K(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Higher Health Center, Haramaya University, Haramaya, Oromia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School of Medical Laboratory Sciences, College of Health and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iences, Haramaya University, Harar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School of Medicine, College of Health and Medical Sciences, Haramay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Harar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ower respiratory tract infections are among the diseases that po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 existential threat to global public health. Clinical presentations of vario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cterial lower respiratory infections and presumptive pulmonary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re often overlap, hindering prompt patient care and correct diagnosis.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veloping countries like Ethiopia, the management of presumptive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ses that test negative for Gene Xpert is often empirical. Consequently, it 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erative to address potential overlooked bacterial infections in cases tha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re negative for tubercul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is study aimed to determine the prevalence of pathogenic bacteri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timicrobial susceptibility patterns, and associated factors of low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piratory tract infection among Gene Xpert-negative presumptive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dult patients at Hiwot Fana Comprehensive Specialized Hospital, easter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 hospital-based cross-sectional study was conducted among 371 stud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rticipants from January 01 to April 30, 2024. Socio-demographic and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lated data were collected using structured questionnaire. Gene Xpert MTB/RI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as used for initial tuberculosis screening, and sputum culture was us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solate bacterial pathogens. Bacterial isolates were identified based on gra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aining, colony characteristics, and biochemical reactions. Antimicrobi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sceptibility test was done using Kirby-Bauer disc diffusion method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thicillin resistance S. aureus was confirmed using cefoxitin (30 µg). Logis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gression analysis was used to assess the association between outcom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edictor variabl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overall prevalence of pathogenic bacterial lower respiratory trac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ection was 34.0% (95% CI; 29.2, 38.8). Gram-negative bacteria accounted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66.7%. S. aureus (19.0%) was the predominant isolate followed by K. pneumonia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4.3%). The proportion of multi-drug resistant bacteria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thicillin-resistance S. aureus was 39.7% and 16.7% respectively. Prim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ducation (AO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4.01; 95% CI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.62, 9.92), history of antibiotic usag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AO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.87; 95% CI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.13, 3.08) and crowded living condition (AO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5.11; 95%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I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3.03, 8.61) were factors associated with pathogenic bacterial low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spiratory tract infection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8580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is study revealed that patients with presumptive tuberculosis wh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ested negative on Gene Xpert- were predominantly infected with gram nega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hogenic bacteria. Therefore, it's important to prioritize sputum cultur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tibiotic susceptibility testing. This study underscore the need to avoid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isuse of antibiotics and crowded living condition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pyright: © 2026 Gebre et al. This is an open access article distributed und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DOI: 10.1371/journal.pone.0348978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7533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3629 [Indexed for MEDLINE]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2</w:t>
      </w:r>
      <w:r w:rsidR="00660F78">
        <w:rPr>
          <w:rFonts w:ascii="宋体" w:eastAsia="宋体" w:hAnsi="宋体" w:cs="宋体"/>
          <w:b/>
          <w:color w:val="FF0000"/>
          <w:szCs w:val="24"/>
        </w:rPr>
        <w:t>0</w:t>
      </w:r>
      <w:r w:rsidRPr="00785805">
        <w:rPr>
          <w:rFonts w:ascii="宋体" w:eastAsia="宋体" w:hAnsi="宋体" w:cs="宋体"/>
          <w:b/>
          <w:color w:val="FF0000"/>
          <w:szCs w:val="24"/>
        </w:rPr>
        <w:t xml:space="preserve">. J Epidemiol Glob Health. 2026 May 14. doi: 10.1007/s44197-026-00573-4. Online </w:t>
      </w:r>
    </w:p>
    <w:p w:rsidR="0018389D" w:rsidRPr="00785805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8580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actors Influencing Tuberculosis Treatment Outcomes in Lalitpur District, Nepal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 Retrospective Cohort Stud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hatri KK(#)(1)(2), Chapagain DD(#)(2)(3), Kim TH(4), Jang SY(4), Kang S(2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ajaguru V(#)(5), Kim DW(#)(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Federal Parliament Secretariat, Health Unit, Kathmandu, Nep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Global Health and Disease Control, Graduate School of Pub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alth, Yonsei University, Seoul, 03722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Minsitry of Health, Bagmati Province, Nep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Biohealth Industry, Graduate School of Transdisciplinary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iences, Yonsei University, Seoul, 03722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Healthcare Management, Graduate School of Public Health, Yonse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Seoul, 03722, Republic of Korea. vasuki@yuhs.ac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Biohealth Industry, Graduate School of Transdisciplinary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iences, Yonsei University, Seoul, 03722, Republic of Korea. wondok@yuhs.ac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043F74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 in low-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iddle-income countries, including Nepal. Understanding the factors associ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TB treatment outcomes is essential for improving disease control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atient manageme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043F7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 retrospective study was conducted using TB program data from Lalitpu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trict, Nepal. De-identified patient records were extracted from the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ormation Management System and the national e-TB register. Sociodemographic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havioral, and clinical variables were analyzed. Descriptive statistic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mmarized patient characteristics, while Pearson's chi-square test asses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sociations between variables and treatment outcomes. Multivariable logis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gression was used to identify predictors of treatment succes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043F7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 total of 2,779 TB patients were included in the study. The overal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success rate was high, with most patients completing 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ccessfully. Age, gender, and HIV status were significantly associated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outcomes. Patients older than 60 years had higher odds of unsuccessfu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compared with younger patients. Female patients showed higher odd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success than males. HIV-positive patients had significantly poor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outcomes compared with HIV-negative individuals. Other factor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cluding ethnicity, residence, smoking status, TB type, registration typ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category, DOTS delivery approach, and GeneXpert results, were no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ignificantly associated with treatment succes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043F7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ge, gender, and HIV status were key predictors of TB 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utcomes in Lalitpur District. Strengthening integrated TB-HIV care, improv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llow-up among older patients, and enhancing treatment adherence among ma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 may help improve treatment success rates. These findings provi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vidence to support targeted TB control strategies and contribute to achiev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he World Health Organization's End TB Strategy goal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07/s44197-026-00573-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3323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660F78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>1. BMC Infect Dis. 2026 May 13. doi: 10.1186/s1287</w:t>
      </w:r>
      <w:r w:rsidR="007C6149">
        <w:rPr>
          <w:rFonts w:ascii="宋体" w:eastAsia="宋体" w:hAnsi="宋体" w:cs="宋体"/>
          <w:b/>
          <w:color w:val="FF0000"/>
          <w:szCs w:val="24"/>
        </w:rPr>
        <w:t xml:space="preserve">9-026-13307-5. Online ahead of 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imary sternocostal tuberculosis in a young healthcare worker: a case repor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ánchez-Lerma L(1)(2), Guerrero-Pérez CA(3), González-Cabezas S(3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alindo-Garrido RA(1), Pérez-Gutiérrez N(4)(5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Faculty of Medicine, Universidad Cooperativa de Colombia, Camp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Villavicencio, Calle 36 # 36-50, Villavicencio, Colomb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Grupo de Investigación de Villavicencio - GRIVI, Villavicencio, Colomb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Hospital de Tame, Arauca, Colomb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Faculty of Medicine, Universidad Cooperativa de Colombia, Camp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illavicencio, Calle 36 # 36-50, Villavicencio, Colombia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orton.perezg@campusucc.edu.co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Grupo de Investigación de Villavicencio - GRIVI, Villavicencio, Colombia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orton.perezg@campusucc.edu.co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Extrapulmonary tuberculosis occurs in 15% to 20% of immunocompet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 with tuberculosis and in 50% of immunocompromised patients. I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valence varies based on local disease rates. Tuberculosis remain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ignificant health concern in tropical countries. Chest wall tuberculosis 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arely documented in the literature. Skeletal involvement of tuberculosis i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allenging diagnosis that may be mistaken for tumors. Confirming the diagn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enerally requires microbiological or histological evidence, and 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volves surgical debridement and chest wall reconstruction, followed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ng-term antimicrobial therap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Our report describes a 34-year-old healthcare worker with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inless mass in the right sternocostal joint. She worked in a clin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aboratory. The X-ray showed a diffuse image in the first and second cost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rches involving the sternum. A biopsy report indicated caseous necrosis and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bsence of epithelioid cells. Surgeons performed an extensive resection of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ected bone and a chest wall reconstruction. The patient was treated afterwar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combined anti-tuberculosis chemotherapy, and the response has b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avorable so fa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trapulmonary manifestations of tuberculosis are rare and need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igh index of suspicion and microbiological confirmation to avoid misdiagn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s neoplasm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879-026-13307-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966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>2. BMC Infect Dis. 2026 May 13. doi: 10.1186/s1287</w:t>
      </w:r>
      <w:r w:rsidR="007C6149">
        <w:rPr>
          <w:rFonts w:ascii="宋体" w:eastAsia="宋体" w:hAnsi="宋体" w:cs="宋体"/>
          <w:b/>
          <w:color w:val="FF0000"/>
          <w:szCs w:val="24"/>
        </w:rPr>
        <w:t xml:space="preserve">9-026-13569-z. Online ahead of 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ffect of isoniazid preventive therapy on tuberculosis incidence and i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dictors among adult patients enrolled in antiretroviral therapy at pub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alth facilities in Ambo Town, Oromia, Ethiopia: a retrospective cohort stud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esfaye M(1), Beyene T(1), Ifa M(2), Ahmed S(3), Dabalo D(4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Communicable Disease Prevention and Control Office, Ambo Town Health Offic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mbo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College of Health Science and Referral Hospital, Ambo University, Amb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College of Medicine and Health Sciences, Arsi University, Asella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Ethiopian Health Insurance Service, Ministry of Health, Addis Abab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thiopia. ddachasa586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is one of the major causes of illness and death amo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ople living with the human immunodeficiency virus. The World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rganization has recommended isoniazid preventive therapy for those patients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ecrease tuberculosis-related infection and deat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o assess the effect of isoniazid preventive therapy on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idence and its predictors among adult patients enrolled in antiretrovi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rapy at public health facilities in Ambo Town, Ethiopia, between 2016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2021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 institution-based retrospective cohort study with a six-ye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llow-up from January 2016 to June 2021 was conducted from October 15, 2021,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vember 10, 2021, among 771 (386 isoniazid-exposed and 385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n-isoniazid-exposed) adults on antiretroviral therapy at health institution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Ambo Town. A simple random sampling technique was used to select pati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ords. Data were collected using a checklist and recorded on an electron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ol called 'Kobo-Collect' and exported to SPSS version 26.0 for furth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atistical analysis. Kaplan-Meier survival plots and the log-rank test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sed to compare the crude effect in both the exposed and non-exposed groups 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ease-free survival probabilities. Bivariable analysis was used to selec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ndidates at a p-value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25 and then entered multivariable Cox regress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alysis to declare statistical significance at a p-value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5 with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spective AH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In this study, isoniazid preventive therapy has a 90.7% reduc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ffect on tuberculosis incidence (AH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93, CI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29-0.31). The incide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tuberculosis among the isoniazid-treated group was 0.2 per 100 person-year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2.2 per 100 person-years in the non-isoniazid group. Regarding predictor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ose who did not receive isoniazid (AHR: 8.9; 95% CI: 2.52-31.61), were at WH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age 3 (AHR: 15.5; 95% CI: 6.55-30.47), had a CD4 count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00 cells/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 (AHR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4.33 (1.35-13.88)), had a body mass index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8.5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>kg/m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²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(AHR: 2.86, 95%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I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.59-15.16), and had no previous tuberculosis treatment (AHR: 95% CI: 18.0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2.18-48.57) were significant predictors of incidence of tuberculosis infec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is study found a relatively lower tuberculosis incidence, thoug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veral significant predictors were observed in those with advanced WHO stag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D4 count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00 cells/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, no prior tuberculosis treatment, and low baseline bod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ss index, underscoring the importance of isoniazid preventive therapy, whic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hould be prioritized with integrated clinical, nutritional, and preven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terventions to reduce tuberculosis ris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879-026-13569-z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965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3. Am J Respir Crit Care Med. 2026 May 13:aamag107. doi: 10.1093/ajrccm/aamag107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st-Tuberculosis Lung Disease in Treated Extra-Pulmonary Tubercul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cNair E(1), Valawalkar S(2), Cox SR(1), Kadam A(2), Lele G(2), Gupte N(2)(3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rthwal M(4), Kakrani A(4), Mave V(2)(3), Golub JE(3)(5)(1), Gupte AN(6);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ftermath Study Tea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llaborators: McNair E, Valawalkar S, Cox SR, Kadam A, Lele G, Gupte 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Barthwal M, Kakrani A, Mave V, Golub JE, Gupte A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Johns Hopkins Bloomberg School of Public Health, International Healt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Johns Hopkins India, Centre for Infectious Diseases in India, Pun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Johns Hopkins School of Medicine, Infectious Diseases, Baltimore, MD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r. D.Y. Patil Medical College, Hospital and Research Centre, Medicine, Pun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Johns Hopkins Bloomberg School of Public Health, Epidemiology, Baltimore, MD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Boston University School of Public Health, Global Health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st-tuberculosis lung disease is a well-recognized sequela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ulmonary tuberculosis (PTB). Extra-pulmonary tuberculosis (EPTB) accounts for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quarter of the global tuberculosis burden; yet pulmonary sequelae in peop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eated for EPTB are unknow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performed spirometry at successful treatment completion, and </w:t>
      </w:r>
    </w:p>
    <w:p w:rsidR="0018389D" w:rsidRPr="0018389D" w:rsidRDefault="0018389D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 xml:space="preserve">semi-annually thereafter for 1.5 years, among adults (≥18 years)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rug-sensitive PTB and EPTB recruited from outpatient clinics in India. Adul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ousehold contacts without current tuberculosis disease underwent spirometry a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rolment and served as non-tuberculosis controls. Logistic and line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gression was used to measure the association of treated EPTB with ventilato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fects and persistence of impaired lung function during post-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ollow-up, respective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enrolled 775 tuberculosis survivors, 275 (35%) of whom were tre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EPTB, and 502 non-tuberculosis controls. Compared to controls, EPTB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ssociated with lower z-scores for FEV1 (-0.37, 95%CI -0.54 to -0.20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d FVC (-0.46, 95%CI -0.65 to -0.26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, and higher odds of airflo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bstruction (aOR=1.58, 95%CI 0.95 to 2.61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66) and restrictive spiromet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aOR=2.16, 95%CI 1.48 to 3.15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 at treatment completion. Lung func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ficits in EPTB survivors persisted during the 1.5 years of post-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llow-up and were associated with respiratory symptoms. Finding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sistent in sensitivity analyses accounting for misclassified EPTB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measured confounders. Ventilatory defects in treated EPTB were phenotypical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parable to those seen in treated PTB, however their burden, severity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ikelihood of respiratory symptoms was lowe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ople treated for EPTB have persistent ventilatory defect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spiratory symptoms and should be screened for post-tuberculosis lung diseas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merican Thoracic Societ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DOI: 10.1093/ajrccm/aamag107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826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4. Infect Dis Now. 2026 May 12:105285. doi: 10.1016/j.idnow.2026.105285. Online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entral nervous system tuberculosis in Tunisia: clinical phenotypes from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4-year cohor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itar K(1), Rezgui R(2), Beji I(2), Smaoui O(2), Limam H(2), Gassara F(2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mmari L(2), Abdelmalek R(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Infectious Disease Department, La Rabta University Hospital, Tunis, Tunisia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lectronic address: khaliltritar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Infectious Disease Department, La Rabta University Hospital, Tunis, Tunis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Central nervous system (CNS) tuberculosis is associated with hig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rtality, neurological sequelae, diagnostic delay, and heterogeneous clin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pectrum. Beyond HIV infection, the role of broader immunosuppression and hos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lammatory responses remains insufficiently characterized. In Tunisi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posure to unpasteurized dairy and cattle raises concerns about possi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zoonotic transmiss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l patients treated for CNS tuberculosis at La Rabta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ospital (Tunis, Tunisia) from 2010 to 2023 were included. Patient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assified into mutually exclusive phenotypes using a hierarchical algorith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sed on clinical, neuroimaging, and cerebrospinal fluid findings: meninge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ningo-parenchymal, pseudotumoral, anergic (absence of cerebrospinal flui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leocytosis), and other atypical phenotyp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>Overall, 168 patients were included (median age 41</w:t>
      </w:r>
      <w:r w:rsidRPr="0018389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years; 51% women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21% of immunosuppression cases and 13% of HIV co-infection case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exposure was reported in 58% of patients, mainly via unpasteuriz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airy (46%). Clinical phenotypes were meningo-parenchymal (46%), meninge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3%), pseudotumoral (9%), anergic (9%), and atypical (2%). In-hospit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rtality was 26%, paradoxical reactions occurred in 18% of patient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eurological sequelae in 36% of survivors. Median treatment duration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8</w:t>
      </w:r>
      <w:r w:rsidRPr="0018389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nths; CNS recurrence was observed in 5% of patients and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urrence in 7%. HIV infection (OR 4.71) and disease severity (OR 3.40)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ependently associated with mortality. The anergic phenotype was associ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ith minimal immunosuppression and lower mortality despite delayed diagn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CONCLUSION: C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S tuberculosis in Tunisia shows heterogeneous phenotypes, frequ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zoonotic exposure, high mortality, and substantial sequelae. The anerg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henotype may reflect a controlled host response. Improved molecular diagnostic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d locally adapted treatment strategies are need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pyright © 2026 Elsevier Masson SAS. All rights reserv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16/j.idnow.2026.10528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817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>. Int Orthop. 2026 May 13. doi: 10.1007/s00264-026-06843-x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pidemiological and clinical review of spinal Tuberculosis at a Reg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rthopaedic Hospital in Niger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oluse AM(1), Abiodun A(2), Odejobi K(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Orthopaedics and Trauma Surgery, National Orthopaedic Hospit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agos, Nigeria. tunjijedidiah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Orthopaedics and Trauma Surgery, National Orthopaedic Hospit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agos, Niger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Spinal tuberculosis (TB) remains a major cause of morbidity in low-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iddle-income countries. This study evaluated the epidemiological profil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nagement strategies, and neurological outcomes of spinal TB at a terti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rthopaedic centre in Niger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 retrospective review of patients treated between January 2021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ctober 2025 was conducted. Diagnosis was based on clinical, radiologic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icrobiological, or histopathological criteria. Demographic and neurolog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ata using the ASIA impairment scale were extracted. Changes in neurolog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atus between presentation and final follow-up were analysed using the Wilcox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igned-rank test, with significance set at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5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>A total of 223 patients were identified; 61% were male (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37) with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an age of 45.2 years (range 4-81). All patients received anti-tuberculo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rapy. Non-operative management was undertaken in 203 patients (91%), while 20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 (9%) underwent adjunctive surgery for neurological deficit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stability, or deformity. Among conservatively managed patients with documen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rthopaedic follow-up (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95), 75 presented with neurological deficits; 62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2.7%) improved by at least one ASIA grade, including 51 (68.0%) who recover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o ASIA E (median improvement D to E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. Twelve surgical patients ha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eurological deficits; 83.3% improved postoperatively, with 33.3% achiev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mplete recovery (exact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2). Surgical complication rate was 15%, with n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tocol-driven spinal TB management combining univers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emotherapy with selective surgery yields favourable neurological outcomes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ndemic resource-limited setting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 under exclusive licence to SICOT aisb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07/s00264-026-06843-x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658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>. ACS Infect Dis. 2026 May 13. doi: 10.1021/acsinf</w:t>
      </w:r>
      <w:r w:rsidR="007C6149" w:rsidRPr="007C6149">
        <w:rPr>
          <w:rFonts w:ascii="宋体" w:eastAsia="宋体" w:hAnsi="宋体" w:cs="宋体"/>
          <w:b/>
          <w:color w:val="FF0000"/>
          <w:szCs w:val="24"/>
        </w:rPr>
        <w:t xml:space="preserve">ecdis.6c00136. Online ahead of 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arge-Scale Chemical-Genetic Interaction Profiling Identifies a Small-Molecu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hibitor of Mycobacterium tuberculosis Polyketide Synthase 13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omez JE(1)(2), Solomon MY(1)(2), Hunt DK(1)(2), Geddes EJ(2)(3), Bond AN(1)(2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u C(3), Ulrich RJ(1)(2)(4)(5), Chaudhary PV(1)(2), Barkho S(2)(3), Hu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T(1)(2)(4)(5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Infectious Disease and Microbiome Program, Broad Institute of Harvard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IT, Cambridge, Massachusetts 02142, United 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Center for Integrated Solutions for Infectious Diseases, Broad Institut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arvard and MIT, Cambridge, Massachusetts 02142, United 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Center for the Development of Therapeutics, Broad Institute of Harvard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IT, Cambridge, Massachusetts 02142, United 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Molecular Biology and Center for Computational and Integra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iology, Massachusetts General Hospital, Boston, Massachusetts 02114, Uni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Genetics, Harvard Medical School, Boston, Massachusetts 02115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PROSPECT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PRimary screening Of Strains to Prioritize Expanded Chemistry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argets) is an antimicrobial discovery platform based on chemical-gene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raction profiling of compounds against a pool of Mycobacterium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Mtb) hypomorphs, each depleted of an essential gene. We now report a nove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-oxolan-3-yl pyrazole carboxamide inhibitor, BRD1554, with selective activ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gainst strains depleted of polyketide synthase 13 (Pks13), an essenti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lyketide synthase in mycolic acid synthesis, and Rv2581c, an uncharacteriz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tein similar to glyoxylase II enzymes. PCL analysis, our previously describ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ference-based approach to PROSPECT mechanism of action (MOA) assignment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dicted Pks13 was the likely target, implicating its thioesterase domain. W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ynthesized a more potent analogue 1554-06 and assigned the absolu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ereochemistry of the active 3R,4S diastereomer, which had an MIC90 of 3.0 μ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gainst Mtb H37Rv. Expression profiling and the identification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istance-conferring mutations in the thioesterase domain of Pks13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sistent with the PCL prediction. Stereoisomers of 1554-06 inhibi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combinant Pks13 thioesterase domain in a stereospecific manner, consist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their whole cell activity, and computational docking revealed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uctural basis for the observed specificity, thereby confirming Pks13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ioesterase domain as the target. We observed unique chemical-gene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ractions between inhibitors of the different Pks13 domains and different M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toxifying enzymes, including Rv2581c. These results highlight how PROSPECT c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t only immediately reveal, with domain-level resolution, the MOA of ne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hibitors, allowing the integration of biological insight into ear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ioritization, but can also illuminate genetic interactions linked to tho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chanisms that could inform synergy predictions for combination therap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21/acsinfecdis.6c0013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626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ACS Appl Mater Interfaces. 2026 May 13. doi: 10.1021/acsami.6c05680. Online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hotoresponsive Nanocarriers for Potentiating Tuberculosis Therap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alvani PB(1), Costa Ferreira GM(2), Cardoso VMO(1), Cipriano UG(2), Zapat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MM(1), Margatho JM(3), Pincela Lins PM(1), Noronha Ferreira N(1), Machad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(1), Ramalho LNZ(4), Deperon Bonato VL(2), Zucolotto V(1), Cancino-Bernard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(3)(5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Sao Carlos Institute of Physics, University of Sao Paulo, IFSC - USP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3566-590 Sao Carlos, SP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Biochemistry and Immunology, Laboratory of Pulmon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lammation and Immunology, Ribeirao Preto Medical School - FMRP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ao Paulo, 14049-900 Ribeirão Preto, SP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School of Pharmaceutical Science of Ribeirão Preto, University of São Paul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4040-903 Ribeirão Preto, SP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Pathology and Legal Medicine, Ribeirao Preto Medical Schoo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Sao Paulo, 14040-903 Ribeirao Preto, Sao Paulo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Chemistry Department, Laboratory in Bioanalytical Nanosystems, Facul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hilosophy, Sciences and Letters of Ribeirao Preto, University of Sao Paul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4040-901 Ribeirao Preto, SP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rug-resistant and multidrug-resistant tuberculosis (TB) remain major challeng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effective treatment. Given that TB arises from complex bacterial surviv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chanisms, addressing this multifactorial disease requires innovativ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binatorial therapeutic approaches. Although various strategies have b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mployed to overcome these issues, concerns regarding therapeutic efficac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rsist due to the prolonged treatment duration and high toxicity. Here, w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ed photoresponsive nanocarriers coencapsulating isoniazid (INH)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fampicin (RIF), with or without gold nanorods (AuNRs), as a multifunc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tform for laser-assisted TB therapy. AuNRs were synthesized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unctionalized with PLGA-SH to enable photothermal activation and integr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o polymeric carriers. The resulting systems exhibited an average siz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pproximately 180 nm, zeta potentials around -28 mV, particle concentrations 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order of 1011 particles mL-1, as measured by nanoparticle tracking analysi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average encapsulation efficiencies of 90% for both drugs. In vitr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hotoactivated nanocarriers significantly reduced Mycobacterium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urden in murine alveolar epithelial (MLE-15) cells and macrophages (BMDMs), 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ll as in human macrophages (THP-1), without inducing cytotoxicity.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clinical models demonstrated that laser-triggered nanocarriers significant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duced pulmonary bacterial load in infected mice compared with untre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roups, even at low doses. These findings demonstrate that the formulation'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rapeutic efficacy depends on photothermal activation and support i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tential as an adjuvant strategy for precision, light-assisted TB treatment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hereby reducing systemic exposure and minimizing toxicit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21/acsami.6c0568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5819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ERJ Open Res. 2026 May 11;12(3):01162-2025. doi: 10.1183/23120541.01162-2025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ymptomatic tuberculosis detected in health screening predicts favoura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utcom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rk S(1), Kim HW(2), Lee EG(3), Park Y(4), Jung SS(5), Kim JW(6), Oh JY(7), Le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(8), Kim SH(9), Kim SH(10), Lyu J(11), Kwon SJ(12), Jeong YJ(13), Kim DJ(14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oo HK(15), Chae G(16), Jeong Y(17), Kim JS(2), Rangaka MX(18)(19)(20), Lipm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(21)(22), Min J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Seoul St Mary's Hospital, College of Medicine, The Catholic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f Korea, Seoul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Incheon St Mary's Hospital, College of Medicine, The Catho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Korea, Seoul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ivision of Pulmonary, Allergy and Critical Care Medicine, Department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rnal Medicine, Bucheon St Mary's Hospital, College of Medicine, The Catho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Korea, Bucheon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Daejeon St Mary's Hospital, College of Medicine, The Catho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University of Korea, Daejeon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Chungnam National University Hospital, Daejeon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Uijeongbu St. Mary's Hospital, College of Medicine, The Catho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Korea, Uijeongbu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Division of Pulmonary, Allergy, and Critical Care Medicine, Department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rnal Medicine, Korea University Guro Hospital, Korea University Colleg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Division of Pulmonary, Critical Care and Sleep Medicine, Department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rnal Medicine, Eunpyeong St. Mary's Hospital, College of Medicine,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tholic University of Korea, Seoul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Division of Pulmonology, Department of Internal Medicine, St. Vincent'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ospital, College of Medicine, The Catholic University of Korea, Suwon, Repub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0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Chungbuk National University Hospital, Cheongju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1)Department of Pulmonary and Critical Care Medicine, Soonchunhyang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eonan Hospital, Soonchunhyang University College of Medicine, Cheona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2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Konyang University Hospital, Konyang University College of Medicin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aejeon,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Dongguk University Ilsan Hospital, Goyang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4)Division of Allergy and Respiratory Medicine, Soonchunhyang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ucheon Hospital, Soonchunhyang University College of Medicine, Buche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5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Ilsan Paik Hospital, Inje University College of Medicine, Goyang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6)Division of Pulmonary and Critical Care Medicine, Department of Inter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Ulsan University Hospital, Ulsan University College of Medicin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lsan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7)Department of Preventive Medicine, School of Medicine, Ewha Woman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Seoul, Republic of Kore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8)Medical Research Council Clinical Trials Unit, University College Lond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9)WHO Collaborating Centre for TB Research and Innovation, Institute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lobal Health, University College London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0)Centre for Infectious Diseases Research Africa, Institute of Infectio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University of Cape Town, Cape Town, Sou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1)UCL-TB and UCL Respiratory, University College London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2)Department of Respiratory Medicine, The Royal Free London NHS Found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ust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   doi: 10.1183/23120541.01657-2025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clinical and prognostic implications of asymptoma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berculosis remain poorly understoo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conducted a multicentre prospective cohort study to evaluate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sociation between asymptomatic tuberculosis (TB) and treatment outcome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ividuals with rifampicin-susceptible pulmonary TB were enrolled from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hort Study of Pulmonary Tuberculosis. Asymptomatic TB was defined as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bsence of any TB-related symptoms at diagnosis. The primary outcome wa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avourable outcome, defined as treatment success without recurrence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ltivariable logistic regression models were used to assess association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tween asymptomatic TB and favourable outcomes. The Cox proportional hazard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del was applied to evaluate effect of asymptomatic TB on failure to comple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within 1 year. Stratified analyses by symptom status and mod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etection were performed to examine stratum-specific effec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1071 individuals with pulmonary TB, 32.7% were asymptomatic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pared to symptomatic patients, asymptomatic individuals were younger, les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kely to be underweight and more often diagnosed through population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reening rather than clinical presentation or opportunistic testing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ymptomatic TB was associated with higher likelihood of favourable outcome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ltivariable models (adjusted odds ratio (aOR) 1.50, 95% CI 1.04-2.20) and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duced risk of failing to complete treatment within one year in surviv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alyses (adjusted hazard ratio 0.66, 95% CI 0.45-0.95). Asymptomatic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tected through health screening had the most favourable outcomes (aOR 2.41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95% CI 1.34-4.6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symptomatic TB was significantly associated with treatment succes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out recurrence and particularly in patients identified through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reening. Our results support symptom-agnostic screening in TB contro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ogramm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pyright ©The authors 2026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3/23120541.01162-202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5898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548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ERJ Open Res. 2026 May 11;12(3):01657-2025. doi: 10.1183/23120541.01657-2025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"Subclinical tuberculosis": a person-centred critiqu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thamley GH(1)(2)(3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Department of Respiratory Medicine, Homerton University Hospital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Wolfson Institute of Population Health, Barts and The London School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 and Dentistry, Charterhouse Square, Queen Mary University of Lond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Infectious and Tropical Diseases, London School of Hygien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   doi: 10.1183/23120541.01162-2025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finitions of "active tuberculosis" and "asymptomatic tuberculosis" a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blematic, but more sensitive tests for the DNA of Mycobacterium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ighlight the way forwards https://bit.ly/4rL8Zo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pyright ©The authors 2026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3/23120541.01657-202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58999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547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IJTLD Open. 2026 May 11;3(5):319-326. doi: 10.5588/ijtldopen.25.0823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Quality of life outcomes and patient-reported experiences in a randomi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trolled trial for rifampicin-resistant TB (PRACTECAL-PRO): a mixed-method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owton K(1), Stringer B(2), Cusinato M(3), Fielding K(3), Liverko I(4), Moodli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(5), Nikolaevna TZ(6), Solodovnikova V(7), Kazounis E(2), Nyang'wa BT(8)(9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Department of Sociology and Criminology, University of Sussex, Bright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Manson Unit, Médecins Sans Frontières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TB centre, London School of Hygiene and Tropical Medicine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Republican Specialized Scientific Research Medical Centre of Phisiology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ulmonology (TB Institute), Tashkent, Uzbekista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THINK (TB&amp;HIV Investigative Network), Doris Goodwin Hospit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ietermaritzburg and Hillcrest, Durban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Nukus TB Hospital and Out-Patient Department, Nukus, Uzbekista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Minsk Republican Scientific and Practical Centre of Pulmonology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Tuberculosis, Minsk, Belaru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Public Health Department, Médecins Sans Frontières, Amsterdam,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Clinical Research Department, London School of Hygiene and Tropical Medicin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TB-PRACTECAL clinical trial assessed 24-week, all-o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daquiline, pretomanid, and linezolid (BPaL)-based regimens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fampicin-resistant TB against standard of care (SoC). The PRACTECAL-PR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b-study evaluated changes in quality of life (QoL), among patients receiv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vestigational regimens versus SoC, and assessed patient experiences of the ne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eatmen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recruited participants from Belarus, Uzbekistan, and South Africa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anges in QoL from baseline to 48 weeks were evaluated using the Short Form-12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SF-12) and the St George's Respiratory Questionnaire (SGRQ). Longitudi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alysis was conducted for all six domains of SF-12 and SGRQ. In-dep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terviews provided narratives about patients' experienc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37 patients participated in PRACTICAL-PRO. All trial arms show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roved SF-12 and SGRQ scores over 48 weeks. Proportional reduction in scor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SGRQ per month was higher in investigational than SoC groups' Total sco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% vs. 4%), Impact (12% vs. 2%), Activity (14% vs. 7%), and Symptom (15% v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4%) domains, indicating quicker QoL improvement. Narratives indicated ear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satisfaction and social acceptance, with wellbeing relying on fami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upport, clinical contact, and counselling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 receiving short, all-oral BPaL-based regimens sho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rovements across all measured QoL domains, a positive impact on pers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lationships, and a return to productive life. TB trials should routine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clude patient-reported outcom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82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67</w:t>
      </w:r>
    </w:p>
    <w:p w:rsidR="0018389D" w:rsidRPr="0018389D" w:rsidRDefault="007C6149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1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IJTLD Open. 2026 May 11;3(5):305-311. doi: 10.5588/ijtldopen.25.0702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al-time electronic drug monitoring: experiences from a multinational phase 3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linical trial to prevent multidrug-resistant TB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Jimah T(1), Haberer JE(2)(3), Amico KR(4), Tinkamanyire J(5), Kendall MA(6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onsamy S(7), Khan RT(8), Fetalvero KBF(9), Suryavanshi N(10), Gupta A(11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sseling AC(12), Swindells S(13), Churchyard G(14)(15)(1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Bouvé College of Health Sciences, Northeastern University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Center for Global Health, Massachusetts General Hospital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Department of Medicine, Harvard Medical School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School of Public Health, University of Michigan, Ann Arbor, MI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Aurum Institute PLC, Johannesburg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Center for Biostatistics in AIDS Research, Harvard T.H. Chan School of Pub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alth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Perinatal HIV Research Unit, University of the Witwatersrand, Johannesburg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Y.R. Gaitonde Centre for AIDS Research and Education, Chennai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TB HIV Innovations and Clinical Research Foundation Corp. Silang, Cavit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0)B.J. Government medical College-CRS, Pune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1)Division of Infectious Diseases, Johns Hopkins University School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Baltimore, MD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2)Department of Paediatrics and Child Health, Desmond Tutu TB Centr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3)University of Nebraska Medical Center, Omaha, NE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4)Aurum Institute NPC, Parktown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5)School of Public Health, University of Witwatersrand, Johannesburg, Sou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6)Department of Medicine, Vanderbilt University, Nashville, TN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describe the experience of implementing real-time electronic dru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nitoring (EDM) within a clinical trial to prevent multidrug-resistant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MDR-TB) among high-risk household contac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e Protecting Households On Exposure to Newly Diagnosed Index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Patients (PHOENIx) trial is a phase 3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pen-label, cluster-randomised clinical trial conducted in 31 sites in Afric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ia, and Latin America. Household contacts of adults with MDR-TB were enroll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rom June 2019 to January 2025, each receiving an EDM device to monit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dherence to TB preventive therapy. Here, we review selection of the adhere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nitoring approach and key procedures implemented to support EDM us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versight throughout the tri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grating EDM in the PHOENIx trial enabled objective monitoring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arly non-adherence identification to ensure timely counselling. Dedic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ffort was needed to develop, train, and implement standardised protocols, bu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verall coordination required relatively few staff. Technical issue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nageable, and monitoring costs were relatively low for a large tri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Findings highlight the added value of objective adhere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nitoring, which can inform future trials, particularly for prevention. Ou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periences suggest that with the appropriate support, EDM can be us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nitor and characterise adherence, even in a complex multi-country phase 3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ial in settings with a high TB burde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70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72</w:t>
      </w:r>
    </w:p>
    <w:p w:rsidR="0018389D" w:rsidRPr="0018389D" w:rsidRDefault="007C6149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1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IJTLD Open. 2026 May 11;3(5):293-297. doi: 10.5588/ijtldopen.25.0711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st-market surveillance for literature on QuantiFERON TB Gold Plus: wha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mprovements can artificial intelligence bring?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niewicz J(1), Alagna R(2), Kordylas L(1), Latacz M(1), Suryaprakash V(3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wak U(1), Kois-Ostrowska A(1), Weleszczuk J(1), Blacha A(4), Nikolayevsky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V(4)(5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QIAGEN Wroclaw Sp. z o.o., Wroclaw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QIAGEN S.p.A., Milan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QIAGEN Hilden GmbH, Hilden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QIAGEN Manchester Ltd, Manchester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Imperial College London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Post-market surveillance (PMS) under the European Union In Vitr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agnostic Regulation (IVDR) demands proactive, literature-based evidence, bu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ture assays like QuantiFERON TB Gold Plus (QFT-Plus) generate volume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er-reviewed and other literature that can strain manual workflow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ran a comparative study of an AI-enabled literature-surveilla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tform (jointly developed with Huma.ai called the Huma.ai Platform) vers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nual search for QFT-Plus PMS. PubMed and PubMed Central were queried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ublications in 2024; human studies published in English underwent duplic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reening and full-text appraisal. Outcomes were yield, precisi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verlap/unique entries, and reviewer tim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Huma.ai Platform retrieved 673 records, with 661 relevant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reening (98.21% precision). Manual searching retrieved 111, with 106 releva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screening (95.50% precision): there were 103 shared and three manual-on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tems (metadata gaps). The Huma.ai Platform contributed 561 unique papers, 5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hich were excluded after full-text appraisal. In total, 664 article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valuated; no new safety signals were identified. Screening time averaged </w:t>
      </w:r>
      <w:r w:rsidRPr="0018389D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6 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r article with Huma.ai Platform versus </w:t>
      </w:r>
      <w:r w:rsidRPr="0018389D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18389D">
        <w:rPr>
          <w:rFonts w:ascii="宋体" w:eastAsia="宋体" w:hAnsi="宋体" w:cs="宋体"/>
          <w:color w:val="000000" w:themeColor="text1"/>
          <w:szCs w:val="24"/>
        </w:rPr>
        <w:t>60 s manually; full-text time (</w:t>
      </w:r>
      <w:r w:rsidRPr="0018389D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5 m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r article) was simila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I-assisted surveillance substantially increases coverag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duces screening effort while maintaining high precision. Thus it suppor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fficient, reproducible PMS for QFT-Plu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71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6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501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IJTLD Open. 2026 May 11;3(5):339-342. doi: 10.5588/ijtldopen.26.0040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id-upper arm circumference predicts treatment outcomes in paediatric TB: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hort stud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an Aartsen D(1)(2), Cintron C(3)(4)(5), Greenfield S(6), Justine M(7), Mdum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(7), Mpagama S(8), Houpt ER(2), Dauphinais MR(3)(4), Sinha P(3)(4), Heysel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K(2), McDermid JM(2), Thomas TA(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Rush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al Center, Chicago, IL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International Health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Virginia, Charlottesville, V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Department of Medicine, Boston Medical Center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Section of Infectious Diseases, Boston University Chobanin &amp; Avedisian Schoo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f Medicine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Department of Epidemiology, Brown University, Providence, RI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Center for Global Health Equity, University of Virginia, Charlottesville, V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Haydom Global Health Research Centre, Haydom Lutheran Hospital, Haydom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Kibong'oto Infectious Diseases Hospital, Sanya Juu,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6.004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66</w:t>
      </w:r>
    </w:p>
    <w:p w:rsidR="0018389D" w:rsidRPr="0018389D" w:rsidRDefault="007C6149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1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IJTLD Open. 2026 May 11;3(5):312-319. doi: 10.5588/ijtldopen.25.0652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QT prolongation in participants receiving bedaquiline-containing regimens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alysis of data from Phase 3 STREAM Stage 2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irmingham E(1), Remmerie B(2), Leipoldt I(3), Eshun-Wilsonova I(1), Callewaer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K(2), Bakare N(4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)Johnson &amp; Johnson, Raritan, NJ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Johnson &amp; Johnson, Beerse, Belgiu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Johnson &amp; Johnson, Durban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Johnson &amp; Johnson, Titusville, NJ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ltidrug-resistant TB regimens are associated with higher risk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QT prolongation; understanding bedaquiline's (BDQ) role is crucial for safe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d manageme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report a pre-specified secondary analysis of data from STREAM Stag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2 (ISRCTN18148631), a Phase 3, non-inferiority trial evaluating BDQ-containing </w:t>
      </w:r>
    </w:p>
    <w:p w:rsidR="0018389D" w:rsidRPr="0018389D" w:rsidRDefault="0018389D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 xml:space="preserve">regimens in participants aged ≥15 years with multidrug/rifampicin-resistant TB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rticipants were randomised to one of four regimens (two BDQ-containing and tw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DQ-free). Electrocardiogram assessments were routinely conducted through Week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76, with continued monitoring for significant QT prolongation. Averag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ridericia's corrected QT interval (QTcF) results are report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588 participants, median age was 32.7 years (range 16-69) and 236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0%) were female. QTcF gradually increased from baseline to Weeks 10-14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teaued, then decreased during treatment. Mean QTcF change for BDQ regimen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as &lt;10 ms higher than control at all timepoints. Risk of experiencing at least </w:t>
      </w:r>
    </w:p>
    <w:p w:rsidR="0018389D" w:rsidRPr="0018389D" w:rsidRDefault="0018389D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 xml:space="preserve">one QTcF ≥500 ms was similar between control and 40-week oral BDQ regim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hazard ratio 1.43, 95% confidence interval: 0.66-3.1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DQ was associated with mean QTcF prolongation of &lt;10 ms, which was </w:t>
      </w:r>
    </w:p>
    <w:p w:rsidR="0018389D" w:rsidRPr="0018389D" w:rsidRDefault="0018389D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 xml:space="preserve">not more than additive to other drugs. Rates of QTcF ≥500 ms were compara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tween BDQ-containing and BDQ-free arms, indicating comparable incidence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his event within the study contex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65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6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501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IJTLD Open. 2026 May 11;3(5):335-338. doi: 10.5588/ijtldopen.25.0063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reaking barriers in extensively drug-resistant TB: pretomanid-centred lo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gimen achieves cure in a bedaquiline-resistant str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hiuma M(1), Piubello A(2), Saluzzo F(3)(4), Cattaneo D(5), Salari F(6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vizzi A(1), Rizzo A(6), Fama F(7), Ciubotariu C(7), Lombardi A(6), Antinor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(1)(7), Riva A(1)(7), Cirillo DM(3)(4), Gori A(1)(7)(8), Torre A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ASST Fatebenefratelli Sacco, Luigi Sacc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, Milan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Medical Unit, Damien Foundation, Brussels, Belgiu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Immunology, Transplantation and Infectious Diseases, Vit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alute San Raffaele University, Milan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Immunology, Transplantation and Infectious Diseases, IRCCS S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affaele Scientific Institute, Milan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Unit of Clinical Pathology, ASST Fatebenefratelli Sacco University Hospit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Laboratory of Clinical Microbiology, Virology and Bioemergencies, ASS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atebenefratelli Sacco, Luigi Sacco Hospital, Milan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Department of Biomedical and Clinical Sciences "Luigi Sacco"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ilan, Milan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Centre for Multidisciplinary Research in Health Science (MACH)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ilan, Milan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06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63</w:t>
      </w:r>
    </w:p>
    <w:p w:rsidR="0018389D" w:rsidRPr="0018389D" w:rsidRDefault="007C6149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1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7C6149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18389D" w:rsidRPr="007C6149">
        <w:rPr>
          <w:rFonts w:ascii="宋体" w:eastAsia="宋体" w:hAnsi="宋体" w:cs="宋体"/>
          <w:b/>
          <w:color w:val="FF0000"/>
          <w:szCs w:val="24"/>
        </w:rPr>
        <w:t xml:space="preserve">. IJTLD Open. 2026 May 11;3(5):286-292. doi: 10.5588/ijtldopen.25.0735. </w:t>
      </w:r>
    </w:p>
    <w:p w:rsidR="0018389D" w:rsidRPr="007C6149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7C6149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asuring recent in-country TB transmission using a classification model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hole genome sequencing dat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rederiks W(1), Anthony RM(2), de Vries G(3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Centre for Infectious Diseases, Epidemiology and Surveillance, N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stitute for Public Health and the Environment, Bilthoven, the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National Tuberculosis Reference Laboratory, Centre for Infectious Disea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earch, Diagnostics and Laboratory Surveillance, National Institute for Pub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alth and the Environment, Bilthoven, the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National Coordination Centre for Communicable Disease Control, N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stitute for Public Health and the Environment, Bilthoven, the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Molecular typing of Mycobacterium tuberculosis isolates provid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sight into TB transmission by identifying clustering isolates. However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ustering alone does not necessarily indicate ongoing in-country transmissi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as infections may have occurred abroad or long ago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developed a classification model categorising clustering TB patien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o three groups: i) likely, ii) possibly, and iii) unlikely to have b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ently infected in the Netherlands. The model consists of two stages: i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ividual labelling, followed by ii) cluster labelling for the remaining cas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includes epidemiological, whole genome sequencing (WGS) data, and confirm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pidemiological links based on cluster investiga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found that 28% of TB patients with WGS results in 2018-2023 had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ustered isolate. However, when we classified cases by individual labell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8% of cases) and cluster labelling (52% of cases), only 11% to a maximum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5% were likely to have been infected within the last 2 years i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7C614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ur WGS-based classification model provides a valuable tool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nitoring progress towards TB pre-elimination by enabling estimation of rec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-country transmission. Importantly, our findings indicate that a substanti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portion of clustered cases were likely the result of infections acquir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broad or from non-recent transmission even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73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69</w:t>
      </w:r>
    </w:p>
    <w:p w:rsidR="0018389D" w:rsidRPr="0018389D" w:rsidRDefault="007C6149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09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B6360B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18389D" w:rsidRPr="00B6360B">
        <w:rPr>
          <w:rFonts w:ascii="宋体" w:eastAsia="宋体" w:hAnsi="宋体" w:cs="宋体"/>
          <w:b/>
          <w:color w:val="FF0000"/>
          <w:szCs w:val="24"/>
        </w:rPr>
        <w:t xml:space="preserve">. IJTLD Open. 2026 May 11;3(5):298-304. doi: 10.5588/ijtldopen.25.0630. </w:t>
      </w:r>
    </w:p>
    <w:p w:rsidR="0018389D" w:rsidRPr="00B6360B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B6360B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ey operational challenges at a programmatic level to achieve optimal use of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eneXpert platfor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uella-Martin I(1)(2), Hakizayezu F(3), Kamanzi E(3), Habimana YM(4), Migamb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(4), de Jong BC(1), Rigouts L(1)(2), Ngabonziza JCS(1)(5)(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Mycobacteriology Unit, Department of Biomedical Sciences, Institut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opical Medicine, Antwerp, Belgiu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Department of Biomedical Sciences, Antwerp University, Antwerp, Belgiu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National Reference Laboratory Division, Department of Biomedical Servic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wanda Biomedical Centre, Kigali, Rwan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Tuberculosis and Other Respiratory Diseases Division, Rwanda Bio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entre, Kigali, Rwan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Research Innovation and Data Science Division, Rwanda Biomedical Centr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Kigali, Rwan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Department of Clinical Biology, University of Rwanda, Kigali, Rwan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though Xpert MTB/RIF Ultra (Ultra) has revolutionised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agnosis, operational challenges can significantly undermine its benefits. Th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udy examined operational experiences and challenges associated with Ultra u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cross Rwanda's health care setting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conducted a cross-sectional survey across 53 GeneXpert tes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entres between October and December 2024. The survey addressed machine usag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mple processing timelines, and technical challenges through structur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terviews with laboratory managers and operat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hile 41% of sites processed samples within 5 h, 55% experienced delay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ceeding 24 h due to high volumes and limited capacity. Four labs (8%) repor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ignificant delays (&gt;8 h) processing sputum with sample reagent. Modul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ailures occurred in 81% of facilities within the preceding year, with mos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periencing infrequent failures and one site experiencing more than six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nually. Connectivity issues with internet and/or 'DataToCare' affected 17%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ites, causing workflow delays. Equipment capacity constraints were identifi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30% of sites, particularly affecting facilities managing dual TB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IV/hepatitis testing, while 9% reported staffing shortag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spite successful nationwide deployment, operational challeng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mit Ultra's full potential. Strategic machine allocation, upgrad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nectivity, and improved preventive maintenance represent key interven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reas. These findings offer valuable insights optimising rapid molecul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iagnostic use in similar setting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63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68</w:t>
      </w:r>
    </w:p>
    <w:p w:rsidR="0018389D" w:rsidRPr="0018389D" w:rsidRDefault="00B6360B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08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B6360B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18389D" w:rsidRPr="00B6360B">
        <w:rPr>
          <w:rFonts w:ascii="宋体" w:eastAsia="宋体" w:hAnsi="宋体" w:cs="宋体"/>
          <w:b/>
          <w:color w:val="FF0000"/>
          <w:szCs w:val="24"/>
        </w:rPr>
        <w:t xml:space="preserve">. IJTLD Open. 2026 May 11;3(5):327-334. doi: 10.5588/ijtldopen.25.0667. </w:t>
      </w:r>
    </w:p>
    <w:p w:rsidR="0018389D" w:rsidRPr="00B6360B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B6360B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use of urinary lateral-flow lipoarabinomannan assays for TB diagnosis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ildre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bi I(1)(2), Olbrich L(3)(4)(5), Olomi W(1), Mfinanga A(1), Zar HJ(6), Nico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P(7), Franckling-Smith Z(6), Khosa C(8)(9)(10), Banze D(8), Nliwasa M(11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rbett EL(11)(12), Semphere R(11), Verghese VP(13), Michael JS(14), Larss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(3), Graham SM(15), Song R(16), Nabeta P(17), Trollip A(17), Hoelsch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(3)(4)(5), Geldmacher C(3)(5), Ntinginya NE(1), Heinrich N(3)(4)(5)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aPaed-AIDA-TB Consortiu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Mbeya Medical Research Centre, National Institute for Medical Researc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beya,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Paediatrics and Child Health, School of Medicine and Dentistr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Dodoma, Dodoma,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Institute of Infectious Diseases and Tropical Medicine, LMU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, Ludwig Maximilian University of Munich, Munich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Fraunhofer Institute for Translational Medicine and Pharmacology, Immunolog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fection and Pandemic Research, Munich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German Centre for Infection Research (DZIF), Partner Site Munich, Munic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Paediatrics and Child Health, SA-MRC Unit on Child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dolescent Health, University of Cape Town, Cape Town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Marshall Centre, School of Biomedical Sciences, University of Wester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stralia, Perth, WA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Instituto Nacional de Saúde (INS), Marracuene, Mozambiqu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Department of Physiological Science, Clinical Pharmacology, Facul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Eduardo Mondlane University, Maputo, Mozambiqu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0)Departments of Clinical Science and International Public Health, Liverpoo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hool of Tropical Medicine, Liverpool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1)TB/HIV Research Group, College of Medicine, Blantyre, Malawi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2)TB Centre, London School of Hygiene and Tropical Medicine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)Pediatric Infectious Diseases, Department of Pediatrics, Christian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llege (CMC), Vellore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4)Department of Clinical Microbiology, Christian Medical College (CMC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Vellore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5)University of Melbourne Department of Paediatrics and Murdoch Children'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search Institute, Royal Children's Hospital, Melbourne, VIC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6)Oxford Vaccine Group, Department of Paediatrics and National Institute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alth and Care Research Oxford Biomedical Research Centre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xford, Oxford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7)FIND (Foundation for Innovative New Diagnostics), Geneva, Switzer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tection of lipoarabinomannan (LAM) in urine is a promis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n-sputum-based test for TB. We aimed to evaluate Fujifilm SILVAMP TB-LA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FujiLAM) for the diagnosis of TB in children, using AlereLAM as a comparato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tween January 2019 to July 2021, children and young adolescent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sumptive TB disease were enrolled in five countries as part of the RaPaed-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udy. Standardised microbiological, radiologic, and clinical data were us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fine TB category following published consensus criteria. FujiLAM and AlereLA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ere performed on a single urine sample at enrolme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Of 975 children enrolled, 818 (83.9%) had FujiLAM results available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an age was 5.5 years (interquartile range 2.4-9.4), 83 (10.1%) had sev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ute malnutrition, and 138 (16.9%) were living with HIV. Using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icrobiological reference standard, overall sensitivity of FujiLAM was 31.0%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95% confidence interval [CI]: 24.7-37.9) and that of AlereLAM 13.3% (95% CI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9.0-18.8), whereas the overall specificity was 89.8% (95% CI: 86.3-92.7)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92.7% (95% CI: 89.6-95.1), respectively. Marked differences in FujiLAM accurac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ere noted between production lo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FujiLAM remains a promising non-invasive, urine-based biomarker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ildhood TB diagnosis. However, the observed lot-to-lot variability underscor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need for improved assays with rigorous multi-lot evaluations to ensu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liability in future stud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667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73</w:t>
      </w:r>
    </w:p>
    <w:p w:rsidR="0018389D" w:rsidRPr="0018389D" w:rsidRDefault="00B6360B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07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B6360B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18389D" w:rsidRPr="00B6360B">
        <w:rPr>
          <w:rFonts w:ascii="宋体" w:eastAsia="宋体" w:hAnsi="宋体" w:cs="宋体"/>
          <w:b/>
          <w:color w:val="FF0000"/>
          <w:szCs w:val="24"/>
        </w:rPr>
        <w:t xml:space="preserve">. IJTLD Open. 2026 May 11;3(5):275-285. doi: 10.5588/ijtldopen.25.0661. </w:t>
      </w:r>
    </w:p>
    <w:p w:rsidR="0018389D" w:rsidRPr="00B6360B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B6360B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ntal health management in the context of TB care in the WHO European Region: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nsensus stateme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ilaplana C(1)(2)(3), Konstantynovska O(4)(5), Rzhepishevska O(6)(7), Codecas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(8), Larocca L(9), Zaçe D(10), Häcker B(11), Otto-Knapp R(11), Duar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(12)(13)(14), Pinheiro M(15)(16), Aguiar A(12)(13), Jankovi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ć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M(17)(18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érez-Hernández IA(19), Millet JP(20), Nordstoga I(21), Drage M(21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yrhol-Riise AM(22)(23), Dudnyk A(24)(25), Fraisse P(26), Fréchet-Jachym M(27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lanc FX(28)(29), Nanovic Z(30)(31), Günther G(32)(33), Eichenberger A(34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gtyareva S(35), Callum J(36)(37), Dedicoat M(38), Dumitrescu A(39), Bruchfel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J(40), Auguste G(41), Aznar D(1)(2), Lacoma A(2)(3)(24), Cuevas J(42), de Pabl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(4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Experimental Tuberculosis Unit, Germans Trias i Pujol Research Institut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 (IGTP), Badalona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Genetics and Microbiology, Universtiat Autònoma de Barcelon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erdanyola del Vallès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Centro de Investigación Biomédica en Red de Enfermedades Respiratori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CIBERES), Madrid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 and Clinical Immunology, V. N. Karaz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Kharkiv National University, Kharkiv, Ukrain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Regional Phtisiopulmonological Center of the Kharkiv Regional Counci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Kharkiv, Ukrain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Department of Chemistry, Umeå University, Umeå, Swede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Department of Clinical Microbiology, Umeå University, Umeå, Swede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SSD Tisiologia Clinica E Preventiva, Centro Regionale di Riferimento per i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trollo della Tubercolosi, Istituto Villa Marelli- ASST Grande Ospeda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tropolitano Niguarda, Milano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Unit of Infectious Diseases, Department of Clinical and Experiment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ARNAS Garibaldi Nesima Hospital, University of Catania, Catani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0)Department of Systems Medicine, University of Rome Tor Vergata, Rome, Ital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1)DZK - German Central Committee Against Tuberculosis, Berlin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2)EPIUnit, Instituto de Saúde Pública, Universidade do Porto, Porto, Portug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)Instituto de Ciências Biomédicas Abel Salazar (ICBAS), Universidade d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rto, Porto, Portug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4)Instituto de Saúde Pública Doutor Ricardo Jorge, Porto, Portug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5)Public Health Unit Barcelos/Esposende, Barcelos/Esposende Health Local Unit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dade do Porto, Porto, Portug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6)Departamento de Ciências Químicas, Faculdade Farmácia, Universidade d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rto, Porto, Portuga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7)School of Medicine, University of Zagreb, Zagreb, Croat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8)Department for Respiratory Diseases, University Hospital Centre Zagreb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Zagreb, Croat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9)Unidad de Enfermedades Infecciosas, IBIMA-Plataforma BIONAND, Hospit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ario Virgen de la Victoria, Málaga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0)Epidemiology Service, Public Halth Agency of Barcelona, TB Center Serve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inics, and CIBER de Epidemiología y Salud Pública (CIBERESP), Barcelon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1)LHL International Tuberculosis Foundation, Oslo, Norw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2)Department of Infectious Diseases, Oslo University Hospital, Oslo, Norw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3)University of Oslo, Oslo, Norw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4)Innovation in Respiratory Infections and Tuberculosis Diagnosis Group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stitut d'Investigació Germans Trias i Pujol (IGTP), Barcelona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5)Department of Tuberculosis, Clinical Immunology and Allergy, N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irogov Memorial Medical University, Vinnytsia, Ukrain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6)Réseau National des Centres de lutte Antituberculeuse and the GREPI Work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roup of the Société de Pneumologie de Langue Française (SPLF), Paris, Fra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7)Centre Hospitalier de Bligny, Briis-sous-Forges, Fra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8)Nantes Université, CHU Nantes, Service de Pneumologie, L'institut du Thorax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antes, Fra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9)The GREPI Working Ggroup of the Société de Pneumologie de Langue Françai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SPLF), Paris, Fra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0)Institute for Lung Diseases and Tuberculosis, Skopje, Republic of Nor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cedo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1)Faculty of Medical Sciences, Goce Delcev University, Stip, Republic of Nor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cedo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2)Department of Pulmonology, Allergology and Clinical Immunology, Inselspit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ern, Switzer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(33)University Hospital, University of Bern, Bern, Switzer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4)Department of Infectious Diseases, Inselspital, Bern University Hospit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Bern, Bern, Switzer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5)Krankenhaus St. Raphael Ostercappeln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6)Homerton University Hospital NHS Foundation Trust, NHS England,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f Sydney, Sydney, NSW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7)Sydney Medical School, University of Sydney, Sydney, NSW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8)Department of Infection, University Hospitals Birmingham, Birmingham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9)Marius Nasta Institute of Pneumology, German Centre for Infection Researc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DZIF), Eastern European Study Site, Bucharest, Rom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0)Unit of Infectious Diseases, Department of Medicine Karolinska Institut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partment of Infectious Diseases, Karolinska University Hospital, Stockholm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1)TB Center Serveis Clinics, Barcelona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2)Department of Psychiatry, Germans Trias i Pujol Research Institut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 and Universitat Autònoma de Barcelona, Catalonia, Sp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grated care for TB and mental health is critical, as ment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orders worsen TB outcomes. WHO guidelines recommend routine screening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ntal health conditions and integrated care for TB patients, yet implementation </w:t>
      </w:r>
    </w:p>
    <w:p w:rsidR="0018389D" w:rsidRPr="00B6360B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color w:val="000000" w:themeColor="text1"/>
          <w:szCs w:val="24"/>
        </w:rPr>
        <w:t>remains uncerta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conducted a survey with the participation of 34 experts from 26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untries from the WHO European Region within TBnet and the ADVANCE-TB COS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tion, followed by a Delphi process to assess the uptake of WHO recommendation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nd build consensus on strategies for integrated TB-mental health car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survey showed substantial gaps: only 21% of experts, represen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ix countries, reported local or national guidelines integrating mental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o TB care, and systematic screening was rare, including for drug-resista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B. Building on these findings, the Delphi process reached consensus on the ne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validated screening tools at key treatment stages, structured refer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hways, and tighter alignment between TB and mental health services. Eight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sensus recommendations were developed, addressing training, routine dat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llection, technology-supported care, and sustainable financing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B6360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Mental health remains insufficiently integrated into TB care acros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WHO European Region. Routine screening coordinated referral system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lementation of the proposed recommendations are essential to deliv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ople-centred, equitable, and effective TB car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66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71</w:t>
      </w:r>
    </w:p>
    <w:p w:rsidR="0018389D" w:rsidRPr="0018389D" w:rsidRDefault="00B6360B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0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0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 xml:space="preserve">. IJTLD Open. 2026 May 11;3(5):343-345. doi: 10.5588/ijtldopen.25.0794. </w:t>
      </w:r>
    </w:p>
    <w:p w:rsidR="0018389D" w:rsidRPr="00D26D62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D26D62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tility of stool culture for the diagnosis and management of paediatric TB in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w-burden setting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lphinstone RE(1), Silverberg SL(1)(2), Richard-Greenblatt M(3)(4), Lam R(1)(5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aters V(1)(6), Kitai I(1)(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Paediatrics, The Hospital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ick Children, Toronto, ON, Cana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Edwin SH Leong Centre for Healthy Children, University of Toronto, Toront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N, Cana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Paediatric Laboratory Medicine, The Hospital for Sick Childre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oronto, ON, Cana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Laboratory Medicine and Pathobiology, University of Toront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N, Cana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Lawrence Bloomberg School of Nursing, University of Toronto, ON, Cana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Department of Paediatrics, University of Toronto, Toronto, ON, Canad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5588/ijtldopen.25.079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0261</w:t>
      </w:r>
    </w:p>
    <w:p w:rsidR="0018389D" w:rsidRPr="0018389D" w:rsidRDefault="00D26D62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00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 xml:space="preserve">. Comput Struct Biotechnol J. 2026 May 11;35(1):0090. doi: 10.34133/csbj.0090. </w:t>
      </w:r>
    </w:p>
    <w:p w:rsidR="0018389D" w:rsidRPr="00D26D62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D26D6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 Frameshift Mutation in the Methyltransferase rlmN Is Associated with Increa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inezolid Resistance in Mycobacterium tubercul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imer BM(1), Green AG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Manning College of Information &amp; Computer Sciences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ssachusetts Amherst, Amherst, MA 01003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nezolid is a key component of treatment regimens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ltidrug-resistant and extensively drug-resistant tuberculosis, which is cau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y the pathogen Mycobacterium tuberculosis (MTB). Resistance to linezolid in M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as traditionally been attributed to mutations in the 23S ribosomal RNA (rrl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ribosomal protein L3 (rplC), but only a fraction of clinically observ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nezolid resistance is explained by mutations in these 2 genes. </w:t>
      </w:r>
      <w:r w:rsidRPr="00D26D6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: W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port that an analysis of strains with paired whole-genome sequencing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nezolid minimum inhibitory concentration phenotyping from the Bacterial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iral Bioinformatics Resource Center reveals that a relatively common frameshif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tation in MTB methyltransferase rlmN (5.3% of assessed isolates, encompass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l isolates known to be in the globally distributed MTB lineage 4.10) 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ignificantly associated with increased linezolid minimum inhibito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centration. In addition to statistical associations, we provide evolution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vidence of homology to an established linezolid resistance mechanism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aphylococcus aureus and structural evidence that the frameshift mut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ikely ablates rlmN methyltransferase functionality</w:t>
      </w: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. Conclusion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find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vel gene associated with increased linezolid resistance in MTB, with potenti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mplications for resistance diagnostics and therapeutic strateg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pyright © 2026 Bryn Marie Reimer and Anna G. Gree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34133/csbj.009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5845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492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. Br J Clin Pharmacol. 2026 May 12. doi: 10.1002/bcp.70541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dverse events in bedaquiline- and pretomanid-based regimens for drug-resista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berculosis from trial, implementation and pharmacovigilance stud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ria N(1)(2)(3)(4), Larasati AL(2)(5), Hamdani IY(2)(5), Cho JG(6)(7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lffenaar JC(1)(3)(4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School of Pharmacy, Faculty of Medicine and Health, University of Sydne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ydney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Faculty of Pharmacy, Universitas Indonesia, Depok, Indones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Sydney Infectious Diseases Institute, University of Sydney, Sydne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Westmead Hospital, Sydney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ement of Pharmacy, Universitas Indonesia Hospital, Jawa Barat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Respiratory and Sleep Medicine, Westmead Hospital, Sydne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Sydney Medical School, Faculty of Medicine and Health, University of Sydne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ydney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availability of safety data, particularly concerning adverse events (AEs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sociated with the new shorter regimen for drug-resistant tuberculosis (TB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taining a bedaquiline-pretomanid-based regimen, is still limited. Th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ystematic review aims to provide a comprehensive and updated analysis of A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lated to this new regimen by combining safety data from clinical trial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lementation and pharmacovigilance studies. We conducted a search us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ubMed, Medline and Web of Science to identify studies that reported AE data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daquiline-pretomanid-based regimens. In total, 14 studies from vario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untries were included in the analysis, comprising seven clinical trials, six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lementation studies and one pharmacovigilance study. AE detection method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ffered between clinical trials and implementation studies. Clinical trial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tilised structured and standardised detection methods, whereas implement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pharmacovigilance studies relied on spontaneous reporting with a high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valence of AEs reported in clinical trials (62.2-100%) compar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lementation studies (41.8-72.8%). Serious AEs developed in 2.2-30.2%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. Among those with serious AEs, 7.7-54.3% required interruption of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rugs, while 3.5-13% required withdrawal of TB drugs. AE outcomes showed ful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overy in 79.2%. However, 23-32% of patients reported AEs even aft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pleting their treatment. Understanding AEs is crucial for healthca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fessionals to enhance patient care, as early detection and appropri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nagement of AEs is essential in TB treatment to increase tolerabilit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inimise complications and optimise clinical outcomes. Further research 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ecessary to implement active monitoring for this new TB regimen in real-worl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(s). British Journal of Clinical Pharmacology published by Joh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iley &amp; Sons Ltd on behalf of British Pharmacological Societ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02/bcp.7054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132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. BMC Health Serv Res. 2026 May 12. doi: 10.1186/s1</w:t>
      </w:r>
      <w:r w:rsidR="00D26D62" w:rsidRPr="00D26D62">
        <w:rPr>
          <w:rFonts w:ascii="宋体" w:eastAsia="宋体" w:hAnsi="宋体" w:cs="宋体"/>
          <w:b/>
          <w:color w:val="FF0000"/>
          <w:szCs w:val="24"/>
        </w:rPr>
        <w:t xml:space="preserve">2913-026-14658-0. Online ahead 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8389D" w:rsidRPr="00D26D62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perational performance of GeneXpert for tuberculosis diagnosis in West Jav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ovince, Indonesia: a public health evalua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ijman G(1), Alifia A(2), Annisa SN(2), Shurianto L(2), de Boer IE(1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uspitasari I(2), Indriani S(2), Alisjahbana B(2), van Crevel R(1)(3), Hil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C(#)(4), Lestari BW(#)(5)(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Radboud Community for Infectious Diseas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RCI), Radboud University Medical Centre, Geert Grooteplein Zuid 10, Nijmege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6525 GA, The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Tuberculosis Working Group, Infectious Disease Research Centre, Jal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ofessor Eyckman No. 38, Kota Bandung, Jawa Barat, 40161, Indones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entre for Tropical Medicine and Global Health, Nuffield Department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University of Oxford, New Richards Building, Old Road Campu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oosevelt Drive, Oxford, OX3 7LG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Centre for International Health, Division of Health Sciences,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tago, 55 Hanover Street, Dunedin, 9016, New Zea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Tuberculosis Working Group, Infectious Disease Research Centre, Jal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fessor Eyckman No. 38, Kota Bandung, Jawa Barat, 40161, Indonesia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ny.wiem@unpad.ac.i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Faculty of Medicine Universitas Padjadjaran, Jl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aya Bandung Sumedang KM. 21, Jawa Barat, 45363, Indonesia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ny.wiem@unpad.ac.i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eneXpert is instrumental in tuberculosis diagnosis. Oper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allenges are widely reported, but comprehensive evaluations of its oper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rformance are rar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conducted a health facility survey in 40 community health centr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GeneXpert machines in West Java, Indonesia, and interviewed nurs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aboratory technicians, and program officers. We developed indicators and dat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llection tools using the World Health Organization GeneXpert implement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nual and Consolidated Framework for Implementation Researc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GeneXpert has been implemented across the system with variable succes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veral indicators were scored relatively low, which included facilitie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Xpert-trained nurses (42%), samples referred from private providers (2%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amples transported i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 day (61%), facilities with annual test volumes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3000 </w:t>
      </w:r>
      <w:r w:rsidRPr="0018389D">
        <w:rPr>
          <w:rFonts w:ascii="宋体" w:eastAsia="宋体" w:hAnsi="宋体" w:cs="宋体"/>
          <w:color w:val="000000" w:themeColor="text1"/>
          <w:szCs w:val="24"/>
        </w:rPr>
        <w:t>(16%), error rates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3% (46%), no result rates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1% (66%), absence of cartridge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ockouts (72%) or machine module failure (37%), 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and annual machine calibration </w:t>
      </w:r>
      <w:r w:rsidRPr="0018389D">
        <w:rPr>
          <w:rFonts w:ascii="宋体" w:eastAsia="宋体" w:hAnsi="宋体" w:cs="宋体"/>
          <w:color w:val="000000" w:themeColor="text1"/>
          <w:szCs w:val="24"/>
        </w:rPr>
        <w:t>(58%). Barriers spanned multiple domains and layer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s. At Community Health Centres </w:t>
      </w:r>
      <w:r w:rsidRPr="0018389D">
        <w:rPr>
          <w:rFonts w:ascii="宋体" w:eastAsia="宋体" w:hAnsi="宋体" w:cs="宋体"/>
          <w:color w:val="000000" w:themeColor="text1"/>
          <w:szCs w:val="24"/>
        </w:rPr>
        <w:t>(CHCs), these included understaffing, geograp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hical constraints, and digital </w:t>
      </w:r>
      <w:r w:rsidRPr="0018389D">
        <w:rPr>
          <w:rFonts w:ascii="宋体" w:eastAsia="宋体" w:hAnsi="宋体" w:cs="宋体"/>
          <w:color w:val="000000" w:themeColor="text1"/>
          <w:szCs w:val="24"/>
        </w:rPr>
        <w:t>infrastructure. Good communication shared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 at the stakeholders level and </w:t>
      </w:r>
      <w:r w:rsidRPr="0018389D">
        <w:rPr>
          <w:rFonts w:ascii="宋体" w:eastAsia="宋体" w:hAnsi="宋体" w:cs="宋体"/>
          <w:color w:val="000000" w:themeColor="text1"/>
          <w:szCs w:val="24"/>
        </w:rPr>
        <w:t>pre-assessments prior to GeneXpert deployment were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 identified as facilitators to </w:t>
      </w:r>
      <w:r w:rsidRPr="0018389D">
        <w:rPr>
          <w:rFonts w:ascii="宋体" w:eastAsia="宋体" w:hAnsi="宋体" w:cs="宋体"/>
          <w:color w:val="000000" w:themeColor="text1"/>
          <w:szCs w:val="24"/>
        </w:rPr>
        <w:t>GeneXpert utilisa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Indonesian TB program has made significant progress in GeneXper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lementation. However, improving GeneXpert utilisation requires multisecto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olutions and underscores the need to address real-world constraints i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esign and implementation of new TB diagnostic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913-026-14658-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117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. BMC Public Health. 2026 May 12. doi: 10.1186/s1288</w:t>
      </w:r>
      <w:r w:rsidR="00D26D62" w:rsidRPr="00D26D62">
        <w:rPr>
          <w:rFonts w:ascii="宋体" w:eastAsia="宋体" w:hAnsi="宋体" w:cs="宋体"/>
          <w:b/>
          <w:color w:val="FF0000"/>
          <w:szCs w:val="24"/>
        </w:rPr>
        <w:t xml:space="preserve">9-026-27643-3. Online ahead of 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rferon gamma release assay and sputum GeneXpert positivity for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urden detection in people deprived of liberty in Brazil: a cross-sec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 Araujo Arcanjo GG(#)(1), Bampi JVB(#)(2), Santos KM(1), Ventura MS(3), Lemo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F(4), Boeira EG(5), Possuelo LG(5), de Freitas GL(6), de Oliveira BDCV(6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Jesus JS(7)(8), Costa AG(7)(8)(9), Cordeiro-Santos M(7)(8)(10), Vasconcelo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PA(11), Tavares MG(11), Ruffato R(11), Barreto-Duarte B(12)(13)(14), Carneir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P(12)(14), Andrade BB(12)(13)(14)(15)(16), Clark RA(17), Thomas KA(17), Whi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G(17), Croda J(1)(3)(18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Faculdade de Medicina, Universidade Federal de Mato Grosso do Sul, Camp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rande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Faculdade de Medicina, Universidade Federal de Mato Grosso do Sul, Camp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rande, Brazil. bampijvb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Fundação Osvaldo Cruz, Campo Grande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Universidade Estadual de Mato Grosso do Sul, Campo Grande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Programa de Pós Graduação em Promoção da Saúde, Universidade de Santa Cruz d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ul, Santa Cruz do Sul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o de Enfermagem Materno-Infantil e Saúde Pública, Universida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ederal de Minas Gerais, Belo Horizonte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Universidade do Estado do Amazonas, Manaus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Fundação de Medicina Tropical Dr Heitor Vieira Dourado, Manaus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9)Universidade Federal do Amazonas, Manaus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0)Universidade Nilton Lins, Manaus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1)Centro de Pesquisa em Medicina Tropical de Rondônia (CEPEM), Porto Velh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2)Institute for Research in Priority Populations (IRPP), MONSTER Institut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alvador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)Laboratory of Clinical and Translational Research, Gonçalo Moniz Institut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swaldo Cruz Foundation (Fiocruz), Salvador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4)Instituto de Pesquisa Clínica e Translacional (IPCT), Faculdade Zarn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lariens Educação, Salvador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5)Department of International Health, Bloomberg School of Public Health, John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pkins University, Baltimore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6)Division of Infectious Diseases, Department of Medicine, Johns Hopkin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Baltimore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7)Tuberculosis and Vaccine Centre, London School of Hygiene and Trop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8)Department of Epidemiology of Microbial Diseases, Yale University School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ublic Health, New Haven, United Stat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lobally tuberculosis disease (TB) poses a significant public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hallenge. People deprived of liberty (PDL) are one of the most affected. Th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udy aims to evaluate the positivity of interferon gamma release assay (IGRA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molecular sputum testing for TB through a multicenter survey of Brazili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isons and evaluate factors associated with IGRA positivit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performed a cross-sectional study among PDL in six male and tw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emale prisons within 6 cities in Brazil in 2025. Eligible participants includ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senting adults over 18 years. We randomized 130 individuals per site us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ison census for evaluation with a sociodemographic questionnaire, bloo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esting with QuantiFERON-TB Gold Plus® (IGRA) and sputum testing with GeneXper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ltra® (Xpert). We included individuals with complete data and valid IGR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ults for analysis. Multivariable logistical regression was perform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valuate factors associated with IGRA positivity stratified by gende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mong 1040 PDL randomized, 884 were included. The overall IGR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sitivity was 53.6% (95% confidence interval [CI] 50.3-56.9) varying betw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29.2% (21.6-38.2) and 84.0% (75.3-90.1) among prisons sites, male and fema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ividuals had a positivity of 61.9% (58.1-65.5) and 30.3% (24.7-36.5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pectively. In the multivariable analysis, IGRA positivity was associated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wer education (adjusted odds ratio [aOR] 1.46, 95% CI 1.03-2.07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34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evious incarceration (aOR 2.81, 1.85-4.25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, previous TB histo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aOR 2.99, 1.39-6.42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01) and incarceration time (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 year as referenc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3-4 years: aOR 2.15, 1.18-3.92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12; 5 years or above: aOR 2.85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.66-4.90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 for males. In females, IGRA positivity was associated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evious TB history (aOR 5.93, 1.97-20.2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2). One prison could no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llect sputum samples; at the remaining sites we detected 20 individuals (2.5%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20/770) with positive Xper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spite variations among prisons and gender, IGRA and Xper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sitivity were elevated across sites evaluated in Brazil. These finding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derscore the urgent need for systematic and comprehensive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reening, prevention, and control strategies in prisons, including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tential evaluation of new preventative technologies such as new TB vaccin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889-026-27643-3</w:t>
      </w:r>
    </w:p>
    <w:p w:rsidR="0018389D" w:rsidRPr="0018389D" w:rsidRDefault="00D26D62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109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. Clin Infect Dis. 2026 May 12:ciag307. doi: 10.109</w:t>
      </w:r>
      <w:r w:rsidR="00D26D62" w:rsidRPr="00D26D62">
        <w:rPr>
          <w:rFonts w:ascii="宋体" w:eastAsia="宋体" w:hAnsi="宋体" w:cs="宋体"/>
          <w:b/>
          <w:color w:val="FF0000"/>
          <w:szCs w:val="24"/>
        </w:rPr>
        <w:t xml:space="preserve">3/cid/ciag307. Online ahead of 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fficacy Is Not Enough: Delivering Tuberculosis Preventive Therapy in the Re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Worl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Barry SE(1)(2)(3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Thoracic Medicine, Royal Adelaide Hospital, Central Adelai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cal Health Network, Adelaide, South Australia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University of Adelaide, Adelaide, South Australia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South Australian Health and Medical Research Institute (SAHMRI), Adelaid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outh Australia, 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93/cid/ciag307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2035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. Vaccine. 2026 May 12;85:128690. doi: 10.1016/j.vac</w:t>
      </w:r>
      <w:r w:rsidR="00D26D62" w:rsidRPr="00D26D62">
        <w:rPr>
          <w:rFonts w:ascii="宋体" w:eastAsia="宋体" w:hAnsi="宋体" w:cs="宋体"/>
          <w:b/>
          <w:color w:val="FF0000"/>
          <w:szCs w:val="24"/>
        </w:rPr>
        <w:t xml:space="preserve">cine.2026.128690. Online ahead 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sign and feasibility considerations for a phase 3 efficacy trial of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72/AS01(E-4) tuberculosis vaccin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agnew AF(1), Noble R(2), Cinar A(2), Burhan E(3), Churchyard G(4), Fairli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(5), Hanekom WA(6), Muyoyeta M(7), Mwandumba HC(8), Nduba V(9), Curran M(2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hmidt AC(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Gates Medical Research Institute, Cambridge, MA, USA. Electronic address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lemnew.dagnew@gatesmri.org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Gates Medical Research Institute, Cambridge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Pulmonary Mycosis Centre, Jakarta, Indonesia; Department of Pulmonology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piratory Medicine, Faculty of Medicine Universitas Indonesia - Persahabat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ospital, Jakarta, Indonesia; Respiratory Programmatic Implementation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search Institute, Jakarta, Indones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Aurum Institute, Johannesburg, South Africa; Department of Medicin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anderbilt University, Nashville, TN, USA; School of Public Health,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f the Witwatersrand, Johannesburg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Wits RHI, University of Witwatersrand, Johannesburg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Africa Health Research Institute, KwaZulu-Natal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7)Centre for Infectious Disease Research in Zambia (CIDRZ), Lusaka, Zamb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Malawi Liverpool Wellcome Research Programme, Kamuzu University of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iences, Blantyre, Malawi; Department of Clinical Sciences, Liverpool School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opical Medicine, Liverpool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Kenya Medical Research Institute, Centre for Respiratory Diseases Researc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CRDR), Nairobi, Keny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72/AS01E-4 demonstrated 50% vaccine efficacy agains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aboratory-confirmed pulmonary tuberculosis (TB) disease (VE[D]) amo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feron-gamma release assay (IGRA)-positive, HIV-negative adults in a pha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2b trial. Simulations were used to inform the phase 3 desig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conducted event-driven simulations using lower bound (LB) of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wo-sided 95% confidence interval (CI) for VE(D). For IGRA-posi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rticipants, assumptions included 1:1 randomization, 9000 participants/arm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4% TB incidence/year, 55% true VE(D), 5% dropout/year, and two-ye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rollment. Enrollment irrespective of baseline IGRA status (mixed IGRA-stat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pulation) and IGRA-negative-only scenarios were explored to estimate samp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izes and trial dura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Simulations demonstrated that 110 events rule out a VE(D) 95% CI L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 xml:space="preserve">≤10%, and 185 events rule out ≤25%, assuming ≥90% </w:t>
      </w:r>
      <w:r w:rsidR="00D26D62">
        <w:rPr>
          <w:rFonts w:ascii="宋体" w:eastAsia="宋体" w:hAnsi="宋体" w:cs="宋体" w:hint="eastAsia"/>
          <w:color w:val="000000" w:themeColor="text1"/>
          <w:szCs w:val="24"/>
        </w:rPr>
        <w:t xml:space="preserve">power and a true VE(D) of 55%. </w:t>
      </w:r>
      <w:r w:rsidRPr="0018389D">
        <w:rPr>
          <w:rFonts w:ascii="宋体" w:eastAsia="宋体" w:hAnsi="宋体" w:cs="宋体"/>
          <w:color w:val="000000" w:themeColor="text1"/>
          <w:szCs w:val="24"/>
        </w:rPr>
        <w:t>With 18,000 IGRA-positive participants, simulatio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ns projected a 90% probability </w:t>
      </w:r>
      <w:r w:rsidRPr="0018389D">
        <w:rPr>
          <w:rFonts w:ascii="宋体" w:eastAsia="宋体" w:hAnsi="宋体" w:cs="宋体"/>
          <w:color w:val="000000" w:themeColor="text1"/>
          <w:szCs w:val="24"/>
        </w:rPr>
        <w:t>of accruing 110 events within 3.5 to 4 years and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 185 within 5.5 to 6 years. In </w:t>
      </w:r>
      <w:r w:rsidRPr="0018389D">
        <w:rPr>
          <w:rFonts w:ascii="宋体" w:eastAsia="宋体" w:hAnsi="宋体" w:cs="宋体"/>
          <w:color w:val="000000" w:themeColor="text1"/>
          <w:szCs w:val="24"/>
        </w:rPr>
        <w:t>the mixed IGRA-status population, few endpoint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s occurred among IGRA-negative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rticipants, yielding insufficient power. </w:t>
      </w:r>
      <w:r w:rsidR="00D26D62">
        <w:rPr>
          <w:rFonts w:ascii="宋体" w:eastAsia="宋体" w:hAnsi="宋体" w:cs="宋体"/>
          <w:color w:val="000000" w:themeColor="text1"/>
          <w:szCs w:val="24"/>
        </w:rPr>
        <w:t xml:space="preserve">Standalone VE(D) evaluation in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GRA-negative participants required large sample sizes (approximately 134,800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prolonged timelines, indicating infeasibility. Accordingly, the selec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imary objective of the phase 3 trial was to confirm VE(D) in IGRA-posi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IV-negative participants using LB of 95% CI for VE(D) &gt; 10% after 110 events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condary objectives include safety and immunogenicity in HIV-nega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GRA-positive; HIV-negative IGRA-negative; and HIV-positive individual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rrespective of IGRA statu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n IGRA-positive-enriched, event-driven phase 3 trial is feasi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confirm VE(D) of M72/AS01E-4 while evaluating safety and immunogenic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cross IGRA and HIV group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Ltd.. All rights reserv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16/j.vaccine.2026.12869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939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 xml:space="preserve">. PLOS Glob Public Health. 2026 May 12;6(5):e0005768. doi: </w:t>
      </w:r>
    </w:p>
    <w:p w:rsidR="0018389D" w:rsidRPr="00D26D62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D26D62">
        <w:rPr>
          <w:rFonts w:ascii="宋体" w:eastAsia="宋体" w:hAnsi="宋体" w:cs="宋体"/>
          <w:b/>
          <w:color w:val="FF0000"/>
          <w:szCs w:val="24"/>
        </w:rPr>
        <w:t>10.1371/journal.pgph.0005768. eCollection 2026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lementation fidelity of tuberculosis screening for Diabetes mellitus patien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mong healthcare providers offering diabetes services in Ubungo District, Dar 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alaam,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avala EC(1), Mwakasungura F(2), Paulo LS(2), Nyamhanga T(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Development Studies, Muhimbili University of Health and Alli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iences, Dar es Salaam,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School of Public Health and Social Sciences, Muhimbili University of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and Allied Sciences, Dar es Salaam,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lobally, the risk of acquiring Tuberculosis (TB) among Diabetes mellitus (DM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 is three times higher than in the general population. Patients with D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t only have a high risk of getting TB disease but also have poor treat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utcomes. Despite the National TB guideline recommending TB screening among D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, adherence remains low. Therefore, this study aimed to assess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vider-level implementation fidelity (IF) and factors associated with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reening among DM patients at public health facilities in Ubungo district. W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ducted an analytical cross-sectional study from April 4th to May 25th, 2025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20 public facilities (3 hospitals, 5 health centers, 12 dispensaries) i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bungo district, using quantitative methods, among 94 health providers offer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M services. Data were collected through a questionnaire and analyzed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idelity levels (low or high) using descriptive statistics. Then, a modifi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isson regression model using STATA version 16 identified factors associ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provider-level IF of TB screening among DM patients. The overal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ovider-level IF score was 83.0%, with (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78) out of 94 provider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lf-reporting high fidelity to TB screening guideline components. Teamwork (aP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2.28, 95% CI 1.11-7.12; p-value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32), self-efficacy (aPR 2.29, 95% C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.04-5.02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24), and facility-level the provider was working, especial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t the hospital level (aPR 3.60, 95% CI 1.52-8.50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4) were significant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ssociated with provider-level implementation of TB screening for patient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M. These findings suggest that collaborative teamwork, provider self-efficac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facility-level context influence the consistency of TB screening practic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mong patients with DM. Therefore, strengthening these factors could suppor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roved implementation; however, further research is needed to establis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ffective strateg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pyright: © 2026 Chavala et al. This is an open access article distribu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371/journal.pgph.0005768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6693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875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 xml:space="preserve">. ACS Appl Mater Interfaces. 2026 May 12. doi: 10.1021/acsami.6c04961. Online </w:t>
      </w:r>
    </w:p>
    <w:p w:rsidR="0018389D" w:rsidRPr="00D26D62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D26D6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ptamer-Loaded Cubosome Lipid Nanoparticles for the Treatment of Tubercul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rkar S(1), Sharma TK(2), Yu H(1), Dyett B(1), Ball AS(1), Drummond CJ(1), Son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(1), Conn CE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School of Science, STEM College, RMIT University, Melbourne, Victoria 3001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National Institute of Pharmaceutical Education and Research (NIPER), Mohali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unjab 160062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, particularly multidrug-resistant TB (MDR-TB), remain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ritical global health challenge, necessitating innovative approaches to enha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ment efficacy and overcome resistance mechanisms. Aptamers, short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ingle-stranded nucleic acids, are under active investigation for both diagn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treatment of TB due to their high specificity, low immunogenicity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ong binding affinity to molecular targets. A single stranded DNA (SSDA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ptamer was recently designed as an inhibitor for Malate Synthase (MS)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. MS, also known as GlcB, is a key enzyme i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lyoxylate pathway, which is crucial for the persistent infection of MTB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reover, when it is present on the cell surface it acts like an adhesin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lps bacteria to invade the host cell. However, the clinical translation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ptamers is hindered by challenges such as rapid degradation in vivo and po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ellular membrane penetration. This study is the first to investigate the us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ubosome lipid nanoparticles for the delivery of an aptamer therapeutic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pecifically the MS10-Trunc (5-GGTGGTGGTGG-3') SSDA sequence which was loaded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noolein (MO)-based cationic cubosomes for delivery to MTB-H37Ra cell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otably, the use of cationic cubosomes lowered the minimum inhibito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centration (MIC) of the MS10-Trunc SSDA by </w:t>
      </w:r>
      <w:r w:rsidRPr="0018389D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3.5 fold against active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plicating MTB-H37Ra and shortened the bacterial lifecycle from 5 to 3 day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pared to the unencapsulated aptamer. Mechanistic insights from confo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luorescence microscopy and total internal reflection fluorescence microscop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TIRFM) demonstrated efficient uptake of MS10-Trunc SSDA-loaded cubosomes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cteria and MTB model membranes, likely resulting in the observed improvem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efficacy. This innovative approach, combining the high specific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S10-Trunc SSDA with the drug delivery advantages of cubosomes, advanc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earch in aptamer-based drug delivery systems and introduces a new strateg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pproach to personalized TB therapies, including against MDR-TB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21/acsami.6c0496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750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. BMC Public Health. 2026 May 11. doi: 10.1186/s1288</w:t>
      </w:r>
      <w:r w:rsidR="00D26D62" w:rsidRPr="00D26D62">
        <w:rPr>
          <w:rFonts w:ascii="宋体" w:eastAsia="宋体" w:hAnsi="宋体" w:cs="宋体"/>
          <w:b/>
          <w:color w:val="FF0000"/>
          <w:szCs w:val="24"/>
        </w:rPr>
        <w:t xml:space="preserve">9-026-27648-y. Online ahead of 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very message counts: scientific analysis of tuberculosis communic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terials in Gujara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oshi U(1), Sheth Z(2), Baisil S(3), Modi B(4), Kini B S(5), Unadkat S(6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hrimali S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Narendra Modi Medical College, Ahmedabad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ujarat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Swaminarayan Institute of Medical Scienc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&amp; Research, Kalol, Gujarat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Malankara Orthodox Syrian Church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llege, Kolenchery, Kerala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Indian Council of Medical Research - National Institute of Occup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alth, Ahmedabad, Gujarat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Community Medicine, Kasturba Medical College, Manipal Academ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f Higher Education, Manipal, India. sanjay.kb@manipal.ed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, Shri MP Shah Govt. Medical Colleg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amnagar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B-IEC is central to India's TB elimination efforts through pri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digital outputs for care-seeking, adherence, prevention, and stigm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duction. However, IEC portfolios expand without checks on whether messages a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haviorally enabling, actionable, and culturally resonant. Gujarat has produc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verse TB-IEC through government channels, creating an opportunity to exami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tent alignment with behavior-change constructs. This study evaluates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tent, behavioral fidelity, clarity, and cultural relevance of TB-IE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terials in Gujarat, and compares performance across issuer, language, and </w:t>
      </w:r>
    </w:p>
    <w:p w:rsidR="0018389D" w:rsidRPr="00D26D62" w:rsidRDefault="0018389D" w:rsidP="0018389D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forma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 cross-sectional content analysis was performed after IRB and St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B-Cell approvals on 375 TB-IEC items (2017-2025), compiled from st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positories, online media, and archives. Items were cataloged under National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limination Programme (NTEP) thrust areas, coded using a 40-item checklist fro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ven behavioral and communication frameworks (COM-B, HBM, TPB, SCT, TTM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HO-COMBI, and CDC-CCI; binary scoring), with two 5-point ratings for clar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cultural adaptation. Descriptive and comparative analyses (chi-square test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-tests, one-way ANOVA, correlations) were performed in MS Excel and SPS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version 25 (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5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terials were primarily print-based (84.5%), followed by video (14.4%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audio (1.1%), with posters comprising 68.0%. Items were issued by stat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entral agencies in Gujarati (52.3%) and Hindi (39.5%), targeting the gene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ublic (91.2%). Mean Total Behavioral Breadth was 11.41/40. Topics cover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ymptoms (44.0%) and diagnosis (53.6%), while prevention topics were less comm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preventive therapy 4.3%; vaccination 0.3%); stigma reduction appeared in 13.6%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tems were assessed for calls to action, credibility cues, audience tes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ignals, skill demonstrations, and barrier-addressing content. Format analy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howed significant differences in clarity and action-cue ratings between vide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print, with format differences in adherence and social acceptance theme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ultural adaptation and clarity ratings varied by issuer and language, whi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otal Behavioral Breadth remained consistent across issue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Gujarat's TB IEC output during 2017-2025 was mainly print-based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limited prevention and stigma content across formats, languages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ssuers. These findings support framework-guided IEC audits, rebalancing towar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vention and stigma reduction, and audience-tailored messaging. Expand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ffective formats with clear action cues, alongside pre-testing and monitoring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y strengthen TB communication produc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889-026-27648-y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6006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D26D6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. BMC Infect Dis. 2026 May 11. doi: 10.1186/s1287</w:t>
      </w:r>
      <w:r w:rsidR="00D26D62">
        <w:rPr>
          <w:rFonts w:ascii="宋体" w:eastAsia="宋体" w:hAnsi="宋体" w:cs="宋体"/>
          <w:b/>
          <w:color w:val="FF0000"/>
          <w:szCs w:val="24"/>
        </w:rPr>
        <w:t xml:space="preserve">9-026-13343-1. Online ahead of </w:t>
      </w:r>
      <w:r w:rsidR="0018389D" w:rsidRPr="00D26D6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ospitalization and diabetes mellitus as predictors of unfavorable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ndonça EB(#)(1)(2), Araújo-Pereira M(#)(3)(4)(5), Menezes RC(3)(4)(5), Vinha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A(3)(4)(6), Schmaltz CAS(6), Sant'Anna FM(6), Ridolfi FM(6), Andra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B(#)(3)(4)(5), Rolla VC(#)(7)(8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Postgraduate Program "Clinical Research in Infectious Diseases", N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stitute of Infectious Diseases Evandro Chagas, Oswaldo Cruz Foundation, Rio 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aneiro, Brazil. edson.beyker@ini.fiocruz.b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Clinical Analysis Laboratory, National Institute of Infectious Diseas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vandro Chagas, Oswaldo Cruz Foundation, Rio de Janeiro, Brazil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dson.beyker@ini.fiocruz.b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Institute of Clinical and Translational Research, Medicina Zarns, Salvador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Multinational Organization Network Sponsoring Translational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pidemiological Research (MONSTER) Initiative, Salvador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Laboratory of Clinical and Translational Research, Gonçalo Moniz Institut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swaldo Cruz Foundation, Salvador, 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Clinical Research Laboratory on Mycobacteria (LAPCLIN-TB), National Institu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Infectious Diseases Evandro Chagas, Oswaldo Cruz Foundation, Rio de Janeir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Postgraduate Program "Clinical Research in Infectious Diseases", Na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stitute of Infectious Diseases Evandro Chagas, Oswaldo Cruz Foundation, Rio 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aneiro, Brazil. valeria.rolla@ini.fiocruz.b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Clinical Research Laboratory on Mycobacteria (LAPCLIN-TB), National Institu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Infectious Diseases Evandro Chagas, Oswaldo Cruz Foundation, Rio de Janeir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razil. valeria.rolla@ini.fiocruz.br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challenge, with 10.8 mill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ses and 1.25 million deaths annually. This study aimed to identify baseli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aracteristics of TB participants associated with treatment failure and deat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is retrospective cohort study enrolled adult participants with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eated between 2015 and 2022 at a Brazilian referral center. Comprehens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seline data (socioeconomics, demographics, clinicals, and laboratory tests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monthly follow-up visits data were extracted from electronic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ords. Outcomes followed WHO 2021 criteria. Backward stepwise multivaria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gression analysis was performed to identify predictors independent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ssociated with failure and deat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mong 485 participants (61.2% male, median age 38.0 years), 7.2%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35) had unfavorable outcomes, comprising 1.8% death (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9) and 5.4%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eatment failure (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26), the latter primarily driven by regimen changes du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adverse drug reactions (22/26 cases) rather than microbiological failure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ivariate analysis identified a higher proportion of unfavorable outcomes amo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ople living with HIV (57.1% vs. 32.9%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7), as well as in baseli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ization (48.6% vs. 14.0%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, disseminated TB (25.7% vs. 8.9%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14), and alcohol (60.0% vs. 29.3%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 or tobacco consump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8.6% vs. 21.8%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2). Participants with unfavorable outcomes had low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moglobin (10.8 vs. 12.1 g/dL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18), albumin (2.7 vs. 3.3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/dL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0.001), and lymphocyte count (1,111 vs. 1,561/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18389D">
        <w:rPr>
          <w:rFonts w:ascii="宋体" w:eastAsia="宋体" w:hAnsi="宋体" w:cs="宋体"/>
          <w:color w:val="000000" w:themeColor="text1"/>
          <w:szCs w:val="24"/>
        </w:rPr>
        <w:t>L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3), as well 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levated C-reactive protein (9.54 vs. 4.93 mg/dL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13), aspart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minotransferase (37.0 vs. 24.0 U/L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 and gamma-glutamyl transfera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17.0 vs. 64.4 U/L;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01). Multivariate analysis identified baseli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ization (adjusted Odds Ratio [aOR]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3.21, 95% confidence interval [CI]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1.42-7.26) and diabetes mellitus (DM) (aO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3.04, 95%CI 1.10-8.45) 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ependent predictors of unfavorable outcomes, whereas association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cohol use, and previous TB treatment were attenuated after adjustment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dicating possible confounding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D26D6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DM and baseline hospitalization independently predict unfavorable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utcomes, highlighting their importance for early risk stratification, whi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ther factors, such as laboratory abnormalities, may primarily reflect second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ffects of disease severity captured by hospitaliza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LINICAL TRIAL: Not applicabl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86/s12879-026-13343-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598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0347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18389D" w:rsidRPr="00103472">
        <w:rPr>
          <w:rFonts w:ascii="宋体" w:eastAsia="宋体" w:hAnsi="宋体" w:cs="宋体"/>
          <w:b/>
          <w:color w:val="FF0000"/>
          <w:szCs w:val="24"/>
        </w:rPr>
        <w:t>. Sci Rep. 2026 May 11. doi: 10.1038/s41598-026-51064-2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lticenter retrospective analysis by the Polish Adult Leukemia Group 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berculosis occurrence and outcomes after hematopoietic cell transplanta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rozd-Soko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ł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wska J(1), Waszczuk-Gajda A(2), Sienkiewicz E(3), Piekarska A(4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ł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un 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Ł</w:t>
      </w:r>
      <w:r w:rsidRPr="0018389D">
        <w:rPr>
          <w:rFonts w:ascii="宋体" w:eastAsia="宋体" w:hAnsi="宋体" w:cs="宋体"/>
          <w:color w:val="000000" w:themeColor="text1"/>
          <w:szCs w:val="24"/>
        </w:rPr>
        <w:t>(5), Nasi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ł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wska-Adamska B(6), Tormanowska M(6), Kujawska J(7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obczyk-Kruszelnicka M(8), Szwedyk P(9), Rybka J(10), Romejko-Jarosińska J(11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Kopińska A(12), S</w:t>
      </w:r>
      <w:r w:rsidRPr="0018389D">
        <w:rPr>
          <w:rFonts w:ascii="Cambria" w:eastAsia="宋体" w:hAnsi="Cambria" w:cs="Cambria"/>
          <w:color w:val="000000" w:themeColor="text1"/>
          <w:szCs w:val="24"/>
        </w:rPr>
        <w:t>ę</w:t>
      </w:r>
      <w:r w:rsidRPr="0018389D">
        <w:rPr>
          <w:rFonts w:ascii="宋体" w:eastAsia="宋体" w:hAnsi="宋体" w:cs="宋体"/>
          <w:color w:val="000000" w:themeColor="text1"/>
          <w:szCs w:val="24"/>
        </w:rPr>
        <w:t>dzimirska M(13), Dere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ń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-Wagemann I(13), Dybko J(13), Proboszcz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(14), Tomaszewska A(2), Biecek P(3), Basak G(2), Giebel S(8), Gil L(7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Hematology, Transplantation and Internal Medicine,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iversity of Warsaw, Banacha 1a Str., 02-097, Warsaw, Poland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oanna.drozd-sokolowska@wum.edu.p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Hematology, Transplantation and Internal Medicine,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Warsaw, Banacha 1a Str., 02-097, Warsaw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Mathematics and Information Science, Warsaw Universi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echnology, Warsaw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Hematology and Transplantology, Medical University of Gdansk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Gdansk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Department of Hematology, Medical University of Bialystok, Bialystok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Department of Hematopoietic Stem Cell Transplantation, Institut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matology and Transfusion Medicine, Warsaw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Department of Hematology and Bone Marrow Transplantation, Poznan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f Medical Sciences, Poznan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Maria Sklodowska-Curie Institute-Cancer Center, Gliwice Branch, Gliwic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9)Department of Hematology, Ludwik Rydygier Hospital, Cracow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10)Department of Hematology, Wroclaw Medical University, Wroclaw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1)Maria Sklodowska-Curie National Cancer Institute of Oncology, Warsaw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2)Department of Hematology and Bone Marrow Transplantation, Medical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f Silesia, Katowice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3)Lower Silesian Center for Cellular, Transplantation with National Bo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rrow Donor Registry, Wroclaw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4)Department of Internal Medicine, Pulmonary Diseases and Allergy,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Warsaw, Warsaw, Po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complication of hematopoietic cel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ansplantation (HCT). There is a paucity of data on TB after HCT. Here w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sent the data from a low/low-intermediate TB-burden country. This wa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trospective analysis of adult patients who developed TB after HCT. Sevente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were identified, 9 (52.9%) females, the median age at TB 44 years. F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9.4%) patients underwent auto-HCT, 12 (70.6%) allo-HCT, translating into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lative frequency of TB of 0.171% for allo-HCT, and 0.063% for auto-HCT.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an time from HCT to TB was 431 days (range, 5-973). All patients ha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ulmonary TB. Bacteriologically confirmed TB was diagnosed in 13 (76.5%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; drug susceptibility testing was performed in 3/13 (23.1%). The media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uration of treatment was 6 months. Twelve out of 13 evaluable patients (92.3%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btained treatment success. With a median follow-up of 48 months (95%CI 19-95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-year cumulative incidence of TB-associated death was 6.7% (95%CI 0.9-40.8%)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conclude TB is a very rare infectious complication of HCT. Most frequently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velops late after HCT. The primary site involved is the lung with n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trapulmonary TB identified in the current analysis. TB can still result in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eath of the affected patie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38/s41598-026-51064-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573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0347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18389D" w:rsidRPr="00103472">
        <w:rPr>
          <w:rFonts w:ascii="宋体" w:eastAsia="宋体" w:hAnsi="宋体" w:cs="宋体"/>
          <w:b/>
          <w:color w:val="FF0000"/>
          <w:szCs w:val="24"/>
        </w:rPr>
        <w:t>. Sci Rep. 2026 May 11. doi: 10.1038/s41598-026-47531-5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omain arrangement-driven immunogenicity of a computationally designed mRN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vaccine targeting PPE68, IrtA, and PE9 of Mycobacterium tubercul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rbutr T(1), Stylianou E(2), McShane H(2), Pinpathomrat N(3)(4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 and Biomedical Engineering, Facul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edicine, Prince of Songkla University, Hat Yai, Songkhla, Thai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The Jenner Institute, University of Oxford, Old Road Campus Researc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uilding, Roosevelt Drive, Oxford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Biomedical Sciences and Biomedical Engineering, Faculty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cine, Prince of Songkla University, Hat Yai, Songkhla, Thailand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awamin.p@psu.ac.t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The Jenner Institute, University of Oxford, Old Road Campus Researc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uilding, Roosevelt Drive, Oxford, UK. nawamin.p@psu.ac.t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remains a major glob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alth challenge due to the limited efficacy of the Bacillus Calmette-Guér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BCG) vaccine. Using an immunoinformatics-driven strategy, we designed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valuated three distinct multi-epitope vaccine constructs (MEVCs) derived fro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PE68, IrtA, and PE9, which were subsequently developed into an mRNA vacci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struct. T-cell and B-cell epitopes were predicted using IEDB tool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piPred-3.0, and the designed constructs were systematically evaluated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genicity, allergenicity, toxicity, and physicochemical characteristic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uctural modeling with AlphaFold3, followed by epitope mapping and molecul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ocking with TLR2 and TLR4/MD-2, identified Pattern 3 (PPE68-IrtA-PE9) as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st promising construct. It exhibited the highest antigenicity score (0.6122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 high abundance of B-cell epitopes (0.865), and demonstrated predicted bind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o the TLR4/MD-2 complex (ΔG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-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2.2 kcal/mol), forming 12 hydrogen bond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ngaging both receptor components, as well as to TLR2 (ΔG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-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0.4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cal/mol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ith nine hydrogen bonds. In silico immune simulations of Pattern 3 predic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ong T-cell responses, elevated IFN-γ levels, and high IgG1, IgG2, and Ig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iters, while the codon-optimized mRNA exhibited a stable secondary structu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ΔG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-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2,217.20</w:t>
      </w:r>
      <w:r w:rsidRPr="0018389D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cal/mol). These results suggest that antigen doma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rrangement may influence predicted immunogenicity and structural stability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hibit a favorable in silico safety profile, supporting PPE68-IrtA-PE9 as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omising mRNA vaccine design for further experimental evalua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38/s41598-026-47531-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5669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0347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18389D" w:rsidRPr="00103472">
        <w:rPr>
          <w:rFonts w:ascii="宋体" w:eastAsia="宋体" w:hAnsi="宋体" w:cs="宋体"/>
          <w:b/>
          <w:color w:val="FF0000"/>
          <w:szCs w:val="24"/>
        </w:rPr>
        <w:t>. Sci Rep. 2026 May 11. doi: 10.1038/s41598-026-45704-w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enetic diversity of Mycobacterium bovis in dairy products and cattle tissu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rom northwest Iran using a 12-locus MIRU-VNTR approac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minoleslami L(1), Hanifian S(2), Shayegh J(3), Afaghi-Gharamaleki A(4), Javad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(5), Talifar H(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Food Science and Technology, Ta.C., Islamic Azad Universit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ehran Road, Tabriz, 5157944533, Ira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Food Science and Technology, Ta.C., Islamic Azad Universit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ehran Road, Tabriz, 5157944533, Iran. hanifian.s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Veterinary Medicine, Shab.C., Islamic Azad Universit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habestar, Ira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Department of Biology, Mara.C., Islamic Azad University, Marand, Ira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Department of Food Hygiene, TaMS.C., Islamic Azad University, Tabriz, Ira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Department of Biology, SR.C., Islamic Azad University, Tehran, Ira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ycobacterium bovis, the causative agent of bovine tuberculosis, poses pub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alth risks through animal-derived products. This study evaluated the gene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versity of M. bovis in 103 cattle tissue samples from tuberculin-positive 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esion-suspected slaughtered animals and 435 randomly collected dairy sampl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35 milk, 100 traditional cheese) in northwest Iran. Positive sample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notyped using a 12-locus MIRU-VNTR panel. Genetic diversity indices were 0.99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tissue samples, 0.61 in milk, and 0.83 in cheese. The MTUB21 locus exhibi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he highest allelic diversity (h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73), whereas QUB26 showed the lowes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h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16). Minimum spanning tree analysis revealed no well-suppor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ource-specific clusters, indicating substantial allelic and genotypic d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ross sample types. Among the genotyped samples, 8.33% belonged to the capra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enotype, the most frequent lineage in this dataset. These findings provi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sight into the population structure and genetic relationships of M. bovis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region, supporting continued molecular surveillance within a One Heal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ramework for tuberculosis control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38/s41598-026-45704-w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5637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0347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18389D" w:rsidRPr="00103472">
        <w:rPr>
          <w:rFonts w:ascii="宋体" w:eastAsia="宋体" w:hAnsi="宋体" w:cs="宋体"/>
          <w:b/>
          <w:color w:val="FF0000"/>
          <w:szCs w:val="24"/>
        </w:rPr>
        <w:t>. Sci Rep. 2026 May 11. doi: 10.1038/s41598-026-50639-3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valence and associated factors of rifampicin resistance pulmona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berculosis among HIV-positive patients in Bahir Dar, Northwest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bate A(1), Azage M(2), Munshea A(2)(3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Health Research Development Directorate, Amhara Public Health Institute, P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x 477, Bahir Dar City, Ethiopia. alexu2love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Biology Department, Bahir Dar University, P.O. Box 79, Bahir Dar Cit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Health Biotechnology Division, Institute of Biotechnology, Bahir D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P.O. Box 79, Bahir Dar City, Ethiop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problem and a leading caus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rbidity and mortality among people living with HIV, particularly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igh-burden countries such as Ethiopia. TB control is severely compromised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fampicin-resistant TB (RR-TB) due to limited treatment options and poor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utcomes. This study aimed to determine the prevalence of rifampicin-resista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ulmonary TB and identify associated factors among HIV-positive patients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hir Dar, Northwest Ethiopia. An institution-based cross-sectional study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ducted among 174 HIV-positive patients with presumptive pulmonary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ttending tuberculosis clinic in Bahir Dar, Northwest Ethiopia from October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cember 2025. Socio-demographic, behavioral, and clinical data were collec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sing a structured questionnaire and medical record review. Sputum samples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alyzed using the GeneXpert MTB/RIF assay for detection of Mycobacteriu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and rifampicin resistance. Bivariable and multivariable logis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gression analyses were performed to identify factors associated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ifampicin resistance. Statistical significance was set at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&lt;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5.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valence of rifampicin resistance was 10.9%; found in 19 out of 174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resumptive TB patients. individuals who were widowed (AO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5.9; 95% C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3.01-83.62) and divorced (AO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9.2; 95% CI 1.71-49.88) had considerably great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dds of rifampicin resistance than married people in multivariable analysi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fampicin resistance was 2.91 times more likely in participants with previo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B Treatment (95% CI 1.04-8.18, p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0.042). There was an independent correl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etween rifampicin resistance and smoking history (AOR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3.4; 95% C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.02-11.49). The study revealed a high burden of rifampicin-resistant TB amo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IV-positive patients in Bahir Dar. Significant predictor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ifampicin-resistant TB included social factors such as marital disrupti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ehavioral factors like smoking, and advanced HIV disease. Reducing the burd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RR-TB in HIV-infected populations requires strengthening early molecul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agnosis, increasing ART adherence, encouraging smoking cessation, and offer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argeted social assistance for vulnerable group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38/s41598-026-50639-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522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03472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18389D" w:rsidRPr="00103472">
        <w:rPr>
          <w:rFonts w:ascii="宋体" w:eastAsia="宋体" w:hAnsi="宋体" w:cs="宋体"/>
          <w:b/>
          <w:color w:val="FF0000"/>
          <w:szCs w:val="24"/>
        </w:rPr>
        <w:t>. BMJ Glob Health. 2026 May 11;11(5):e019902. doi: 10.1136/bmjgh-2025-019902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ser perspectives on the Molbio Truenat platform and tuberculosis assays fo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ecentralised testing in Mozambique and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stro MDM(1)(2), Khosa C(3), Mhalu G(4), Ndelwa L(5), Mwanyonga S(5), Zumb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(4), Elísio D(6), Magul K(6), Manganhe Y(3), Machiana A(3), Cossa M(6), Edo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(5), Hella J(4), Nguenha D(6)(7), Ruhwald M(8), Leukes V(8), Penn-Nichols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(8), Kranzer K(9), Denkinger CM(10)(2); TB-CAPT Consortiu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llaborators: Leukes V, Penn-Nicholson A, Ruhwald M, Erkosar B, Watson M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humacher SG, Singh S, Kivuma B, Nuru M, Chuwa F, Ngome O, Shija N, Bulime D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nzava D, Sabuni P, Temba H, Siru J, Hella J, Msafiri J, Weisser M, Mbaruku M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samalo M, Leonard A, Malango A, Alexander A, Komakoma F, Msigala G, Johanes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, Mhalu G, Ndege R, Masoud S, Byakuzana T, Mahmud M, Batao L, Haraka F, Lwill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, Zachariah C, Mangu C, Sichone E, Ndelwa L, Kiula S, Danda A, Mgaya R, Mtafy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, Sabi I, Mwaipopo L, Ntinginya NE, Edom R, Olomi W, Elisio D, Nguenha D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mbuque E, Cossa J, Cossa M, Gomes N, Manjate P, Munguambe S, Acacio 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avedra B, Chiconela H, Ribeiro K, Machiana A, Meggi B, Junior CA, Madeira C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hosa C, Bila C, Floripes D, Nhamtumbo E, Ribeiro J, Viegas S, Garcia-Basteir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, Saavedra B, Amroune C, Ehrlich J, Pérez LT, Sanz S, Riess F, Kranzer K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oelscher M, Heinrich N, Mutuku S, Appalarowthu T, Larsson L, Noriega MDMC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nkinger CM, Bashir S, Cirillo DM, Tagliani E, Marco FD, Batignani V, Malhotr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, Dowdy D, Schacht C, Buech J, Stöhr C, Loembé MM, Ondoa P, Ndlovu N, Brown F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hebrekristos Y, Hayes C, Vanderwalt I, Abrahams S, Marokane P, Radebe M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rtinson N, David A, Scott L, Silva PD, Munir R, Stevens W, Abongomera C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ither K, Stieger L, Brink A, Centner C, Cox H, Heerden JV, Nicol M, Hapeela 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rown P, Solomon R, Zemanay W, Dolby 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and Tropical Medicine, Medical Facul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idelberg, Heidelberg University, Heidelberg, German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ria.castro@uni-heidelberg.d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Partner Site Heidelberg, German Center for Infection Research (DZIF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3)Instituto Nacional de Saúde, Marracuene, Mozambiqu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Ifakara Health Institute, Ifakara,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Mbeya Medical Research Centre (MMRC), National Institute for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esearch, Dar es Salaam,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Centro de Investigação em Saúde de Manhiça, Manhica, Mozambiqu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University of Amsterdam, Department of Global Health and Amsterdam Institu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Global Health and Development, Amsterdam University Medical Centr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msterdam, The Netherland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8)FIND, Geneva, Switzerlan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Institute of Infectious Diseases and Tropical Medicine,LMU Univers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0)Department of Infectious Disease and Tropical Medicine, Medical Facul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idelberg, Heidelberg University, Heidelberg, German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0347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imely and appropriate diagnosis and treatment are key to end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. Incorporating users' preferences when implemen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centralised strategies for diagnosis may facilitate scale-up and impact. Th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qualitative study embedded within a cluster randomised controlled trial explor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values and preferences of multiple stakeholders regarding a TB diagnos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trategy using the Truenat platform, mycobacterium tuberculosis (MTB) Plu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ifampicin Dx Assays in Mozambique and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0347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e conducted semi-structured interviews with people with presumptive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n=35), professional users (laboratory technicians, nurses, clinicians, n=19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national decision-makers (n=5). Direct observations of testing procedur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usability surveys (n=12) were also conducted. Thematic analysis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rformed, informed by the Consolidated Framework for Implementation Research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0347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Facilities varied in testing capacity, number of cases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ime-to-results (from same-day to &gt;2 weeks). Availability and supply of reagen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cartridges were described as an issue by healthcare providers and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tential cause for delayed results. The Truenat platform for detection of TB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as considered easy to use (median SUS score 90/100) as well as acceptabl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it to the context where the evaluation was conducted. Truenat's advantage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ppreciated in facilities with limited prior testing capacity (eg, shipp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mples, using microscopy), including short time-to-results, reduced ne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turn to provide more samples and fewer infrastructure needs (compared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eneXpert). People with presumptive TB preferred the same-day results and rapi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itiation of treatment enabled by Truenat testing. Some viewed waiting long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ime (&gt;1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ay) for the results acceptable if it were to result in increas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curacy. Regarding the diagnostic process, participants valued the support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unselling from the healthcare worker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0347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The Truenat platform and TB assays were perceived as easy to use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alth providers, and as acceptable and feasible across stakeholder groups. I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lementation in decentralised settings was considered a preferred alternativ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o off-site Xpert testing for TB in Mozambique and Tanzan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IAL REGISTRATION NUMBER: NCT04568954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36/bmjgh-2025-019902</w:t>
      </w:r>
    </w:p>
    <w:p w:rsidR="0018389D" w:rsidRPr="0018389D" w:rsidRDefault="0018389D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</w:t>
      </w:r>
      <w:r w:rsidR="00103472">
        <w:rPr>
          <w:rFonts w:ascii="宋体" w:eastAsia="宋体" w:hAnsi="宋体" w:cs="宋体"/>
          <w:color w:val="000000" w:themeColor="text1"/>
          <w:szCs w:val="24"/>
        </w:rPr>
        <w:t xml:space="preserve"> 42114928 [Indexed for MEDLINE]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F40577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 xml:space="preserve">. Lancet Glob Health. 2026 May 11:S2214-109X(26)00091-4. doi: </w:t>
      </w:r>
    </w:p>
    <w:p w:rsidR="0018389D" w:rsidRPr="00F40577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F40577">
        <w:rPr>
          <w:rFonts w:ascii="宋体" w:eastAsia="宋体" w:hAnsi="宋体" w:cs="宋体"/>
          <w:b/>
          <w:color w:val="FF0000"/>
          <w:szCs w:val="24"/>
        </w:rPr>
        <w:t>10.1016/S2214-109X(26)00091-4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dernutrition and tuberculosis: time to recalibrate the global respons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hadha VK(1), Parthasarathy R(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National Tuberculosis Institute, Bengaluru, Karnataka, India. Electron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ddress: vineet2.chadha@gmail.c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National Disease Modelling Consortium, Indian Institute of Technolog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mbay, Mumbai, Maharashtra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16/S2214-109X(26)00091-4</w:t>
      </w:r>
    </w:p>
    <w:p w:rsidR="0018389D" w:rsidRPr="0018389D" w:rsidRDefault="00F40577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1453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F40577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 xml:space="preserve">. Lancet Glob Health. 2026 May 11:S2214-109X(26)00065-3. doi: </w:t>
      </w:r>
    </w:p>
    <w:p w:rsidR="0018389D" w:rsidRPr="00F40577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F40577">
        <w:rPr>
          <w:rFonts w:ascii="宋体" w:eastAsia="宋体" w:hAnsi="宋体" w:cs="宋体"/>
          <w:b/>
          <w:color w:val="FF0000"/>
          <w:szCs w:val="24"/>
        </w:rPr>
        <w:t>10.1016/S2214-109X(26)00065-3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lobal, regional, and national estimates of tuberculosis incidence averted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eliminating undernutrition in adults: a modelling stud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unders MJ(1), McQuaid CF(2), Sinha P(3), Martinez L(4), Seddon JA(5), Dod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PJ(6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Institute for Infection and Immunity, City St George's, University of Lond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ondon, UK; Faculty of Public Health and Policy, London School of Hygiene &amp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TB Modelling Group, TB Centre, and Centre for Mathematical Modelling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ectious Diseases, Department of Infectious Disease Epidemiology, Lond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hool of Hygiene &amp; Tropical Medicine, London, 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Boston Medical Center, Boston, MA, USA; Section of Infectious Diseas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epartment of Medicine, Boston University School of Medicine, 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Boston University School of Public Health, Department of Epidemiology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, Imperial College London, London, UK;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smond Tutu TB Centre, Department of Paediatrics and Child Health, Stellenbosc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Sheffield Centre for Health and Related Research, School of Medicine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pulation Health, University of Sheffield, Sheffield, UK; The Florey Institu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f Infection, University of Sheffield, Sheffield, UK. Electronic address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.j.dodd@sheffield.ac.u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F4057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Current efforts to reduce global tuberculosis incidence have prov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sufficient, highlighting that urgent action is needed to address underly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difiable risk factors such as undernutrition. We aimed to estimate the glob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pact of eliminating undernutrition on tuberculosis incidence among adult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counting for varying nutritional status by country, sex, and age, in addi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incorporating the continuous, non-linear relationship between BMI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berculosis risk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F4057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For this modelling study, we used a continuous risk framework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nsider the population-level implications of BMI distributions for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idence in adults aged 15 years or older in 2023. We generated BM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tributions for each country, sex, and age group, and applied a bilinear mode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the logarithmic relative risk of tuberculosis incidence at different BMI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alues. We assessed the impact of eliminating moderate-to-severe undernutri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BMI &lt;17 kg/m2) or all undernutrition (BMI &lt;18·5 kg/m2) on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idence by constructing counterfactual BMI distributions that redistribu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hose with low BMI to high BMI, proportional to the remaining densit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F40577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We estimated that eliminating moderate-to-severe undernutrition coul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vert 1·4 million (95% uncertainty interval 1·1-1·7) tuberculosis episod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lobally, representing 14·6% (12·6-16·6) of global adult incidence in 2023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while eliminating all undernutrition could avert 2·3 million (1·8-2·7) episod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presenting a reduction in global tuberculosis incidence of 23·7% (20·9-26·5)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largest proportional reductions in tuberculosis incidence could be achiev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y eliminating undernutrition in the WHO African, South-East Asia, and Easter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Mediterranean regions; in females; and in adolescents or older adul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F40577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Almost a quarter of global tuberculosis incidence in adul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uld be averted by eliminating undernutrition, approximately two-and-a-hal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imes higher than current estimates. These findings highlight the urgent need to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ale up population-level nutritional interventions, which could have myria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ocial and health benefits beyond tuberculosis, alongside research to establis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ptimal implementation strategies and impac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UNDING: Non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Ltd. This is an Op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cess article under the CC BY 4.0 license. Published by Elsevier Ltd.. Al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rights reserv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16/S2214-109X(26)00065-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453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F40577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 xml:space="preserve">. PLoS Pathog. 2026 May 11;22(5):e1014205. doi: 10.1371/journal.ppat.1014205. </w:t>
      </w:r>
    </w:p>
    <w:p w:rsidR="0018389D" w:rsidRPr="00F40577" w:rsidRDefault="0018389D" w:rsidP="0018389D">
      <w:pPr>
        <w:rPr>
          <w:rFonts w:ascii="宋体" w:eastAsia="宋体" w:hAnsi="宋体" w:cs="宋体"/>
          <w:b/>
          <w:color w:val="FF0000"/>
          <w:szCs w:val="24"/>
        </w:rPr>
      </w:pPr>
      <w:r w:rsidRPr="00F40577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telet-leucocyte interactions drive MMP-mediated tissue damage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irwan DE(1), Chong DLW(1), Gayoso O(2), Coronel J(3), Loader MC(1), Ugarte-Gi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A(4)(5), Cabrera L(6), Medrano RC(7), Taylor KA(8), Emerson M(9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ozada-Requena I(10), Kutschenreuter J(1), Zimic M(11), Gilman RH(12), Friedl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S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Institute for Infection &amp; Immunity, City St. George's, University of Lond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Department of Pulmonology, Hospital Nacional Cayetano Heredia, Lima, Per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Laboratorio de Investigación de Enfermedades Infecciosas: Mycobacterium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aboratorios de Investigación y Desarrollo, Facultad de Ciencias e Ingenierí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dad Peruana Cayetano Heredia, Lima, Per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Instituto de Medicina Tropical Alexander von Humboldt, Universidad Peruan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Epidemiology, School of Public and Population Health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 of Texas Medical Branch, Galveston, Texas, United States of Ame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6)Asociación Benéfica Prisma, Lima, Per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7)Laboratorios de Investigación y Desarrollo, Facultad de Ciencias 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geniería, Universidad Peruana Cayetano Heredia, Lima, Per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8)Institute for Cardiovascular and Metabolic Research, School of Biolog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ience, University of Reading, Reading, United Kingd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9)National Heart and Lung Institute, Imperial College London, London, Uni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>Kingdom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0)Laboratorio de Inmunología #108, Laboratorios de Investigación y Desarrollo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acultad de Ciencias e Ingeniería, Universidad Peruana Cayetano Heredia, Lima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er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1)Laboratorio de Bioinformática, Biología Molecular y Desarrollo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ecnológicos, Laboratorios de Investigación y Desarrollo, Facultad de Ciencias 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Ingeniería, Universidad Peruana Cayetano Heredia, Lima, Peru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2)Department of International Health, Johns Hopkins Bloomberg School of Publ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Health, Baltimore, Maryland, United States of Americ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causes inflammation and excess matrix metalloproteinase (MMP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tivity which lead to tissue damage and adverse patient outcomes. Platelets a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merging as key drivers of inflammation, and platelet-leucocyte aggreg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mation via interactions between platelet P-selectin and monocyte PSGL-1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eptors may regulate tissue destruction in tuberculosis. First, a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telet-monocyte co-culture model was utilised to assess platelet-leucocy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eractions. We then examined M.tb-infected and control lymph node tissue us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mmunofluorescence microscopy. Finally, we investigated tuberculosis patien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TB, 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17), healthy controls (HC, 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4), and patients undergo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ronchoscopy subsequently classified as TB (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0) or respiratory symptomat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RS, n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>=</w:t>
      </w:r>
      <w:r w:rsidRPr="0018389D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14). Whole blood was collected to quantify platelet aggregation us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ight transmission aggregometry, and platelet-monocyte aggregates (PMA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telet-neutrophil aggregates (PNA), and platelet receptor expression us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low cytometry. In M.tb-infected monocytes, addition of platelets significant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reased secretion of MMP-1 and MMP-10 and upregulated mmp1 gene express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4.7-fold. MMP-1 secretion was also increased by addition of platelet-deriv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oluble factors, and by monocyte PSGL-1 receptor ligation. We observed abunda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telets in M.tb-infected lymph node tissue, localising to PSGL-1 receptors 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nocytic cells, and this was not seen in M.tb-uninfected control tissue fro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ients with reactive hyperplasia or with lymphoma. Ex vivo platele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ggregation in response to stimulation with platelet agonist ADP (3µM, 10µM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30µM) was reduced in patients with TB versus HC. PMA were increased in TB and R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ersus HC, while PNA were raised only in TB; platelet receptor expression wa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unchanged. Platelet P-selectin expression, PMA, and PNA correlated with eac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ther but were independent of platelet expression of GPIIb/IIIa, indica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sociation from thrombotic pathways. In summary, PSGL-1/P-selectin medi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telet-leucocyte interactions drive inflammation and secretion of MMPs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ulmonary TB. This identifies platelets as important regulator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issue-damaging inflammatory responses in tuberculosis. Targeting this pathwa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presents a potential host-directed therapeutic strategy in tuberculosis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ossibly in other lung diseas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pyright: © 2026 Kirwan et al. This is an open access article distributed und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restricted use, distribution, and reproduction in any medium, provided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371/journal.ppat.101420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3884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F40577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>. J Comput Aided Mol Des. 2026 May 11;40(1):116. doi: 10.1007/s10822-026-00833-2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semble learning-guided discovery of anti-tuberculosis phytochemicals: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mputational prediction and mechanistic insight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ajal H(1), Mohan A(1), Raju R(1), Nadh AG(2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Centre for Integrative Omics Data Science (CIODS), Yenepoya (Deemed to be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Mangalore, Karnataka, 575018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Centre for Integrative Omics Data Science (CIODS), Yenepoya (Deemed to be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University, Mangalore, Karnataka, 575018, India. anuroopagnadh@yenepoya.edu.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 driven by persisten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 and increasing drug resistance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hytochemicals represent a structurally diverse and underexplored chemical spa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or anti-TB drug discovery, yet systematic prioritization strategies integra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chine learning and structure-based validation are limited. A cur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henotypic anti-TB dataset of 425,180 compounds was used to train ensem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xtraTrees models based on ECFP4 fingerprints and physicochemical descriptor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models achieved strong predictive performance (ROC-AUC up to 0.983; MCC up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0.871). SHAP analysis enabled mechanistic interpretation by identifying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key molecular descriptors and fingerprint features driving anti-TB activit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dictions. The validated ensemble was applied to screen 4707 phytochemical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yielding 3209 predicted actives, of which 778 satisfied applicability doma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riteria. High-confidence candidates were subsequently evaluated by molecul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ocking against twelve structurally validated essential M. tuberculosis target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panning cell wall biosynthesis, energy metabolism, nucleotide synthesis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factor pathways. Docking analysis identified 486 phytochemicals with favorabl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dicted binding affinities, including 193 compounds exhibiting multi-targe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gagement. Several top-ranked candidates reproduced canonical interac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terns of co-crystallized inhibitors, supporting mechanistic plausibility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is integrated chemoinformatics and structure-based framework enables robus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ioritization of phytochemicals with biologically meaningful and multi-targe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titubercular potential. The study provides a computationally grounded strateg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or accelerating lead identification against drug-resistant TB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, under exclusive licence to Springer Nature Switzerl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07/s10822-026-00833-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3380 [Indexed for MEDLINE]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F40577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>. Microbiol Spectr. 2026 May 11:e0372925. doi: 10.</w:t>
      </w:r>
      <w:r w:rsidR="00F40577">
        <w:rPr>
          <w:rFonts w:ascii="宋体" w:eastAsia="宋体" w:hAnsi="宋体" w:cs="宋体"/>
          <w:b/>
          <w:color w:val="FF0000"/>
          <w:szCs w:val="24"/>
        </w:rPr>
        <w:t xml:space="preserve">1128/spectrum.03729-25. Online 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ual human lung models reveal compartment-specific activity of anti-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rugs and host-directed therapi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rbosa Bomfim CC(#)(1), Faivre N(#)(1)(2), Benoist T(1), Popis M(1), Sui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(1), Pericat D(1), Sánchez-López JM(1)(3)(4), Aponte-Castillo BM(3), Näse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(1), Viana P(1), Guibert N(5), Vergé R(1)(6), Mazières J(5), Métais A(1)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oincloux R(1), Raynaud-Messina B(1), Dumas F(1), Neyrolles O(1)(2), Vérolle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(1)(2), Meunier E(1), Lugo-Villarino G(#)(1)(2), Cougoule C(#)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Institut de Pharmacologie et de Biologie Structurale (IPBS), Université 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Toulouse, CNRS, Toulouse, Fra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2)International Research Project CNRS "MAC-TB/HIV", Toulouse, Fra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Unidad de Investigación Médica en Genética Humana (UIMGH), Hospital d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diatría Centro Médico Nacional Siglo XXI, Instituto Mexicano del Seguro Soci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IMSS), Mexico City, México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4)Children's Hospital of Tlaxcala, Tlaxcala, México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5)Service de Pneumologie, Hôpital Larrey, CHU de Toulouse, Toulouse, Fra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6)Service de Chirurgie Thoracique, Hôpital Larrey, CHU de Toulouse, Toulous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 that requires new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rapeutic strategies to improve drug efficacy, shorten treatment duration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event drug resistance, and limit Mycobacterium tuberculosis (Mtb) persistence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re, we established complementary in vitro human lung models integra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veolar macrophage-like (AML) cells and airway air-liquid interface (ALI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ultures to evaluate standard-of-care antibiotics, host-directed therapies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virulence-targeting agents. AMLs recapitulated key morphologic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ranscriptional, and functional features of primary alveolar macrophag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cluding a CD16+ immunoregulatory phenotype highly permissive to Mtb infection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 parallel, ALI cultures maintained epithelial barrier integrity and secreto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unctions, allowing apical Mtb infection, drug penetration analysis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flammatory profiling. Benchmarking of standard-of-care antibiotics reveal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partment-specific activity: isoniazid, rifampicin, and moxifloxacin w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ive in both systems, while pyrazinamide was active only in AML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ti-inflammatory host-directed therapies, such as ibuprofen and doramapimod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electively reduced cytokine production without affecting bacterial load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gether, this dual-platform system offers a physiologically relevant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calable model to assess antimicrobial efficacy and host modulation acros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tinct pulmonary niches, bridging the gap between conventional macrophag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ssays and the complex human lung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F40577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remains one of the world's deadliest infectio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iseases. The development of new therapies is limited by the absenc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uman-relevant models that reproduce the distinct lung niches encountered 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ycobacterium tuberculosis. Current macrophage or epithelial monocultures fai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 predict how drugs act in the alveolar versus airway compartments, wher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tracellular and extracellular bacteria coexist and trigger different immun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sponses. Here, we introduce a dual human lung platform integrating alveol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acrophage-like cells and air-liquid interface airway epithelium. These model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apitulate key physiological features, including macrophage immunoregulator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rogramming, epithelial barrier function, mucociliary activity,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ompartment-specific drug penetration. Benchmarking standard antibiotic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ost-directed therapies, and antivirulence strategies revealed strik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niche-dependent differences in antimicrobial and immunomodulatory activities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is system provides a powerful and accessible preclinical tool to evaluat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timicrobial and host-directed interventions in relevant human lu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vironments, helping bridge the gap between simplified in vitro assays and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mplex biology of human tuberculosi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128/spectrum.03729-2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12802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F40577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>. iScience. 2026 Feb 17;29(5):115045. doi: 10.1016/j.isci.2026.11504</w:t>
      </w:r>
      <w:r w:rsidR="00F40577" w:rsidRPr="00F40577">
        <w:rPr>
          <w:rFonts w:ascii="宋体" w:eastAsia="宋体" w:hAnsi="宋体" w:cs="宋体"/>
          <w:b/>
          <w:color w:val="FF0000"/>
          <w:szCs w:val="24"/>
        </w:rPr>
        <w:t xml:space="preserve">5. eCollection 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>2026 May 15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ervasive genome structure heterogeneity in Mycobacterium tuberculosi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constitutively generates subpopulations with distinct clinical phenotypes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odlin SJ(1), Robinhold C(1), Elghraoui A(1), Valafar F(1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Laboratory for Pathogenesis of Clinical Drug Resistance and Persistenc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hool of Public Health, San Diego State University, San Diego, CA 92182, US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Bacterial infections are difficult to treat in part due to popula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terogeneity, which is often masked by consensus genome representations. Us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long-read sequencing of 138 Mycobacterium tuberculosis (M . tuberculosis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inical isolates, we developed a framework to detect subpopulations wit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ructural variants (SVs). We find that M . tuberculosis constitutivel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enerates subpopulations bearing distinct clinical phenotypes. We identified 18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current heterogeneous SVs affecting regulatory and coding regions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clinically relevant genes, including diagnostic markers (PPE59) and virulenc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diators (pknH, pks12, and ppe38/ppe71). We find recombination between 13E12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repeat proteins drives frequent genome structure change, redistributing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utagenicity across the chromosome through large, heterogeneous, asymmetric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versions. Remarkably, most (10/18) SVs mirror previously evolved event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ndicating fractal-like genome structural dynamics. The repeated emergence of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bpopulations with these SVs reveals previously unappreciated structur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lasticity in the M . tuberculosis genome. This plasticity may enable M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uberculosis to readily adapt to diverse host microenvironments through rapi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niche expans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16/j.isci.2026.115045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CID: PMC13157036</w:t>
      </w:r>
    </w:p>
    <w:p w:rsidR="0018389D" w:rsidRPr="0018389D" w:rsidRDefault="00F40577" w:rsidP="0018389D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11220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F40577" w:rsidRDefault="00EE1679" w:rsidP="0018389D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18389D" w:rsidRPr="00F40577">
        <w:rPr>
          <w:rFonts w:ascii="宋体" w:eastAsia="宋体" w:hAnsi="宋体" w:cs="宋体"/>
          <w:b/>
          <w:color w:val="FF0000"/>
          <w:szCs w:val="24"/>
        </w:rPr>
        <w:t>. Sci Rep. 2026 May 11. doi: 10.1038/s41598-026-52768-1. Online ahead of print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lecular detection of incidental Mycobacterium tuberculosis and nontuberculou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ycobacteria co-detections using DNA strip assay: a laboratory-based study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Gaikwad S(1), Tiwari A(1), Agrawal F(1), Khurana A(2), Khadanga S(3), Sing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J(4), Purwar S(1), Biswas D(1), Maurya AK(5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Bhop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All India Institute of Medical Scienc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hopal, Madhya Pradesh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3)Department of General Medicine, All India Institute of Medical Sciences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Bhopal, Madhya Pradesh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4)Department of Translational Medicine, All India Institute of Med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ciences, Bhopal, Madhya Pradesh, India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(5)Department of Microbiology, All India Institute of Medical Sciences, Bhopal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Madhya Pradesh, India. anand.microbiology@aiimsbhopal.edu.i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Overlapping clinical manifestations of Mycobacterium tuberculosis (MTB)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detection and diseases caused by non-tuberculous mycobacteria (NTM) pos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ignificant diagnostic challenges in tuberculosis-endemic settings. Convention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thods often fail to provide a discriminated diagnosis and/or detec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-detections; however, molecular assays enable precise species-leve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identification and simultaneous detection of multiple pathogens, there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enabling detection of multiple mycobacterial species, including co-detectio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patterns. The purpose of this study is to evaluate the utility of molecular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ethods for detecting the incidental coexistence of MTB and NTM, thereb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upporting improved laboratory-level identification. A total of 890 clinical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samples from patients presumed to have a mycobacterial infection were evaluated.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e test involved performing AFB smear microscopy, NAAT, MGIT, and MPT64 antige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esting, followed by analysis using the GenoType Mycobacterium CM/AS, which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helped identify MTB complex as well as NTM, thus enabling us to identify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ccidental co-detections that would arise from MTB-NTM. Out of 890 samples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alyzed, 27/890 (3.03%) samples turned out to be positive for NTM detection. In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his study, 19/27 (70.3%) had only NTM detection, and 8/27 (29.6%) demonstrate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TB-NTM co-detection. Overall, co-detections accounted for 0.89% (8/890) of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total processed samples and 29.6% (8/27) of the samples positive for NTM. The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most predominant species was M. fortuitum, which was followed by M. chelonae,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nd then a case of simultaneous detection with M. avium complex and M. fortuitum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along with MTB. In general, it has been seen that M. fortuitum had the highest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frequency in such cases. These findings are based on laboratory detection and 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should not be interpreted as evidence of confirmed co-infection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18389D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DOI: 10.1038/s41598-026-52768-1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  <w:r w:rsidRPr="0018389D">
        <w:rPr>
          <w:rFonts w:ascii="宋体" w:eastAsia="宋体" w:hAnsi="宋体" w:cs="宋体"/>
          <w:color w:val="000000" w:themeColor="text1"/>
          <w:szCs w:val="24"/>
        </w:rPr>
        <w:t>PMID: 42108313</w:t>
      </w:r>
    </w:p>
    <w:p w:rsidR="0018389D" w:rsidRPr="0018389D" w:rsidRDefault="0018389D" w:rsidP="0018389D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40577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9A4640" w:rsidRPr="00F40577">
        <w:rPr>
          <w:rFonts w:ascii="宋体" w:eastAsia="宋体" w:hAnsi="宋体" w:cs="宋体"/>
          <w:b/>
          <w:color w:val="FF0000"/>
          <w:szCs w:val="24"/>
        </w:rPr>
        <w:t xml:space="preserve">. Euro Surveill. 2026 Apr;31(15):2600285. doi: </w:t>
      </w:r>
    </w:p>
    <w:p w:rsidR="009A4640" w:rsidRPr="00F40577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F40577">
        <w:rPr>
          <w:rFonts w:ascii="宋体" w:eastAsia="宋体" w:hAnsi="宋体" w:cs="宋体"/>
          <w:b/>
          <w:color w:val="FF0000"/>
          <w:szCs w:val="24"/>
        </w:rPr>
        <w:t>10.2807/1560-7917.ES.2026.31.15.2600285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ported case of avian influenza A(H9N2) virus infection in a patient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iliary tuberculosis, Italy, March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riani E(1), Puzelli S(2), Del Castillo G(3)(4), Romano G(5)(3), Mezzadri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(6)(7), Galli C(1), Sciabica IM(8), Vezzosi L(4), Sabbatini F(7), Paduraru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(1), Mileto I(5)(3), Tirani M(9), Palamara AT(2), Stefanelli P(2), Baldanti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(10)(5)(3), Cereda D(3)(4), Bonfanti P(6)(7); Collaborating Centres’ Stud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Group on Influenza(1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llaborators: Binda S, Primache V, Matteucci E, Seiti A, Colleoni MM, Colell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, Rugova A, El Ouardi S, Lapadula G, Cogliandro V, Migliorino GM, Comolatti M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retta EM, Cavallero A, Malandrin S, Franconi I, Lafranceschina D, Facchini M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 Martino A, Piacentini S, Giombini E, Di Mario G, Fabiani C, Villa S, Maffe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, Scarioni S, Campana M, Coscarelli MV, De Ponti E, D'Amelio AC, Ancona 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dot A, Attanasi F, Viscardi M, Batisti Biffignandi G, Ferrari A, Ferrari G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aiarsa S, Piralla A, Pitrolo AMG, Rovida F, Bruno R, Zuccaro V, Gori A, Giorgi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, Merli S, Dolci A, Lombardi A, Mileto D, Mancon A, Rizzo A, Micheli V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rdemagni C, Denova M, Ilardo 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 for health, University of Milan, Milan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National Influenza Centre, Department of Infectious Diseases, Istitu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uperiore di Sanità, Rome, 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Regional Centre for Infectious Diseases, Lombardy Region (Ceremi), 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Prevention, General Directorate for Health, Lombardy Region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Microbiology and Virology Department, Fondazione IRCCS Policlinico S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atteo, Pavia, 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6)School of Medicine and Surgery, University of Milano-Bicocca, Milan, 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7)Infectious Diseases Unit, Fondazione IRCCS San Gerardo dei Tintori, Monz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8)Microbiology Unit, Fondazione IRCCS San Gerardo dei Tintori, Monza, 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9)Health Protection Agency of Monza-Brianza, Monza, 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0)Department of Clinical, Surgical, Diagnostic and Paediatric Scienc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 of Pavia, Pavia, Ital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1)The members of the Collaborating Centres' Study Group on Influenza a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listed under Collaborator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n 21 March 2026, avian influenza A(H9N2) virus was confirmed in Italy in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ient with miliary tuberculosis. The patient had recently travelled to We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frica. Following the detection of an unsubtypable influenza A virus, rapi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lecular confirmation and full genome sequencing were performed. Phylogene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alysis revealed that the virus belonged to subclade G5.5 and was close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lated to African strains. Epidemiological investigations identified n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dditional cases, suggesting there was no evidence of onward transmission at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ime of reporting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2807/1560-7917.ES.2026.31.15.260028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090752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</w:t>
      </w:r>
      <w:r w:rsidR="00F40577">
        <w:rPr>
          <w:rFonts w:ascii="宋体" w:eastAsia="宋体" w:hAnsi="宋体" w:cs="宋体"/>
          <w:color w:val="000000" w:themeColor="text1"/>
          <w:szCs w:val="24"/>
        </w:rPr>
        <w:t xml:space="preserve"> 42141890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40577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9A4640" w:rsidRPr="00F40577">
        <w:rPr>
          <w:rFonts w:ascii="宋体" w:eastAsia="宋体" w:hAnsi="宋体" w:cs="宋体"/>
          <w:b/>
          <w:color w:val="FF0000"/>
          <w:szCs w:val="24"/>
        </w:rPr>
        <w:t>. J Clin Pharmacol. 2026 May;66(5):e70203. doi: 10.1002/jcph.70203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andomized, Placebo-Controlled, First-in-Human Study of the Safet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olerability, and Pharmacokinetics of Single and Repeat Oral Doses of Nove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titubercular Drug Candidate, GSK2556286, in Healthy Adul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lsley E(1), Banham-Hall E(2), Chaychenko T(1), Chinenyeze K(1), Maher-Edward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G(1), Muya C(3), Rolfe K(3), Sharma R(3), Tiberi S(1)(4), Barros-Aguirre D(5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GSK, London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GSK, Cambridge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GSK, Stevenage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Blizard Institute, Barts and The London School of Medicine and Dentistr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Queen Mary University of London, London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5)GSK, Tres Cantos, Spai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is first-in-human study (ClinicalTrials.gov identifier: NCT04472897) evalu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safety, tolerability, pharmacokinetics, and food effect of single ascend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repeat oral doses of GSK2556286 (GSK286), a novel antitubercular dru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andidate with efficacy in animal models of tuberculosis. In part A, 56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rticipants received single GSK286 doses (25-1000 mg; 10 cohorts) and 19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rticipants received a placebo. In part B, GSK286 and placebo doses we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dministered once daily for up to 14 days. Cohorts received repeat doses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GSK286 (225 or 650 mg; 13 participants) or placebo</w:t>
      </w:r>
      <w:r w:rsidR="00F40577">
        <w:rPr>
          <w:rFonts w:ascii="宋体" w:eastAsia="宋体" w:hAnsi="宋体" w:cs="宋体"/>
          <w:color w:val="000000" w:themeColor="text1"/>
          <w:szCs w:val="24"/>
        </w:rPr>
        <w:t xml:space="preserve"> (four participants) in part B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fore the study was placed on hold due to reaching the stopping criterion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fined as clinically significant, non-serious adverse events (AEs) that a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sidered to be at least possibly related to GSK286 in two or more participan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n active treatment. Single GSK286 doses were well tolerated; all reported A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re mild, apart from moderate AEs in two participants administered GSK286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1000 mg, and there were no serious AEs (SAEs). In part B (repeat dosing), thre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rticipants reported moderate AEs, one reported a severe AE, and there were n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AEs. However, four of six participants in the 650 mg repeat dose cohor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continued treatment due to the AEs (at least one) of headache, photophobi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atigue, nausea, and vomiting. There was high intraindividual variability i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harmacokinetics of GSK286 in both parts of the study, and the effect of food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dulating this variability was unclear. The combination of unexpec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harmacokinetic variability and exposure-related AEs led to termination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GSK. The Journal of Clinical Pharmacology published by Wiley Periodical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LLC on behalf of American College of Clinical Pharmacolog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02/jcph.70203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7871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9005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40577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9A4640" w:rsidRPr="00F40577">
        <w:rPr>
          <w:rFonts w:ascii="宋体" w:eastAsia="宋体" w:hAnsi="宋体" w:cs="宋体"/>
          <w:b/>
          <w:color w:val="FF0000"/>
          <w:szCs w:val="24"/>
        </w:rPr>
        <w:t>. Narra J. 2026 Apr;6(1):e2897. doi: 10.52225/narra.v6i1.2897. Epub 2026 Apr 13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velopment of a novel multi-epitope peptide vaccine candidate again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Mycobacterium tuberculosis using reverse vaccinolog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asan NA(1), Giri-Rachman EA(1), Nugrahapraja H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School of Life Sciences and Technology, Institut Teknologi Bandung, Bandung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is a leading cause of death worldwide, caused by Mycobacteri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Mtb). The existing Bacillus Calmette-Guerin (BCG) vaccine h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imitations, especially its reduced effectiveness in adults. This researc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cuses on developing a multi-epitope Mtb vaccine candidate through rever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vaccinology, aiming for a more effective and widely applicable solution.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udy used the Vaxign2 pipeline to identify Mtb antigenic proteins, includ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PE35, mpt83, mrsA, and rplK. Cytotoxic T cells (CTL), helper T cells (HTL)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-cells, were predicted and selected based on their antigenicit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on-allergenicity, and non-toxicity. The chosen epitopes from these proteins, 4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TL, 1 HTL, and 1 B cell epitope, were assembled into a multi-epitope vacci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struct, incorporating the adjuvant PADRE and linkers (EAAAK, AAY, and GPGPG)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he vaccine candidate has a molecular weight of 10.68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kDa, with stabilit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ydrophilicity, and solubility confirmed. Its 3D structure was validated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quality and accuracy. Docking and molecular dynamics simulations with immu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ceptors TLR2 and TLR4 showed strong, stable interactions. The glob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opulation coverage of the vaccine candidate was reaching 98.19%. In silic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oning into the pET30a(+) vector in Escherichia coli BL21(DE3) was successful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codon optimization (CAI: 0.98) and a GC content of 54.6%. Immun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imulations indicated enhanced activation of antigen-presenting cells, CTL, HTL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 cells, and antibody production. Overall, this study suggests vaccine candidat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s a promising multi-epitope vaccine candidate, warranting further in viv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esting, including protein expression in E. coli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52225/narra.v6i1.289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7091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7845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40577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9A4640" w:rsidRPr="00F40577">
        <w:rPr>
          <w:rFonts w:ascii="宋体" w:eastAsia="宋体" w:hAnsi="宋体" w:cs="宋体"/>
          <w:b/>
          <w:color w:val="FF0000"/>
          <w:szCs w:val="24"/>
        </w:rPr>
        <w:t>. Narra J. 2026 Apr;6(1):e3073. doi: 10.52225/narra.v6i1.3073. Epub 2026 Apr 13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allenges and strategies of implementing active case finding for tuberculosis: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 qualitative study at a high-burden primary healthcare center, Yogyakart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Nafiu HU(1), Padmawati RS(2), Bintoro BS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Graduate Program in Public Health, Faculty of Medicine, Public Health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Nursing, Universitas Gadjah Mada, Yogyakarta, Indone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Faculty of Medicine, Public Health and Nursing, Universitas Gadjah Mad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Yogyakarta, Indone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problem in Indonesia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rengthening active case finding (ACF) is essential to improve early detec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interrupt transmission in high-burden settings. This study aimed to analyz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implementation of TB ACF at Depok II Primary Health Center, Sleman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donesia, using the Donabedian framework consisting of input, proces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utput components, with a focus on implementation processes, challenges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rategies from a health promotion perspective. A qualitative case study desig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s employed. Data were collected through in-depth interviews, fiel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bservations, and document reviews involving 14 informants, including prim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ealth center staff, district health office representatives, community heal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adres, TB patients, a community leader, and a representative from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on-governmental organization. Data were analyzed thematically using the Mil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Huberman framework with support from NVivo version 12. The findings show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at the input component was generally well established, supported by polic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mitment, multidisciplinary human resources, adequate basic logistics, progra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inancing, and strong multisectoral partnerships, although challenges remain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village-level budget execution, limited cadre incentives, and dependence 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ternal diagnostic services such as mobile chest X-ray. The process compon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s generally effective, characterized by structured service delivery, adapti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utreach strategies, strong health education, and patient-center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plementation. However, variation in community responsiveness, internaliz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igma, and referral delays remained important barriers. The outcome compon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s reflected not only in case detection, but also in improved commun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wareness, acceptance of diagnosis, treatment adherence, and recognition of 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ymptoms. Overall, TB ACF at Depok II Primary Health Center was general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ffective and supported by strong system readiness and community engagement;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owever, its sustainability requires strengthened financing, referral acces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health promotion capacity to address remaining operational, behavioral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ocial challeng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52225/narra.v6i1.3073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70914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7825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>7. Perspect Clin Res. 2026 Apr-Jun;17(2):71-76. doi:</w:t>
      </w:r>
      <w:r w:rsidR="00393BBF" w:rsidRPr="00393BBF">
        <w:rPr>
          <w:rFonts w:ascii="宋体" w:eastAsia="宋体" w:hAnsi="宋体" w:cs="宋体"/>
          <w:b/>
          <w:color w:val="FF0000"/>
          <w:szCs w:val="24"/>
        </w:rPr>
        <w:t xml:space="preserve"> 10.4103/picr.picr_70_25. Epub 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>2025 Oct 16.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terns of adverse drug reactions and treatment outcomes in drug-resista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uberculosis: A retrospective study from a tertiary care hospital in Delhi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amboj A(1), Agarwal K(2)(3), Rao R(4), Garg M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Pharmaceutics, School of Pharmaceutical Sciences, Delhi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harmaceutical Sciences and Research University, New Delhi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University College of Medical Scienc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University of Delhi) and Guru Teg Bahadur Hospital, Delhi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Pulmonary and Critical Care Medicine, Delhi Hospital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Nursing Home, Rohtak Road, Bahadurgarh, Haryan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Sciences, Guru Jambheshwar University of Scie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d Technology, Hisar, Haryan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and extensive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rug-resistant TB (XDR-TB) pose significant global health challenges with hig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rtality risks. Adverse drug reactions (ADRs) further complicate treatment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pacting patient adherence and outcomes. In India, the DOTS strategy under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vised National Tuberculosis Control Programme has been widely implemented, ye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B management is hindered by limited patient awareness, socioeconom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straints, and gaps in healthcare provider training. This study assesses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cidence of ADRs and their impact on treatment outcomes at a tertiary ca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 in Delhi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MATERIALS AND METHODS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: A cross-sectional study was conducted using retrospective 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 xml:space="preserve">medical record reviews of MDR-TB and XDR-TB patients (aged ≥18 years) register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t a university hospital in Delhi from January 2017 to August 2021. Data on ADR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d treatment outcomes were extracted from outpatient records for analy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Of 213 enrolled patients, 183 were analyzed, with 72.6% experiencing a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east one ADR. Males had a higher ADR incidence (58%) than females (42%).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st common ADRs were gastrointestinal disorders (21.8%), eye disorders (14.3%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musculoskeletal disorders (14.3%), primarily linked to pyrazinamid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ethambutol, and ethionamide. Serious ADRs occurred in 17.4% of cas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Gastrointestinal disorders, particularly nausea and vomiting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merged as the most commonly reported ADRs. These findings emphasize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portance of early identification of high-risk patients and the need for clo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nitoring throughout anti-TB treatment to support adherence and impro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utcomes. This study adds valuable evidence to strengthen pharmacovigila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fforts and inform the optimization of MDR/XDR-TB treatment protocols with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dia's public healthcare system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Copyright: © 2025 Perspectives in Clinical Researc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4103/picr.picr_70_2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71125</w:t>
      </w:r>
    </w:p>
    <w:p w:rsidR="009A4640" w:rsidRPr="009A4640" w:rsidRDefault="00393BBF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3751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 xml:space="preserve">. Pak J Med Sci. 2026 Apr;42(411AASC):S39-S44. doi: 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393BBF">
        <w:rPr>
          <w:rFonts w:ascii="宋体" w:eastAsia="宋体" w:hAnsi="宋体" w:cs="宋体"/>
          <w:b/>
          <w:color w:val="FF0000"/>
          <w:szCs w:val="24"/>
        </w:rPr>
        <w:t>10.12669/pjms.42.(11AASC).15795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diatric Abdominal Tuberculosis: A Multicenter Experience from an Endem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g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Javed J(1), Khan MO(2), Zahra F(3), Lacewala RAF(4), Aftab M(5), Imran S(6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hobani H(7), Soomro MA(8), Qazi S(9), Islam S(10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r. Javeria Javed, MBBS. Section of Pediatric Surgery, Department of Surger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ga Khan University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r. Muhammad Osama Khan, MBBS. Section of Pediatric Surgery, Departmen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urgery, Aga Khan University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Fatima Zahra, Medical College, Aga Khan University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Rashida Abbas Fakhruddin Lacewala, Medical College, Aga Khan Universit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Dr. Maryam Aftab, MBBS, FCPS. Indus Hospital and Health Network, Indu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Samira Imran, BScN. Indus Hospital and Health Network, Indus Hospital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7)Dr. Humza Thobani, MBBS. Section of Pediatric Surgery, Department of Surger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ga Khan University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8)Dr. Muhammad Aqil Soomro, MBBS, FCPS. Section of Pediatric Surger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epartment of Surgery, Aga Khan University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9)Dr. Saqib Qazi, MBBS, FCPS. Section of Pediatric Surgery, Departmen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urgery, Aga Khan University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0)Dr. Saleem Islam, MD, MPH. Section of Pediatric Surgery, Departmen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urgery, Aga Khan University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OBJECTIVE: A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dominal tuberculosis (AbTB) is an extrapulmonary manifestation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that remains difficult to diagnose because its symptom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semble many other gastrointestinal disorders. This study aimed to describe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inical presentation, diagnostic evaluation, and treatment outcomes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diatric AbTB treated at tertiary care centers in a lower middle-incom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untr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 retrospective review was conducted of children &lt; 18 years wh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re diagnosed with AbTB between January 2012 and December 2024 at two terti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re hospitals in Pakistan. Patients were categorized into medical and surg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roups based on definitive management. Descriptive and comparative analyses were 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performed. Statistical significance was defined as a p value ≤ 0.05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Ninety six children were included of which 26 were male. The mean ag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s 11.8 years, and the mean weight was 26 kg. Abdominal pain (82%) was the mo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mon symptom followed by fever (59%) and vomiting (51%). The pattern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senting symptoms did not differ significantly between the medical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rgical groups. Computed tomography (81%) was the most frequently used imag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dality. Standard antituberculosis therapy was provided to all patient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rgical intervention was required in 41 children mainly for bowel obstruc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r perforation. The mean length of stay was significantly longer in the surg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roup (13 ± 9 days vs 8 ± 9 days, p=0.004). Overall, seven (7.3%) patien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perienced mortality. Mortality was higher in the surgical group although th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ifference was not statistically significant (p=0.5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: A large proportion of children present with advanced disease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quire surgery. Improved access to imaging and strengthened referral and follow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p systems are needed to achieve earlier diagnosis and reduce postoperati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rbidity. Abbreviations: TB: Tuberculosis, AbTB: Abdominal tuberculosis,ATT: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ti- tuberculous therapy, LMIC: Low- and middle-income countri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Pakistan Journal of Medical Scienc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2669/pjms.42.(11AASC).1579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70074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678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 xml:space="preserve">. Pak J Med Sci. 2026 Apr;42(411AASC):S169-S171. doi: 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393BBF">
        <w:rPr>
          <w:rFonts w:ascii="宋体" w:eastAsia="宋体" w:hAnsi="宋体" w:cs="宋体"/>
          <w:b/>
          <w:color w:val="FF0000"/>
          <w:szCs w:val="24"/>
        </w:rPr>
        <w:t>10.12669/pjms.42.(11AASC).15660.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solated Hepatic Tuberculosis Masquerading as Hepatic Cystadenoma: A ra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sent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halid L(1), Faisal AB(2), Khursheed AA(3), Khan MR(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Laiba Khalid, Medical College, Aga Khan University Hospital, Karachi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Abdullah bin Faisal, Medical College, Aga Khan University Hospital, Karachi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Asfia Arham Khursheed, FCPS, Department of Surgery, Aga Khan Univers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Muhammad Rizwan Khan, FRCS, Department of Surgery, Aga Khan Univers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, Karachi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health issue, with an estim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10 million new cases reported in 2019. While pulmonary TB is prevalent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trapulmonary TB, including hepatic tuberculosis, poses significant challeng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rticularly in immunocompromised individuals. Hepatic tuberculosis is rar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stituting about 3% of extrapulmonary TB cases and is often diagnosed i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text of miliary TB. Its diagnosis is complicated by non-specific symptom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ifficulties in differentiating it from other hepatic lesions on imaging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CASE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 46 years old female presented with moderate upper abdominal pai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ight loss over six months, with no gastrointestinal symptoms. Initi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valuations, including liver function tests and imaging, indic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olelithiasis and a cystic hepatic lesion. A triphasic CT scan suggested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epatic cystadenoma. Given the symptoms and the potential malignancy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esion, surgical resection was performed, revealing granulomatous inflamm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n histopathology, confirming isolated hepatic tuberculosis. The patient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eated with a standard anti-TB regimen and showed significant improveme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solated hepatic tuberculosis can mimic malignancies such as hepa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ystadenoma, complicating diagnosis and treatment. Awareness of this ra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sentation is crucial, especially in TB-endemic regions, to prev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isdiagnosis and unnecessary interventions. Early recognition and appropriat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ti-TB therapy can lead to favorable outcomes, as demonstrated in this cas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Pakistan Journal of Medical Scienc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2669/pjms.42.(11AASC).1566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9966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678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>. Pol J Radiol. 2026 Feb 2;91:e46-e55. doi: 10.5114/pjr/213688. 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 automated tuberculosis detection approach using deep learning and machi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learning techniques from chest X-ray images: a step towards effective diagno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abil ASM(#)(1), Mridha MMR(#)(1), Shakil MSA(1), Moon IT(2), Islam MF(1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haudhary MJ(1), Imtiaz S(3), Khan MT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Varendra Universit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ajshahi, Banglades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, Pundra University of Scie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d Technology, Gokul, Banglades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Computer Science and Engineering, Ahsania Mission Universit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cience and Technology, Rajshahi, Banglades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uberculosis (TB) is a severe bacterial infectious lung disease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illions of people die or experience severe health complications due to TB eac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year. Accurate, automated, and effective detection of TB is key to curing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venting person-to-person transmission. In this regard, deep learning (DL)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chine learning (ML) techniques applied to chest X-ray (CXR) images have prov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ffective. Here, we present our DL- and ML-based approach for TB detection us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XR imag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We implemented convolutional neural network (CNN)-bas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-trained DL models, such as DenseNet121, DenseNet169, DenseNet201, ResNet152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VGG19, as feature extractors. ML models, including support vector machi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SVM), XGBoost, logistic regression, and a DL-based custom model, were used 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assifiers. A total of 2,391 CXR images from three publicly available datase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were considere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We found three models achieving the highest value in differ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valuation metrics: accuracy (99.91%) with ResNet152 and SVM; recall (99.22%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cision (99.23%), and F1-score (99.22%) with DenseNet169 and the custo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assifier; and area under the curve (99.99%) with DenseNet201 and the custo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assifier. Among these models, we propose DenseNet169 with the custo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assifier as the best performer for potential clinical application, as i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flected a high and well-balanced performance across all evaluation metric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: This study evaluated pre-trained CNN-based DL and ML models 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-processed CXR images for the detection of TB. The DenseNet169 model with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ustom classifier stands out with its high and well-balanced performanc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fering a significant contribution to the effective and automated detection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Pol J Radiol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5114/pjr/21368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949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6686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 xml:space="preserve">. Front Immunol. 2026 Apr 29;17:1784128. doi: 10.3389/fimmu.2026.1784128. 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393BB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ell-mediated immune responses of beta-glucan on the pathogenesis of chron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uberculosis infec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hakraborty S(1), V DR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School of Biosciences and Technolog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Vellore Institute of Technology, Vellore, Tamil Nadu, 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has become the most common reason for contagiou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ease-related fatalities globally. Due to the estimated 8.6 million fres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infections and 1.6 million fatalities, this disease is a lead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tributor to mortality globally. Tuberculosis refers to a condition in whic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dividuals are infected with M. tuberculosis but do not exhibit clin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ymptoms and are generally not capable of transmitting the disease. β-glucan,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iologically active polysaccharide known for its immunomodulatory properti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as recently gained attention for its role in regulating metabolic and immu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sponses. Through mechanisms such as trained immunity, macrophage activation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cytokine modulation, β-glucan may enhance host defense against M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and influence susceptibility to tuberculosis disease progression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ence, this study focuses on the underlying relationship of beta-glucan involv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Tuberculosis infection, along with their physiopathology, and, clin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mplications including the immunological respons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 © 2026 Chakraborty and V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89/fimmu.2026.178412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754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6659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 xml:space="preserve">. Front Public Health. 2026 Apr 29;14:1815283. doi: 10.3389/fpubh.2026.1815283. 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393BBF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solving the vertical versus horizontal conundrum: the potential of a "nex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eneration" community health worker program to accelerate progress in TB contro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d at the same time strengthen primary health car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rry HB(1), Islam A(2), Islam S(2), Seheli FN(2), Reja S(2), Perry MI(3)(4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tel KK(5), Saleh A(2), Chowdhury AMR(6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International Health, Johns Hopkins Bloomberg School of Publ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ealth, Baltimore, MD, United Stat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BRAC, Dhaka, Banglades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Duke University School of Nursing, Durham, NC, United Stat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4)Duke Global Health Institute, Durham, NC, United Stat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5)CBIO Initiatives for Global Health, Durham, ND, United Stat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6)BRAC University, Dhaka, Banglades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uilding on the experience of the community health worker (CHW) program at BRAC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largest NGO in Bangladesh and also in the world, as well as o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perience of other successful CHW programs, a "next generation" of CHW program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 being envisioned in which a CHW would visit every home every month. Amo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ny other activities they would carry out, CHWs would screen for symptoms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B, obtain sputum specimens that would be collected by a supervisor, have the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ad at a local government laboratory, and then ensure treatment supervision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ose who test positive. This is but one example of the power of a full-thro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grated CHW program that could be implemented in low- and lower middle-incom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untries at a cost of $26 per capita per year and generate over 20</w:t>
      </w:r>
      <w:r w:rsidRPr="009A464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years a 13:1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turn on investment. Unfortunately, at present progress in achieving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ealth-related Sustainable Development Goals is far below what is needed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rder to achieve in 2030 the success that was envisioned. Investing in strong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W programs and strengthening community-based primary health care has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otential to accelerate progress and at the same time resolve the vert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versus horizontal conundrum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pyright © 2026 Perry, Islam, Islam, Seheli, Reja, Perry, Patel, Saleh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howdhur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89/fpubh.2026.1815283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7964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6593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 xml:space="preserve">. Recent Adv Antiinfect Drug Discov. 2026 May 8. doi: 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393BBF">
        <w:rPr>
          <w:rFonts w:ascii="宋体" w:eastAsia="宋体" w:hAnsi="宋体" w:cs="宋体"/>
          <w:b/>
          <w:color w:val="FF0000"/>
          <w:szCs w:val="24"/>
        </w:rPr>
        <w:t>10.2174/0127724344414928260411061755. Online ahead of pri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Impact of Nanotechnology on Tuberculosis Diagnosis and Treatment: A Brie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ixit SR(1), Dangi M(1), Singh D(2), Singh V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JSS College of Pharmacy, JSS Academ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of Higher Education and Research, Mysore - 570015, Karnatak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Ras Shastra &amp; Bhaishajya Kalpana R B Ayurvedic Medical Colleg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&amp; Hospital, Jalesar Road Muddi Crossing, Agra- 283202, Uttar 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dern treatments for tuberculosis (TB) have benefited greatly from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astdeveloping science of nanomedicine. Nanotechnology has created new avenu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r the treatment of tuberculosis in modern medicine. The application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anotechnology to TB treatment offers encouraging opportunities for better dru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livery, individualized medication, and more efficient disease management. B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quiring fewer drug dosages, less frequent administration, and short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eatment durations, nanomedicines may enhance the results of tuberculosis (TB)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eatment. Future TB nanomedicines are anticipated to heavily rely on nove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rategies, including polymer-drug formulations for drug delivery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noparticle systems that can influence macrophages' immunological response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liver pharmaceuticals intracellularly. However, given the difficulties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reating novel antituberculosis medications, nanomedicine offers a viable ba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or addressing TB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2174/012772434441492826041106175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647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 xml:space="preserve">. Curr Comput Aided Drug Des. 2026 May 6. doi: 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393BBF">
        <w:rPr>
          <w:rFonts w:ascii="宋体" w:eastAsia="宋体" w:hAnsi="宋体" w:cs="宋体"/>
          <w:b/>
          <w:color w:val="FF0000"/>
          <w:szCs w:val="24"/>
        </w:rPr>
        <w:t>10.2174/0115734099420676260218064046. Online ahead of pri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dentification of Selective Mtb-DHFR Inhibitors as Antitubercular Agents: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ragment Merging Approac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aur YK(1), Turkar MK(2), Nandi A(1), Thakur D(1), Chawla PA(3), Akhter M(4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anwar O(5), Sharma K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ISF College of Pharmacy, Mog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unjab, 142001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SOPS, RGPV, School of Pharmaceut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ciences, Rajiv Gandhi Proudyogiki Vishwavidyalaya, Bhopal, 462039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University Institute of Pharmaceutical Sciences and Research, Baba Fari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 of Health Sciences, Faridkot, Punjab, 151203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Pharmaceutical Chemistry, Jamia Hamdard, New Delhi, 110062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5)Shri G. S. Institute of Technology &amp; Science, Indore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is the world's deadliest disease, with 8.2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illion new cases reported in 2023. There are many druggable targets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, out of which Dihydrofolate reductase from M. tuberculo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Mtb-DHFR) is a validated target essential for folate metabolism and prote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ynthe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 unique Fragment-Based Drug Design (FBDD) approach was used to ge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elective Mtb-DHFR inhibitors (PDBID: 1DF7) over human DHFR. The active site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ifurcated into acidic- and basic-rich regions to generate dual docking grid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fragment database (Enamine) was virtually screened against both acidic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asic grids, yielding 258 fragments per sites followed by constructing a focus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ibrary of 2000 molecules against each grid, which were then screened again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whole Mtb-DHFR active site. The top 104 hits were evaluated for selectiv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hrough cross-docking against human DHFR (PDB ID: 1OHJ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rom Virtual screening, we have identified 258 fragment hits again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r sub pocket, enabling the construction of 2000 full-length molecules. A tot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 104 molecules were identified, from which 20 compounds demonstrated improv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electivity against Mtb-DHFR over hDHFR. Compound Z1 showed a high bind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ffinity and good ADMET property indicated favorable pharmacokinetic properti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long with good stability by molecular dynamics simulation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DISCUSSION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: The dual-grid FBDD strategy worked well and achieved selecti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hibition of Mtb-DHFR. Compound Z1 showed a stable binding interaction alo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structural differences between Mtb-DHFR and h-DHFR, to impart excell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electivity and off-target effec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pon computational workflow, Z1 was successfully identified as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elective MtbDHFR inhibitor with promising drug-like characteristics. The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indings support Z1 as a strong lead scaffold for further optimization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titubercular therapeutic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2174/0115734099420676260218064046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3621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 xml:space="preserve">. J Assoc Med Microbiol Infect Dis Can. 2026 Feb 11;11(1):86-91. doi: </w:t>
      </w:r>
    </w:p>
    <w:p w:rsidR="009A4640" w:rsidRPr="00393BBF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393BBF">
        <w:rPr>
          <w:rFonts w:ascii="宋体" w:eastAsia="宋体" w:hAnsi="宋体" w:cs="宋体"/>
          <w:b/>
          <w:color w:val="FF0000"/>
          <w:szCs w:val="24"/>
        </w:rPr>
        <w:t>10.3138/jammi-2025-0021. eCollection 2026 Mar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eatment of pre-extensively drug-resistant tuberculosis in a critically il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ient using bedaquiline, pretomanid, and linezolid therapy in Canada: A brie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human HS(1), Laird PR(2), Samis AJW(2), Ma A(3)(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Department of Pharmacy, Quinte Health, Belleville, Ontario, Canad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Department of Critical Care, Quinte Health, Belleville, Ontario, Canad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Public Health Ontario, Toronto, Ontario, Canad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Laboratory Medicine &amp; Pathobiology, University of Toronto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oronto, Ontario, Canad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-extensively drug-resistant tuberculosis (pre-XDR-TB) infection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re rare in Canada. Drug therapies to treat pre-XDR TB are limited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quisition of World Health Organization guideline regimens that are no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rketed in Canada pose delays in patient care. Our report describes the case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 critically ill patient with pre-XDR TB and their journey to recovery us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edaquiline, pretomanid, and linezolid (BPaL) therap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In 2024, a 20-year-old international student from India with no pa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dical history presented to hospital complaining of respiratory symptom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ad evidence of cavitary findings on chest imaging. While hospitalized, sput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amples reported acid fast bacilli (AFB) on smear. Subsequently, Mycobacteri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complex DNA was detected using molecular methods and confirmed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ultur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standard four-drug regimen was initiated after the positive AF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port. Upon staged availability of drug susceptibility results, drug therap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s altered as the strain was resistant to the entire empiric regimen. Due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allenges in the early detection of resistance, the patient clinically worsen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sulting in mechanical ventilation. The patient was converted from four-dru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ravenous therapy to BPaL therapy obtained through Health Canada's Speci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cess Program on hospital day 70. The patient reached non-infectious status 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 day 200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his case highlights clinical challenges encountered i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nagement of pre-XDR TB in Canada and describes the successful use of BP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herapy in a mechanically ventilated patie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ssociation of Medical Microbiology and Infectious Disease Canada (AMMI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anada),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138/jammi-2025-002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7157</w:t>
      </w:r>
    </w:p>
    <w:p w:rsidR="009A4640" w:rsidRPr="009A4640" w:rsidRDefault="00393BBF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3137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393BBF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9A4640" w:rsidRPr="00393BBF">
        <w:rPr>
          <w:rFonts w:ascii="宋体" w:eastAsia="宋体" w:hAnsi="宋体" w:cs="宋体"/>
          <w:b/>
          <w:color w:val="FF0000"/>
          <w:szCs w:val="24"/>
        </w:rPr>
        <w:t>. J Orthop Case Rep. 2026 May;16(5):48-53. doi: 10.13107/jocr.2026.v16.i05.7200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rgical Management of Pott's Paraplegia in a 27-Week Pregnant Woman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ntinuation of Pregnancy: A Case Repor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haikh H(1), Chouhan A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Spine Surgery Unit, Manipal Hospital Dwarka Sector, Dwarka, Delhi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Spinal tuberculosis is primarily managed with antitubercula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rapy, while surgical intervention is reserved for cases with neurolog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romise or spinal instability. The occurrence of Pott's paraplegia dur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gnancy is rare and presents unique diagnostic and therapeutic challenges du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o concerns regarding fetal safety, imaging limitations, and surgical risk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nagement during the second trimester is particularly complex, as options, suc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s medical termination or delivery are not feasible. Only a limited number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ase reports describing Pott's paraplegia during pregnancy exist i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iterature, with very few addressing surgical management during the seco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imester while continuing the pregnanc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CASE REPORT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 report the case of a 18 year-old woman of Indian origin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imigravida at 26 weeks of gestation, who presented with acute-onset paraplegi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ceded by mild upper thoracic back pain. Neurological examination reveal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pastic paraplegia with sensory deficits below the T3 level. Magnetic resona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aging of the thoracic spine demonstrated pathological collapse of the T2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vertebra with an epidural abscess causing spinal cord compression. In view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ute neurological deterioration, urgent posterior decompressio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abilization were performed with meticulous obstetric and anesthe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-cautions to ensure fetal safety. Histopathological examination and Ge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Xpert confirmed tuberculous infection, and antitubercular therapy was initi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ost-operatively. Neurological recovery was progressive, and the pregnancy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ccessfully continued. The patient delivered a healthy neonate by cesare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ection at 36 weeks of gestation. At 1-year follow-up, the patient had complet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eurological recovery with radiological evidence of spinal healing, and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hild demonstrated normal developmental mileston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393BB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is case highlights that timely surgical decompressio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abilization for Pott's paraplegia during the second trimester of pregnancy c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 safely performed with a multidisciplinary approach, allowing for neurolog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covery and successful continuation of pregnancy. This manuscript is 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riginal case report of particular relevance to orthopedic spine surger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eurosurgery, obstetrics, and anesthesiology, while also carrying broad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linical significance across medicin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3107/jocr.2026.v16.i05.720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2013</w:t>
      </w:r>
    </w:p>
    <w:p w:rsidR="009A4640" w:rsidRPr="009A4640" w:rsidRDefault="00EE19F5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3103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EE19F5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9A4640" w:rsidRPr="00EE19F5">
        <w:rPr>
          <w:rFonts w:ascii="宋体" w:eastAsia="宋体" w:hAnsi="宋体" w:cs="宋体"/>
          <w:b/>
          <w:color w:val="FF0000"/>
          <w:szCs w:val="24"/>
        </w:rPr>
        <w:t>. J Orthop Case Rep. 2026 May;16(5):267-272. doi: 10.13107/jocr.2026.v16.i05.7278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ar Compound Palmar Ganglion Presenting with Chronic Wrist Swelling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lexor Dysfunction: A Case Repor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grawal N(1), Jain V(2), Agrawal H(2), Upadhyay AK(2), Rajavat AS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Orthopaedics, All India Institute of Medical Sciences, New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Orthopaedics, Gandhi Medical College, Bhopal, Madhya Pradesh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ubercular tenosynovitis involving the flexor compartments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nd, specifically manifesting as a compound palmar ganglion, is a rare form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trapulmonary tuberculosis (TB). It constitutes a small fraction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usculoskeletal TB cases and is frequently misdiagnosed as rheumatoid arthrit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r non-specific synovitis due to its insidious onset and lack of system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ymptoms. This case report is important as it highlights a massive present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 this condition that persisted for years due to delayed diagnosis. I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nderscores the necessity of considering a tubercular etiology in chronic h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wellings to prevent severe complications such as tendon rupture and perman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and dysfunction. While this report describes a single patient, it aligns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existing rare literature to provide a clear management framework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urgeons in endemic region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 xml:space="preserve">CASE REPORT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 45-year-old female of Indian ethnicity presented with a 3-yea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istory of gradually progressive swelling over her left hand and little finger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companied by an inability to flex the wrist and fifth digit. She ha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viously received conservative symptomatic treatment without relief. Clin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amination revealed a non-tender, spongy swelling over the hypothenar emine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wrist. Magnetic resonance imaging (MRI) revealed extensive tenosynovitis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fifth flexor compartment containing numerous "rice bodies," which a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aracteristic of chronic inflammation. The patient underwent open surg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cision of the mass. Histopathological examination of the excised tissu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firmed the diagnosis by revealing caseating granulomas and Langhans gia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ells. She was subsequently treated with a 12-month course of antitubercula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emotherapy (ATT) and achieved full functional recovery without recurrence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iven the rapid clinical improvement, standard first-line chemotherapy was us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uccessfully as a surrogate for drug sensitiv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is case illustrates that compound palmar ganglion should remain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igh-priority differential diagnosis for chronic, unexplained wrist swelling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lexor dysfunction, particularly in endemic regions. The clinical impact of th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port lies in reinforcing the diagnostic utility of MRI in identifying "ri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odies" and the absolute necessity of histopathological confirmation. Ear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rgical excision combined with prolonged ATT is the definitive managem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rategy to restore hand function and prevent the significant morbid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ssociated with delayed diagno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3107/jocr.2026.v16.i05.727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1970</w:t>
      </w:r>
    </w:p>
    <w:p w:rsidR="009A4640" w:rsidRPr="009A4640" w:rsidRDefault="00EE19F5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3097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EE19F5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9A4640" w:rsidRPr="00EE19F5">
        <w:rPr>
          <w:rFonts w:ascii="宋体" w:eastAsia="宋体" w:hAnsi="宋体" w:cs="宋体"/>
          <w:b/>
          <w:color w:val="FF0000"/>
          <w:szCs w:val="24"/>
        </w:rPr>
        <w:t xml:space="preserve">. J Am Assoc Lab Anim Sci. 2026 May 1:1-8. doi: 10.30802/AALAS-JAALAS-25-199. </w:t>
      </w:r>
    </w:p>
    <w:p w:rsidR="009A4640" w:rsidRPr="00EE19F5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EE19F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9A4640" w:rsidRPr="00EE19F5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tb-Specific Interferon-Gamma ELISpot Assays Have Greater Sensitivity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ecting Mtb Infection Compared to Tuberculin Skin Test in a Cohor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Experimentally M. tuberculosis-Infected Macaqu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lin MA(1)(2), Maiello P(1)(2), Borish HJ(1)(2), Fillmore D(1)(2), Tomk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J(1)(2), Kracinovsky K(1)(2), Schober J(1)(2), Mattila J(3), Klein EC(4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ichel AM(4), Skorupski A(4), Geddedu-Hurdial JR(5), Narainapoullé S(3)(5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odgers M(1)(2), Walker R(4), Flynn JL(1)(2), Scanga CA(1)(2), Lin PL(2)(6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1Department of Microbiology and Molecular Genetics, University of Pittsburgh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ittsburgh, Pennsylvan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2Center for Vaccine Research, University of Pittsburgh, Pittsburgh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ennsylvan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3Department of Infectious Diseases and Microbiology, Universit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ittsburgh, Pittsburgh, Pennsylvan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4Division of Laboratory Animal Resources, University of Pittsburgh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ittsburgh, Pennsylvan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5Bioculture (Mauritius) Ltd, Senneville, Rivière des Anguilles, Mauritiu;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6Department of Pediatrics, UPMC Children's Hospital of Pittsburgh, Univers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of Pittsburgh, Pittsburgh, Pennsylvan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outbreaks in nonhuman primate (NHP) colonies can result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astrous financial, scientific, animal welfare, and public health outcome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in skin testing (TST) has been the standard diagnostic method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dentifying Mycobacterium tuberculosis (Mtb) infection in NHPs but has limi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ensitivity and specificity. In humans, Mtb-specific interferon-γ release assay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IGRAs) have become the preferred diagnostic method, overcoming significa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imitations of the TST. We compared the diagnostic qualities of the TST and IGR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a cohort of 673 rhesus and cynomolgus macaques with experimental M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fection. Serial TST and IGRA data were curated retrospectively for animal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fore and after Mtb infection and temporally matched to assess sensitivit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pecificity, and agreement between the 2 tests. The overall sensitivity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GRA was 0.84 compared with 0.49 sensitivity of the TST test in detecting M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fection. Specificity of the IGRA and the TST was 0.83 and 1.0, respectivel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an overall agreement rate of 72% between the 2 tests. Sensitivity peaked a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3-5 weeks postinfection for TST and 5-7 weeks for IGRA. Data from a seco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hort of animals (n = 227) that were not experimentally infected with Mtb, bu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r whom testing was done for screening and investigational purpos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monstrated an agreement rate of 96%. To our knowledge, this is the large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ported comparison of TST and IGRA testing in NHPs. Although IGRAs are mo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abor intensive than TSTs, our data suggest that IGRAs have better diagnos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curacy in detecting Mtb infection. Our data also suggest that the threshol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or a positive TST could be lowered to improve sensitiv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0802/AALAS-JAALAS-25-19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2842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EE19F5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9A4640" w:rsidRPr="00EE19F5">
        <w:rPr>
          <w:rFonts w:ascii="宋体" w:eastAsia="宋体" w:hAnsi="宋体" w:cs="宋体"/>
          <w:b/>
          <w:color w:val="FF0000"/>
          <w:szCs w:val="24"/>
        </w:rPr>
        <w:t xml:space="preserve">. Biophys Chem. 2026 May 8;335:107649. doi: 10.1016/j.bpc.2026.107649. Online </w:t>
      </w:r>
    </w:p>
    <w:p w:rsidR="009A4640" w:rsidRPr="00EE19F5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EE19F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ongitudinal cerebrospinal fluid metabolomics changes during treatmen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uberculous meningitis: A prospective cohort stud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ivedi R(1), Chouksey SS(2), Chaurasia RN(3), Kumar D(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Centre of Biomedical Research (CBMR), Lucknow 226014, UP, India; Academ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ientific and Innovative Research (AcSIR), Ghaziabad 201002, India. Electron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ddress: rimjhimtrivedi@cbmr.res.i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Neurology, Institute of Medical Sciences, BHU, Varanasi 221005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ttar Pradesh, India; Department of General Medicine, Datta Meghe Med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llege, Datta Meghe Institute of Higher Education and Research, Nagpur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Neurology, Institute of Medical Sciences, BHU, Varanasi 221005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ttar Pradesh, India. Electronic address: rnc.neuro@bhu.ac.i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Centre of Biomedical Research (CBMR), Lucknow 226014, UP, India; Academ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ientific and Innovative Research (AcSIR), Ghaziabad 201002, India. Electron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ddress: dinesh@cbmr.res.i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the most severe form of extrapulmon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and is associated with delayed diagnosis, high morbidity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bstantial mortality despite appropriate treatment. As TBM directly involv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meninges and brain parenchyma, disease-associated metabolic perturbation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rising from neuroinflammation, neuronal injury, altered energy metabolism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ost-pathogen interactions are more accurately reflected in cerebrospinal flui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CSF) than in peripheral biofluids. However, conventional CSF biochem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rameters lack sufficient specificity and sensitivity for reliable diagno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are inadequate for monitoring therapeutic response. In this study, w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mployed high-field (800 MHz) 1H nuclear magnetic resonance (NMR)-bas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tabolomics to longitudinally characterize CSF metabolic alterations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firmed TBM patients at baseline and after three months of anti-tubercula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rapy. Multivariate analyses, including PCA, OPLS-DA, and Random Fore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assification, revealed clear discrimination between baseline and follow-up TB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amples, which was further improved after feature pruning. A total of 52 CS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tabolites were identified, encompassing amino acids, organic acids, energ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tabolites, ketone bodies, membrane-related metabolites, and aroma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ounds. Baseline TBM was characterized by marked perturbations in energ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tabolism (elevated lactate and reduced glucose), amino acid turnover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dox-related pathways, along with the presence of metabolites such 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luconate, 1,5-anhydro-D-sorbitol, acetoin, and cyclohexanone that were abs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r markedly reduced at follow-up. Several metabolites exhibited partial 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lete normalization with treatment, reflecting metabolic recovery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inical improvement. Overall, this longitudinal NMR-based CSF metabolomic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udy provides mechanistic insight into TBM-associated neuro-metabol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programming and identifies treatment-responsive metabolic signatures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otential utility for disease monitoring and improved understanding of TB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thophysiolog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 © 2024. Published by Elsevier B.V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16/j.bpc.2026.10764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2782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EE19F5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9A4640" w:rsidRPr="00EE19F5">
        <w:rPr>
          <w:rFonts w:ascii="宋体" w:eastAsia="宋体" w:hAnsi="宋体" w:cs="宋体"/>
          <w:b/>
          <w:color w:val="FF0000"/>
          <w:szCs w:val="24"/>
        </w:rPr>
        <w:t>. Top Antivir Med. 2026 Apr;34(2):470-480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ROI 2026: Tuberculosis and Other Infectious Complications in People With HIV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erkhoff AD(1), Zucker J(2), Havlir DV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University of California San Francisco, San Francisco, CA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Columbia University, New York, NY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2026 Conference on Retroviruses and Opportunistic Infections (CROI) featur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umerous studies on tuberculosis and other opportunistic infections in peop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HIV. High mortality rate among people with HIV hospitalized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seminated tuberculosis (TB) and among those treated for drug-resistant 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presents a major clinical challenge. Intensified TB treatment in one trial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djunctive prednisone in another failed to reduce mortality in hospitaliz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ople with HIV with disseminated TB. In addition, a novel higher-dose linezoli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osing strategy did not improve culture conversion in drug-resistant TB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commended options for TB prevention are increasing, and include 1-month dai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HP) and 3-month weekly (3HP) isoniazid-rifapentine regimens. Two head-to-hea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ials comparing 1HP and 3HP found comparable efficacy, although 1HP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ssociated with lower treatment completion rate and greater treatm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olerance. These and other key findings from TB, mpox, and other opportunis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fection-related studies are summarized herei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27257 [Indexed for MEDLINE]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9A4640" w:rsidRPr="00EE19F5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9A4640" w:rsidRPr="00EE19F5">
        <w:rPr>
          <w:rFonts w:ascii="宋体" w:eastAsia="宋体" w:hAnsi="宋体" w:cs="宋体"/>
          <w:b/>
          <w:color w:val="FF0000"/>
          <w:szCs w:val="24"/>
        </w:rPr>
        <w:t xml:space="preserve">. Indian J Community Med. 2026 Mar-Apr;51(2):423-429. doi: </w:t>
      </w:r>
    </w:p>
    <w:p w:rsidR="009A4640" w:rsidRPr="00EE19F5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EE19F5">
        <w:rPr>
          <w:rFonts w:ascii="宋体" w:eastAsia="宋体" w:hAnsi="宋体" w:cs="宋体"/>
          <w:b/>
          <w:color w:val="FF0000"/>
          <w:szCs w:val="24"/>
        </w:rPr>
        <w:t>10.4103/ijcm.ijcm_173_25. Epub 2026 Mar 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-associated Stigma in India: A Gender-based Study of Prevalence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dictors using NFHS-5 (2019-202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harma D(1), Kumar D(1), Goel NK(1), Rajput A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Community Medicine, Government Medical College and Hospital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handigar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igma associated with tuberculosis among the general population can lead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ear and encourage discrimination. It is an obstacle to the elimination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from India. The study aimed at estimating the gender-bas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valence of tuberculosis-associated stigma and its predictors in India.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udy used unit level data on men and women from the nationally representati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rvey National Family Health Survey (NFHS 5), 2019-2021. Descriptive statistic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logistic regression analysis were done. It was found tha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-associated stigma is present in 22.9% of men and 15.6% of women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mong both men and women, tuberculosis-associated stigma was significant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igher among illiterate individuals (men: OR = 1.33; women: OR = 1.13), tho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longing to higher wealth status (men: OR = 1.20; women: OR = 1.25), and tho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comprehensive knowledge of the mode of transmission of this disease (men: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R = 1.24; women: OR = 1.32). In contrast, knowledge that tuberculosis 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urable was associated with lower odds of stigma (men: OR = 0.59; women: OR =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0.83). It is recommended that health awareness activities on tuberculosis shoul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mphasize comprehensive knowledge of disease transmission along with i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urabil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2026 Indian Journal of Community Medicin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4103/ijcm.ijcm_173_2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0205</w:t>
      </w:r>
    </w:p>
    <w:p w:rsidR="009A4640" w:rsidRPr="009A4640" w:rsidRDefault="00EE19F5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59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EE19F5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9A4640" w:rsidRPr="00EE19F5">
        <w:rPr>
          <w:rFonts w:ascii="宋体" w:eastAsia="宋体" w:hAnsi="宋体" w:cs="宋体"/>
          <w:b/>
          <w:color w:val="FF0000"/>
          <w:szCs w:val="24"/>
        </w:rPr>
        <w:t xml:space="preserve">. Indian J Community Med. 2026 Mar-Apr;51(2):343-349. doi: </w:t>
      </w:r>
    </w:p>
    <w:p w:rsidR="009A4640" w:rsidRPr="00EE19F5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EE19F5">
        <w:rPr>
          <w:rFonts w:ascii="宋体" w:eastAsia="宋体" w:hAnsi="宋体" w:cs="宋体"/>
          <w:b/>
          <w:color w:val="FF0000"/>
          <w:szCs w:val="24"/>
        </w:rPr>
        <w:t>10.4103/ijcm.ijcm_730_24. Epub 2026 Feb 20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Outcomes of Breathing Exercises for Pulmonary Tuberculosis Patien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hakuntala(1), Kumari V(1), Garg D(1), Sarin J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MM College of Nursing, Maharishi Markandeshwar (Deemed to be University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mbala, Haryan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uberculosis is one of the top ten causes of death globally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ulmonary tuberculosis (PTB) is an infection that results in extensive pulmon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ibrosis and cavit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 quasi-experimental study using non-equivalent contro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roup pre-test-post-test design was conducted on 70 PTB patients (35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arison group and 35 in experimental group) admitted to MMIMS and R hospit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ullana, Ambala, Haryana. The dependent variables were physiological variabl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dyspnea, SpO2, BP, heart rate, respiratory rate) and psychological variabl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anxiety, quality of life). In the experimental group, breathing exercises we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dministered by the researcher, and in the comparison group, no intervention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give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On day 6, the difference in dyspnea, SpO2, HR, RR, Anxiety and Qual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 Life score was statistically significant, but the difference in SBP and DBP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ore was statistically not significant. On Day 6 and Day 30, the mean dyspne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ore and anxiety score of the experimental group were significantly lower th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comparison group. The quality of life of patients in the experimental group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was significantly better than the comparison group on day 6 and day 30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It can be concluded that the breathing exercises are effective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ducing dyspnea, heart rate, respiratory rate, and anxiety. Breathing exercis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re effective in increasing the SpO2 level and improving the QOL among PTB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2026 Indian Journal of Community Medicin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4103/ijcm.ijcm_730_24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0196</w:t>
      </w:r>
    </w:p>
    <w:p w:rsidR="009A4640" w:rsidRPr="009A4640" w:rsidRDefault="00EE19F5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58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EE19F5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9A4640" w:rsidRPr="00EE19F5">
        <w:rPr>
          <w:rFonts w:ascii="宋体" w:eastAsia="宋体" w:hAnsi="宋体" w:cs="宋体"/>
          <w:b/>
          <w:color w:val="FF0000"/>
          <w:szCs w:val="24"/>
        </w:rPr>
        <w:t xml:space="preserve">. Indian J Community Med. 2026 Mar-Apr;51(2):392-404. doi: </w:t>
      </w:r>
    </w:p>
    <w:p w:rsidR="009A4640" w:rsidRPr="00EE19F5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EE19F5">
        <w:rPr>
          <w:rFonts w:ascii="宋体" w:eastAsia="宋体" w:hAnsi="宋体" w:cs="宋体"/>
          <w:b/>
          <w:color w:val="FF0000"/>
          <w:szCs w:val="24"/>
        </w:rPr>
        <w:t>10.4103/ijcm.ijcm_364_25. Epub 2026 Mar 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wareness and Implementation Challenges of Tuberculosis Preventive Treatm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mong Public Health Providers in Keral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Neethu MS(1), Balasankar JM(2), Hense S(1), Ramachandran R(3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Public Health and Community Medicine, Central Universit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erala, Kasaragod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Health Systems Research India Initiative, Thiruvananthapuram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John Snow India Private Limited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problem in Indi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a high burden of latent TB infection (LTBI). The National TB Elimin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gram (NTEP) advocates the Tuberculosis Preventive Treatment (TPT) strateg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r high-risk populations, including household contacts of pulmonary 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ients. Despite national NTEP programmatic efforts, the uptake and comple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 TPT remains low. This study explores the awareness of community heal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orkers on TPT and examined the implementation challenges in Kerala's publ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ealth system. Understanding awareness and identifying implementation challeng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re critical for strengthening TPT deliver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 qualitative exploratory design was employed to conduc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is study in two districts of Kerala (Thiruvananthapuram and Kasaragod)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-depth interviews with 42 grassroots-level community health workers (CHWs)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ublic health providers, including ASHAs, CHOs, Anganwadi workers, Med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ficers, and district TB officials, were conducted. Purposive sampling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nowball sampling were used. Data were thematically analyzed using a hybri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ding approac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wareness of contact tracing, eligibility screening, IGRA testing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llow-up treatment varied across caders of CHWs. Key implementation challeng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cluded irregular IGRA testing, lack of fixed-dose drug formulations, lack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unseling facilities, overburdened workforce, and sporadic training. Pati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luctance due to asymptomatic status and stigma also impeded TPT uptak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Our findings underscore the need for standardized training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pportive supervision of health workers, alternative screening techniqu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ild-friendly drug formulations, and targeted community engagement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trengthen TPT implementation and support India's TB elimination goal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2026 Indian Journal of Community Medicin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4103/ijcm.ijcm_364_2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0201</w:t>
      </w:r>
    </w:p>
    <w:p w:rsidR="009A4640" w:rsidRPr="009A4640" w:rsidRDefault="00EE19F5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56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EE19F5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9A4640" w:rsidRPr="00EE19F5">
        <w:rPr>
          <w:rFonts w:ascii="宋体" w:eastAsia="宋体" w:hAnsi="宋体" w:cs="宋体"/>
          <w:b/>
          <w:color w:val="FF0000"/>
          <w:szCs w:val="24"/>
        </w:rPr>
        <w:t xml:space="preserve">. Indian J Community Med. 2026 Mar-Apr;51(2):253-260. doi: </w:t>
      </w:r>
    </w:p>
    <w:p w:rsidR="009A4640" w:rsidRPr="00EE19F5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EE19F5">
        <w:rPr>
          <w:rFonts w:ascii="宋体" w:eastAsia="宋体" w:hAnsi="宋体" w:cs="宋体"/>
          <w:b/>
          <w:color w:val="FF0000"/>
          <w:szCs w:val="24"/>
        </w:rPr>
        <w:t>10.4103/ijcm.ijcm_30_24. Epub 2026 Mar 30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auses of Death among People Affected by Tuberculosis: A Cross-Sectional Stud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rom Trivandrum, Keral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obinson A(1), Sushan A(2), Shiburaj PS(3), Smitha Nair PG(4), Ajin Sam DS(5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harman K(5), Divakaran SD(6), Rakesh PS(7), Kangusamy B(1), Kathiresan J(1)(8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bdulkader RS(1)(8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ICMR - National Institute of Epidemiology, Chennai, Tamil Nadu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State Urban Health Manager, National Health Mission, Government of Keral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eral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General Medicine, Dr Somervell Memorial CSI Medical Colleg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ivandrum, Keral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Consultant Pulmonologist, Department of Health Services, Governmen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erala, Keral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National Tuberculosis Elimination Programme, District TB Centre, Trivandrum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eral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, Sree Mookambika Institute of Med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ciences, Kanyakumari, Tamil Nadu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7)Senior Technical Advisor, International Union against TB &amp; Lung Diseas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outheast Asia Office, New Delhi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8)Academy of Scientific and Innovative Research, Ghaziabad, Uttar Pradesh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case fatality ratio among patients with tuberculosis (TB)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ivandrum district, India, has been higher than the state and national averag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ince 2020. We did a study to describe the underlying causes of death amo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ients with TB in Trivandrum, India, in 2022 and to identify the challenges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health system for systematically conducting audits among people affected b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EE19F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We did a descriptive cross-sectional study to find out the probab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nderlying cause of death. We interviewed the relatives of the deceas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dividuals affected by TB, notified in Nikshay (the web-based case managem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formation system of the National TB Program) during April 1, 2022 to Septemb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30, 2022. We used a modified World Health Organization verbal autopsy tool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termine the cause of death. Two clinicians reviewed the verbal autopsy form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dependently to assign the underlying and contributing cause of death. W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ducted qualitative interviews with the healthcare workers and progra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nagers involved in the national TB program to identify the challenges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ystematically conducting death audi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mong the enlisted 75 deaths, TB was the underlying cause of death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43 deaths (57.3%), contributing to the cause of death for 19 (25.3%) and neith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r 13 (17.3%) deaths. The median (IQR) duration from diagnosis to death was 32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0, 69) days. Most patients who died due to TB belonged to the vulnerab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opulation (contact with TB patients, migrants, slum dwellers, prison inmat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moking and alcoholic) and had multiple comorbidities including diabet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ardiovascular diseases, COPD, chronic kidney disease, chronic liver diseas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cancer). Program staff felt conducting death audits as an extra burden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ath audits conducted by untrained staff, using a limited format questionnair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fficulties in tracking patients, and unavailability of medical records we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ther challenges identified for doing systematic death audits under the 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ogram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he case fatality ratio among notified TB cases may be overestim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cause TB was the underlying cause of death in only 57.3% of TB deaths. Time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ath audits conducted by trained health staff will help in knowing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lying cause of death and identifying preventable deaths. This process wil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ntribute to reducing the case fatality rates in the futur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2026 Indian Journal of Community Medicin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4103/ijcm.ijcm_30_24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0214</w:t>
      </w:r>
    </w:p>
    <w:p w:rsidR="009A4640" w:rsidRPr="009A4640" w:rsidRDefault="00FA3F59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556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 xml:space="preserve">. Lancet Reg Health Southeast Asia. 2026 May 5;49:100776. doi: 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FA3F59">
        <w:rPr>
          <w:rFonts w:ascii="宋体" w:eastAsia="宋体" w:hAnsi="宋体" w:cs="宋体"/>
          <w:b/>
          <w:color w:val="FF0000"/>
          <w:szCs w:val="24"/>
        </w:rPr>
        <w:t>10.1016/j.lansea.2026.100776. eCollection 2026 Ju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st-effectiveness of a mTB-Tobacco intervention for smoking cessation in peop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tuberculosis: an economic evaluation of a cluster randomised controll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ia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i J(1), Parrott S(1), Zahid M(2), Rahman F(3), Danaee M(4), Rana SH(3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owdhury A(3), Ansaari S(2), Lim AK(5), Boeckmann M(6), Khan A(2), Huque R(3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Norrie J(7), Siddiqi K(8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Health Sciences, University of York, Heslington, York, YO10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5DD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The Initiative, Orange Grove Farm, Main Korung Road, Banigala, Islamabad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44000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ARK Foundation, Suite A-1, C-3 &amp; C-4, House # 06, Road # 109, Gulshan-2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haka, 1212, Banglades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Social and Preventive Medicine, Faculty of Medicine, Univers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of Malaya, 50603, Kuala Lumpur, Malay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Usher Institute, Usher Building, University of Edinburgh, 5-7 Little Fra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oad, Edinburgh BioQuarter - Gate 3, Edinburgh, EH16 4UX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Department of Global Health, Institute of Public Health and Nursing Researc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PP, University of Bremen, Universitaetsallee 1B, 28359, Bremen, German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7)Centre for Public Health, Institute of Clinical Sciences, Royal Victori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, Queen's University, Belfast, BT12 6BA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8)Hull York Medical School, University of York, York, YO31 0TN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High prevalence of smoking tobacco among people with tuberculo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TB) contribute towards poor outcomes in low- and middle-income countries.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bile phone-based intervention for smoking cessation among this popul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mTB-Tobacco) was evaluated for its cost-effectiveness alongside a clust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andomised controlled trial in Pakistan and Banglades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 two-arm superiority cluster randomised controlled trial with 6 month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llow up was conducted between September 2023 and January 2025 in Dhak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angladesh and Punjab, Pakistan. The trial compared the mTB-Tobacco interven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usual care as control. Participants included those older than or equal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15 years of age, diagnosed with drug-sensitive pulmonary TB in the past 4 week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moked tobacco daily but willing to quit, and had access to mobile phone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ighteen TB health facilities (cluster) were randomised to mTB-Tobacco group (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= 720 participants) and nine to usual care (n = 360 participants). The prim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alysis was an incremental cost-utility analysis from a public/voluntary sect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rspective and primary outcome measure was Quality-Adjusted Life Years (QALYs)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otal costs included the costs of TB treatment, costs of intervention 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trol, and costs of doctor visit and hospital stay. Secondary and sensitiv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alyses were also conducte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otal costs were INT$ (international dollars) 36.17 (95% CI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3.65-65.81) higher and QALYs were 0.017 (95% CI 0.003-0.030) higher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TB-Tobacco group than usual care group. Incremental cost-effectiveness rati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s calculated at INT$2127.64 per QALY gained. Estimates by country sugges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TB-Tobacco being unlikely cost-effective in Bangladesh (ICER = INT$4261.11 p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QALY gained) but likely cost-effective in Pakistan (ICER = INT$1024.29 per QA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gained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f decision makers in the public/voluntary sector are willing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y over INT$2100 for one additional QALY gained, mTB-Tobacco intervention coul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likely be cost-effectiv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UNDING: The UK NIHR Global Health Research Unit on Respiratory Health (RESPIRE)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NIHR132826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(s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16/j.lansea.2026.100776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879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2549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Clin Case Rep. 2026 May 10;14:e72661. doi: 10.100</w:t>
      </w:r>
      <w:r w:rsidR="00FA3F59" w:rsidRPr="00FA3F59">
        <w:rPr>
          <w:rFonts w:ascii="宋体" w:eastAsia="宋体" w:hAnsi="宋体" w:cs="宋体"/>
          <w:b/>
          <w:color w:val="FF0000"/>
          <w:szCs w:val="24"/>
        </w:rPr>
        <w:t xml:space="preserve">2/ccr3.72661. eCollection 2026 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Ma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existing Hepatic and Renal Dysfunction During Pulmonary Tuberculo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eatment: A Case Repor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lik I(1), Farooq N(2), Sheraz M(3), Aslam B(1), Alam U(4), Sajid U(5), Sajja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(4), Kamil KA(6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University of Lahore Lahore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University of Lahore Teaching Hospital Lahore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Continental Medical College Lahore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4)Khyber Medical College Peshawar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(5)Rashid Latif Medical College Lahore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6)Internal Medicine Department Mirwais Regional Hospital Kandahar Afghan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ti-tuberculosis therapy may rarely cause concurrent liver and kidney injur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ANCA positivity suggesting immune involvement. This case highlights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portance of early recognition, treatment modification, and multidisciplin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are to prevent complications and ensure effective tuberculosis manageme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02/ccr3.7266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815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25169</w:t>
      </w:r>
    </w:p>
    <w:p w:rsidR="00FA3F59" w:rsidRDefault="00FA3F59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Cureus. 2026 Apr 10;18(4):e106797. doi: 10.7759/c</w:t>
      </w:r>
      <w:r w:rsidR="00FA3F59" w:rsidRPr="00FA3F59">
        <w:rPr>
          <w:rFonts w:ascii="宋体" w:eastAsia="宋体" w:hAnsi="宋体" w:cs="宋体"/>
          <w:b/>
          <w:color w:val="FF0000"/>
          <w:szCs w:val="24"/>
        </w:rPr>
        <w:t xml:space="preserve">ureus.106797. eCollection 2026 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Apr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 Atypical Presentation of Tuberculosis With the Involvement of the Thorac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ort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Namazi S(1), Hou C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Medical Education, Rowan-Virtua School of Osteopathic Medicine, Stratford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Infectious Disease, Jefferson Health, Cherry Hill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us aortitis (TA) is a rare complication of Mycobacteri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 (TB) characterized by persistent inflammatory infiltratio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akening of the aortic wall. The disease most commonly results from contiguou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pread from adjacent infected tissue and can lead to life-threaten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lications, notably pseudoaneurysm formation and aortic rupture. The pres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ase describes a 66-year-old man with sudden-onset back pain and hemoptysi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e was initially found to have a penetrating aortic ulcer (PAU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ut subsequent radiographic imaging and recurrent hospitalizations lat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vealed aortic findings more consistent with TA. This report highlights 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arity of TA co-occurring with a PAU and emphasizes existing treatment plans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his clinical scenario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 © 2026, Namazi et a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7759/cureus.10679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8634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2474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Int J Mol Sci. 2026 May 3;27(9):4099. doi: 10.3390/ijms27094099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ycobacterium bovis Strain-Dependent Effects of ESAT-6 and CFP-10 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flammasome Activation in Bovine Macrophag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lanco FC(1)(2), Vazquez CL(1)(2), Bigi MM(3), Rocha RV(1)(2), García EA(1)(2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igi F(1)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Instituto de Agrobiotecnología y Biología Molecular (IABIMO), INTA-CONICET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urlingham 1686, Argentin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Instituto de Biotecnología, CICVyA, Instituto Nacional de Tecnologí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gropecuaria, N. Repetto and De los Reseros, Hurlingham 1686, Argentin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Instituto de Investigaciones Biomédicas (INBIOMED), CONICET-Universidad d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uenos Aires, Buenos Aires C1121ABG, Argentin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ycobacterium bovis, the causative agent of bovine tuberculosis, infect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rsists within macrophages, triggering pro-inflammatory responses. While the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chanisms are well characterized for Mycobacterium tuberculosis, less is know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bout host responses to M. bovis. Inflammasome activation and IL-1β produc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ave been linked to ESAT-6, a substrate of the ESX-1 secretion system present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oth species. Here, we examined inflammasome activation in bovine macrophag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fected with the virulent M. bovis strain Mb04-303. M. bovis AF2122/97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CTC10772 upregulated IL-1β transcription, whereas Mb04-303 and BCG did not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nexpectedly, deletion of the genes encoding ESAT-6 and CFP-10 from Mb04-303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nhanced inflammasome activation, as evidenced by increased NLRP3 and IL-1β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anscription. Complementation with either wild-type ESAT-6/CFP-10 or the T63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SAT-6 variant restored downregulation of the response, indicating that th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bstitution does not alter inflammasome modulation. In contrast, deletion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SAT-6/CFP-10 from an attenuated M. bovis vaccine candidate reduced IL-1β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anscription. No differences were observed between M. tuberculosis H37Rv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ts ESAT-6-deficient mutant in bovine macrophages. Together, these finding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monstrate that ESAT-6/CFP-10-mediated modulation of inflammasome activation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ovine macrophages is highly dependent on the mycobacterial genetic backgrou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90/ijms2709409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3879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</w:t>
      </w:r>
      <w:r w:rsidR="00FA3F59">
        <w:rPr>
          <w:rFonts w:ascii="宋体" w:eastAsia="宋体" w:hAnsi="宋体" w:cs="宋体"/>
          <w:color w:val="000000" w:themeColor="text1"/>
          <w:szCs w:val="24"/>
        </w:rPr>
        <w:t xml:space="preserve"> 42123677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Int J Mol Sci. 2026 Apr 29;27(9):3962. doi: 10.3390/ijms27093962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Potassium-Uptake Systems, Trk and Kdp, Coordinately Contribute to Grow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gulation and Survival of M. tuberculosis in Ion-Depleted and Acid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Environmen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sman AGE(1), Matjokotja MT(1), Allam M(2), Ismail A(2)(3), Anderson R(1), Chol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C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Immunology, Faculty of Health Sciences, University of Pretori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toria 0001, South Afric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Sequencing Core Facility, National Institute for Communicable Diseas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vision of the National Health Laboratory Service, Johannesburg 2192, Sou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Biochemistry and Microbiology, Faculty of Science, Engineer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d Agriculture, University of Venda, Thohoyandou 0950, South Afric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Mycobacterium tuberculosis bacterium encodes two active potassi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K+)-uptake transport systems, the Trk and the Kdp. The Trk is the low-affin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K+ transporter, consisting of two TrkA proteins, while the Kdp consists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igh-affinity K+ transporter KdpFABC and the two-component system KdpDE. Bo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ansporters are utilised by the bacteria for growth and survival. Dur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rowth, the bacteria utilise the constitutively expressed Trk and suppress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Kdp, but upregulate both transporters during survival. In the current study, w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vestigated the interactive effects of these systems on bacterial growth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rvival. This was achieved by first constructing a M. tuberculosis muta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rain in which both the Trk and Kdp systems were inactivated by homologou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combination. The mutant was evaluated for its growth kinetics in plankton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ultures, as well as survival in biofilm and macrophage cultures.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structed M. tuberculosis mutant showed faster growth rates in plankton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ultures, but was attenuated for both biofilm formation and intracellula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rvival in isolated human monocyte-derived macrophages. These resul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llustrate that both K+-uptake systems are essential to sustain slow rates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acterial growth, as well as for bacterial persistence in hostile environmen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via optimisation of biofilm formation, and intracellular survival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acrophages. (Words: 19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90/ijms2709396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3235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</w:t>
      </w:r>
      <w:r w:rsidR="00FA3F59">
        <w:rPr>
          <w:rFonts w:ascii="宋体" w:eastAsia="宋体" w:hAnsi="宋体" w:cs="宋体"/>
          <w:color w:val="000000" w:themeColor="text1"/>
          <w:szCs w:val="24"/>
        </w:rPr>
        <w:t xml:space="preserve"> 42123544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Diagnostics (Basel). 2026 Apr 29;16(9):1332. doi: 10.3390/diagnostics16091332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 Integrated Review of Conventional and Emerging Diagnostic and Therapeu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odalities to Reduce the Risk of Surgical Resections in Intestinal Tuberculo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lyahyawi K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Surgery, College of Medicine, Jazan University, Jazan 45142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stinal tuberculosis (ITB) is a complex form of extrapulmonary tuberculo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aracterized by nonspecific gastrointestinal symptoms and substantial overlap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conditions such as Crohn's disease and gastrointestinal malignancies. The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imilarities frequently lead to diagnostic uncertainty, delayed diagnosis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appropriate management. This systematic review summarizes current evidence 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clinical presentation, diagnostic approaches, and therapeutic strategies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TB, with particular emphasis on emerging diagnostic technologies and their ro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reducing surgical interventions. A systematic literature search was conduc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sing PubMed, Scopus, and Google Scholar following PRISMA guidelines to identif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levant studies published from 2000 to 2025. The review focused on clin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nifestations, imaging findings, endoscopic features, histopatholog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aracteristics, molecular diagnostics, pharmacological therapy, and minimal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vasive therapeutic interventions. Accurate diagnosis requires an integr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pproach combining clinical assessment with imaging, endoscopic evaluation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istopathological confirmation. Molecular techniques such as GeneXpert MTB/RI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GeneXpert MTB/RIF Ultra and multiplex polymerase chain reaction assay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prove diagnostic accuracy and shorten detection time. Emerging technologi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cluding artificial intelligence-assisted radiologic interpretatio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RISPR-based stool sequencing platforms show promise for earlier detection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andard anti-tubercular therapy remains the cornerstone of treatment, whi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inimally invasive endoscopic and surgical procedures are effective for manag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lications such as strictures, obstruction, and perforation. Early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cise diagnosis of intestinal tuberculosis is essential to prev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lications and optimize patient outcomes. Integrating conventional diagnos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pproaches with emerging molecular and artificial intelligence-bas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echnologies may enhance diagnostic precision and support individualiz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eatment strategies. Further ITB-specific clinical studies are needed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validate novel diagnostic tools and refine therapeutic approaches for improv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tient car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90/diagnostics1609133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3425</w:t>
      </w:r>
    </w:p>
    <w:p w:rsidR="009A4640" w:rsidRPr="009A4640" w:rsidRDefault="00FA3F59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203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Diagnostics (Basel). 2026 Apr 28;16(9):1326. doi: 10.3390/diagnostics160913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erebellar Tuberculoma as a Rare Manifestation of Central Nervous Syste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uberculosis: Literature Review and Clinical Cas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tarshinova A(1)(2), Dovgalyuk I(1), Kulpina A(1)(2), Kudlay D(3)(4)(5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asmologova O(2), Mitrofanova L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Mathematics and Computer Science, Saint Petersburg Stat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, 199034 Saint Petersburg, Rus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Medicine, Almazov National Medical Research Center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inistry of Health of the Russian Federation, 197341 Saint Petersburg, Rus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Pharmacology, Institute of Pharmacy, Sechenov Universit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119002 Moscow, Rus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4)NRC Institute of Immunology FMBA of Russia, 115522 Moscow, Rus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Faculty of Bioengineering and Bioinformatics, Lomonosov Moscow Stat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, 119991 Moscow, Rus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entral nervous system tuberculosis (CNS-TB) is a severe extrapulmon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nifestation of tuberculosis associated with high morbidity and mortalit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rticularly in children. While tuberculous meningitis remains the predomina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rm, focal parenchymal lesions such as tuberculomas and abscesses are les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mon. Cerebellar tuberculomas represent an exceptionally rare localizatio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y mimic posterior fossa tumors, leading to diagnostic delay. This artic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vides an updated review of CNS tuberculosis with special emphasis 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diatric epidemiology and cerebellar involvement, and presents a clinical ca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 surgically treated cerebellar tuberculoma. This clinical case demonstrat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difficulties in differential diagnosis of cerebellar tuberculosis from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umor in this loc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90/diagnostics16091326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3377</w:t>
      </w:r>
    </w:p>
    <w:p w:rsidR="009A4640" w:rsidRPr="009A4640" w:rsidRDefault="00FA3F59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202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Diagnostics (Basel). 2026 Apr 23;16(9):1278. doi: 10.3390/diagnostics16091278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tabolomic Biomarkers for Monitoring Tuberculosis Treatment Response: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mprehensive Literature Review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guyen HTT(1)(2)(3), Bui-Nguyen TK(3)(4), Nguyen CQ(3), Dinh HTM(3)(5), Tr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K(3), Hoang NTT(3), Nguyen HM(3)(6), Le-Quy V(7)(8), Korobitsyn A(9), Nguye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LN(9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Molecular Diagnostics, Aalborg University Hospital, 9260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alborg, Denmar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Department of Clinical Medicine, Aalborg University, 9260 Aalborg, Denmar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AVSE Global Medical Translational Research Network, 75008 Paris, Franc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Pharmacy, Becamex International Hospital, Ho Chi Minh 75206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Master Program in Smart Healthcare Management, International College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stainability Innovations, National Taipei University, New Taipei City 23741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Faculty of Life Sciences: Food, Nutrition and Health, University of Bayreuth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95326 Bayreuth, German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7)Novodan ApS, 9220 Aalborg, Denmar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8)AVSE Global Data Science Network, 75008 Paris, Franc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9)Department for HIV, Tuberculosis, Hepatitis and Sexually Transmit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fections, World Health Organization (WHO), 1211 Geneva, Switzerla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cause of morbidity and mortality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urrent tools for monitoring treatment response rely on sputum-based microscop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culture, which are often insensitive, time-consuming, and impractical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trapulmonary or pediatric TB and in individuals unable to produce sputum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tabolomics has emerged as a promising approach for identifying host-deriv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iomarkers that reflect treatment-associated immunometabolic changes; however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available evidence remains heterogeneous and has not been comprehensive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ynthesized. We conducted a comprehensive literature review of human studi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valuating metabolomic biomarkers in relation to TB treatment response 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utcomes. PubMed, Scopus, and EMBASE were searched for human studies evaluat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argeted or untargeted metabolomics (NMR, LC-MS, GC-MS, CE-MS) in relation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eatment response or outcomes. Two reviewers independently screened studi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tracted data, and assessed risk of bias using QUIPS and PROBAST. Findings we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ynthesized using a structured framework organized across treatment stage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utcomes. Of 218 records identified, 139 titles and abstracts were screened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42 full texts assessed; 15 studies met the inclusion criteria. Recurr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eatment-associated signals involved amino acid metabolism, particularly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ryptophan-kynurenine pathway, as well as vitamin and cofactor metabolit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pyridoxate, nicotinamide, trigonelline). Plasma studies frequently repor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ipid remodeling and bile acid perturbations, whereas urine studies highligh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olyamine metabolism (e.g., N1,N12-diacetylspermine) and fatty acid β-oxid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rkers. Common limitations included inadequate adjustment for confounders and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prediction models, small sample sizes and limited external validation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tabolomics reveals reproducible but heterogeneous immunometabolic chang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uring TB therapy. Key pathways include tryptophan-kynurenine metabolism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vitamin and cofactor metabolism, lipid remodeling, and urine polyamine pathway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andardization and prospective multicenter validation are needed for clin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ansl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90/diagnostics1609127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272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2198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 xml:space="preserve">. Lancet Microbe. 2026 May 9:101430. doi: 10.1016/j.lanmic.2026.101430. Online 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FA3F5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uberculosis needs a multidimensional definition to spur thinking and ac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hargava A(1), Bhargava M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Medicine, Kasturba Medical College, Mangalore 575001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Karnataka, India; Department of Medicine, McGill University, Montreal, QC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anada. Electronic address: anurag.bhargava@manipal.edu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Yenepoya Medical College, Mangalor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Karnataka, India; Center for Nutrition Studies, Yenepoya (deemed-to-b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), Mangalore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16/j.lanmic.2026.10143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999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 xml:space="preserve">. Diagn Microbiol Infect Dis. 2026 May 5;116(1):117452. doi: 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FA3F59">
        <w:rPr>
          <w:rFonts w:ascii="宋体" w:eastAsia="宋体" w:hAnsi="宋体" w:cs="宋体"/>
          <w:b/>
          <w:color w:val="FF0000"/>
          <w:szCs w:val="24"/>
        </w:rPr>
        <w:t>10.1016/j.diagmicrobio.2026.117452. Online ahead of pri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ycoPLEX: Multiplexed fragment analysis for mycobacterial species and subspeci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dentific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Zhang R(1), Sah MK(2), Clark AE(3), SoRelle JA(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Pathology, University of Texas Southwestern Medical Center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allas, TX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Pathology, University of Texas Southwestern Medical Center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allas, TX, USA; Department of Health Sciences, University of Texas Heal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cience Center, San Antonio, TX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Pathology, John Hopkins University School of Medicin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altimore, MD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Pathology, University of Texas Southwestern Medical Center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allas, TX, USA; Department of Pediatrics, Division of Allergy and Immunolog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niversity of Texas Southwestern Medical Center, Dallas, TX, USA. Electron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ddress: jeffrey.sorelle@utsouthwestern.edu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curate, rapid routine identification of mycobacteria from clinical materi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mains challenging due to the need for either laboratory-developed molecular 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ss-spectrometric assays or a complex sequencing method. Furthermore, there a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urrently no FDA-cleared methods for definitive identification of nontuberculou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a (NTM), despite increasing recognition of these organisms 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portant opportunistic pathogens. To address these diagnostic gaps, w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veloped and validated MycoPLEX, a novel multiplexed fragment analysis assa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r detecting unique mycobacterial gene targets from either solid or liqui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ulture media within three hours of specimen preparation. MycoPLEX identifi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mbers of the Mycobacterium tuberculosis complex (MTBC) as well as NTM with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Mycobacterium avium complex (MAC), Mycobacterium kansasii, and Mycobacteri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ordonae/paragordonae. Additionally, subspecies within the Mycobacteri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bscessus are distinguished through detection of either intact (M. abscessu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bsp. abscessus / bolletii) or truncated (M. abscessus subsp. massiliense)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rythromycin ribosomal methylase gene, erm(41). The overall sensitivity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pecificity of MycoPLEX were 100%, respectively (MTBC only: 100% and 100%; NTM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nly: 100% and 100%, respectively). MycoPLEX is a practical screening te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cessible to most clinical laboratory setups, enabling the rapid identific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of clinically significant mycobacter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16/j.diagmicrobio.2026.11745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919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 xml:space="preserve">. CPT Pharmacometrics Syst Pharmacol. 2026 May;15(5):e70264. doi: 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FA3F59">
        <w:rPr>
          <w:rFonts w:ascii="宋体" w:eastAsia="宋体" w:hAnsi="宋体" w:cs="宋体"/>
          <w:b/>
          <w:color w:val="FF0000"/>
          <w:szCs w:val="24"/>
        </w:rPr>
        <w:t>10.1002/psp4.70264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 Interactive Pharmacokinetic-Pharmacodynamic Framework to Evaluate Bedaquili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se Modifications in Adults With Tuberculo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Lin YJ(1), Okibedi F(1)(2), Karlsson MO(1), Svensson EM(1)(3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Department of Pharmacy, Uppsala University, Uppsala, Swede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Clinical Pharmacy &amp; Biochemistry, Institute of Pharmacy, Frei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aet Berlin, Berlin, German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Pharmacy, Pharmacology and Toxicology, Radboud Univers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edical Center, Nijmegen, the Netherland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daquiline is approved for use in a thrice-weekly dosing schedule; simpl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nce-daily dosing strategies could enable fixed-dose combinations and impro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ient adherence. We developed an interactive R Shiny simulation tool to enab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evaluation of different bedaquiline dosing schedules within an integr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ose-pharmacokinetic-efficacy-safety-outcome framework. Four models describ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daquiline and its metabolite M2 concentrations, time-to-positivity sput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ulture results, QTc intervals, and long-term outcomes were incorporated i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ramework. A virtual population representative of tuberculosis patients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nerated for simulation. Two case studies were investigated: (1) alternati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daquiline dosing regimens and (2) bedaquiline treatment interruptio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initiation. The ZeNix once-daily dosing (200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>mg once daily for 8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ek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ollowed by 100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>mg once daily for 16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eks) yielded 50% lower median bedaquili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M2 weekly average concentrations compared to the registered (approved)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tandard-loading once-daily dosing (400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>mg once daily for 2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eks, followed b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100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>mg once daily for 22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>weeks) at 2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eks. The exposure difference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dicted to lead to 11% fewer patients with negative cultures at 2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ek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5.8% fewer patients having sputum culture conversions at 8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eks under the ZeNix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sing. The QTcF intervals were predicted from 376 to 442</w:t>
      </w:r>
      <w:r w:rsidRPr="009A4640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s (5th to 95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rcentile of the population) for the three evaluated strategies. We als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monstrated that the Shiny application could guide decisions on the timing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oses for reloading bedaquiline after treatment interruption. The develop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hiny platform supports future exploration of bedaquiline treatment und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fferent scenarios, for example, potential drug-drug interactions and clin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ial simulation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(s). CPT: Pharmacometrics &amp; Systems Pharmacology published b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ley Periodicals LLC on behalf of American Society for Clinical Pharmacolog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d Therapeutic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02/psp4.70264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8004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ACR Open Rheumatol. 2026 May;8(5):e90062. doi: 10.1002/acr2.90062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everaging Social Risk Factor Screening Infrastructure in Rheumatology Clinic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o Respond to Rising Rates of Tuberculosis Among Individuals Experienc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melessnes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mmit R(1), Tierney DB(2)(3)(4)(5), Boadi T(1), Green T(1), Retzel K(1), Bill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V(1), Shadick NA(1)(3), Santacroce L(1), Schoenfeld SR(3)(6), Feldman CH(1)(3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ivision of Rheumatology, Inflammation, and Immunity, Department of Medicin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righam and Women's Hospital, Boston, Massachuset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, Department of Medicine, Brigham and Women'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, Boston, Massachuset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Harvard Medical School, Boston, Massachuset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4)Massachusetts Department of Public Health, Bost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Division of Global Health Equity, Department of Medicine, Brigham and Women'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, Boston, Massachuset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Rheumatology Unit, Department of Medicine, Massachusetts General Hospital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ost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munocompromised individuals with rheumatic conditions ha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eightened risk of tuberculosis (TB) infection, reactivation, and seve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ease. Patients with social risks are especially vulnerable. After an aler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creased TB rates among individuals experiencing homelessness in Massachusett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 leveraged the existing social risk screening infrastructure to identify those 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at highest ris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 identified patients with rheumatic conditions receiv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munosuppressive or immunomodulatory medications and recent housing instabil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rom the electronic health records (EHRs) of a multihospital medical system. W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otified these patients' rheumatologists and provided latent TB and TB sympto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reening information. We tracked EHR documentation, orders, and laborato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sults following this aler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hirty-three patients with rheumatic conditions experienced hous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stability. Of these, 23 (70%) patients cared for by 17 rheumatologists were 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 xml:space="preserve">prescribed ≥1 immunosuppressive or immunomodulatory medications. Following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lert, three (13%) patients had EHR documentation of symptom screening, o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vider responded that their patient was not homeless, and one ordered 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feron-gamma release assay ("T-SPOT"). After the reminder, seven (30%)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-SPOT tests were ordered, five (22%) patients had EHR documentation of sympto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view at their subsequent rheumatology appointment, and four (18%) patien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were messaged by their rheumatologists about their TB ris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he existing rheumatology-based social risk factor screen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frastructure facilitated a rapid response to a relevant public health concern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heumatologists' responses varied, possibly due to increased clinical stressor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limited support. Despite challenges to reaching patients with hous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stability, many actions were taken. Efforts to prompt regular TB screening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tients with these vulnerabilities are underwa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(s). ACR Open Rheumatology published by Wiley Periodicals LL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on behalf of American College of Rheumatolog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02/acr2.9006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63916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7893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 xml:space="preserve">. Open Res Eur. 2026 Apr 10;6:96. doi: 10.12688/openreseurope.21214.1. </w:t>
      </w:r>
      <w:r w:rsidR="00FA3F59" w:rsidRPr="00FA3F59">
        <w:rPr>
          <w:rFonts w:ascii="宋体" w:eastAsia="宋体" w:hAnsi="宋体" w:cs="宋体"/>
          <w:b/>
          <w:color w:val="FF0000"/>
          <w:szCs w:val="24"/>
        </w:rPr>
        <w:t xml:space="preserve">eCollection 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ssessing the impact of Enhanced-Case-Finding on tuberculosis case notification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transmission in The Gambia using epidemiological and phylodynam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pproach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ehre F(#)(1)(2)(3)(4), Oko F(#)(3), Ofori-Anyinam B(#)(2)(3)(5), Meeh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J(#)(2)(6), Windels EM(7)(8)(9), Joof K(3), Faal T(3), Mendy F(3), Jobarte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(3), Gitteh E(3), Riley AJ(3), Sarr-Kuyateh B(3), Okoi C(3)(10), Demba E(3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i-Alorse W(3), Mlaga K(3), Sambou B(3), Kanuteh F(3), Lette K(3), Muhamma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K(3), Agbla S(3), Mulders W(2), Donkor S(3), Jeffries D(3), Roca A(3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'Alessandro U(3), Antonio M(#)(3), Adetifa I(#)(3)(10)(11), De Jong B(#)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Bernhard Nocht Institute of Tropical Medicine, Hamburg, Hamburg, German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Institute of Tropical Medicine, Antwerp, Flanders, 2000, Belgium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Medical Research Council Unit The Gambia at the London School of Hygiene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opical Medicine, Banjul, Banjul, The Gamb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4)East African Community, Arusha, Tanzan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Ruy V. Lourenço Center for Emerging and Re-Emerging Pathogens, Rutger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, New Jersey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6)Nottingham Trent University, Nottingham, England, U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7)ETH Zurich, Basel, Switzerla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8)Swiss Tropical and Public Health Institute, Allschwil, Switzerla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9)Swiss Institute of Bioinformatics, Lausanne, Vaud, Switzerla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0)National Reference Laboratory, Nigeria Centre for Disease Control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vention, Abuja, Niger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1)Department of Paediatrics and Child Health, University of Lagos College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edicine, Lagos, Lagos, Niger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Most tuberculosis (TB) cases in The Gambia are notified i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reater Banjul Area (GBA). We conducted an Enhanced-Case-Finding (ECF)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vention in the GBA and determined its effect on TB case notification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ongoing TB transmiss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is was a cluster randomized trial in which randomly assign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vention areas of grouped settlements received three rounds of an EC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rategy consisting of sensitization followed by auramine microscopy, where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ople with TB in control areas continued to be identified through passive ca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inding. People with TB were recruited at the TB diagnostic and treatm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enters serving both the intervention- and control areas. The primary outcom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s TB case notification rate. To exclude that an increase in notified cas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llowed by a decrease in notified cases, would hide the future impact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vention, we tested for changes in transmission dynamics using both gene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lustering and phylodynamic method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3,047 people living with TB were recruited in the study, evenly spli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tween intervention and control regions. No significant difference in TB ca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otification rates, transmission clustering or effective reproductive number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tected between intervention and control areas using either a case notific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ate or phylodynamic approac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lthough we did not find evidence for decreased TB case notific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r TB transmission through the ECF strategy used, this approach is an exampla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 how both classical epidemiology and genomic phylodynamics approaches can b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tegrated to better assess public health intervention outcom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© 2026 Gehre F et a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2688/openreseurope.21214.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7611</w:t>
      </w:r>
    </w:p>
    <w:p w:rsidR="009A4640" w:rsidRPr="009A4640" w:rsidRDefault="00FA3F59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1686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Infect Drug Resist. 2026 May 6;19:549397. doi: 10</w:t>
      </w:r>
      <w:r w:rsidR="00FA3F59" w:rsidRPr="00FA3F59">
        <w:rPr>
          <w:rFonts w:ascii="宋体" w:eastAsia="宋体" w:hAnsi="宋体" w:cs="宋体"/>
          <w:b/>
          <w:color w:val="FF0000"/>
          <w:szCs w:val="24"/>
        </w:rPr>
        <w:t xml:space="preserve">.2147/IDR.S549397. eCollection 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Prevention in Pregnant Women Living with HIV: A Review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urrent Management Strategies and Guidanc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arveau SC(1), Yadav S(2), Dooley KE(3), Mathad JS(1)(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Obstetrics &amp; Gynecology, Weill Cornell Medicine, New York, New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York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, United Health Services, New York, New York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Vanderbilt University Medical Center, Division of Infectious Diseas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Vanderbilt University Medical Center, Nashville, TN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Medicine, Center for Global Health, Weill Cornell Medicine, New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York, New York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is a leading cause of maternal mortal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globally, especially for women living with HIV. TB preventive therapy (TPT)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gimens treat TB infection and prevent progression to TB disease, but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onents of these regimens, including isoniazid and rifamycins, often interac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HIV antiretroviral therapy (ART). There are limited data on drug-dru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actions, adverse pregnancy outcomes, and treatment success specifically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gnant women living with HIV on ART but several new trials in pregnancy ha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cently been conducte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o perform a comprehensive narrative review of the literatu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utlining the available updated guidance and pregnancy considerations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mplementing TPT in pregnant women living with HIV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 performed a narrative review to explore an in-depth yet flexib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verview of TPT in pregnancy. Keywords related to pregnant women living with HIV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n ART and TPT were used to identify manuscripts in PubMed from 1980 to 2026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ll primary literature including various study designs was included; review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anuscripts were exclude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ree hundred and sixty-nine initial results were screened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levance. Two hundred and seventy-seven abstracts were then chosen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ltimately 111 manuscripts were extracted. These manuscripts and their refere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ists were reviewed, and ultimately 78 references published from 1980 to 2026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re included for our review. We included six randomized controlled trials, 17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ferences related to clinical guidance, and 54 studies of various design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soniazid and rifamycin-based TPT regimens appear safe and effecti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pregnancy, but each with limitations. Newer short course combinations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se medications for TPT appear safe in pregnancy, although no clear guidelin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ist. Lack of definitive trial data for pregnant women living with HIV resul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conflicting national and international guidelines. Inclusion of th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opulation in TPT trials is critical, especially countries with a high burden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IV and TB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Darveau et a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2147/IDR.S54939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7856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684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>. J Infect Dev Ctries. 2026 Apr 30;20(4):551-559. doi: 10.3855/jidc.21471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ifampicin resistance among the TB Patients in Pakistan: a retrospecti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ross-sectional stud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aisal S(1), Rab SA(1), Muhammad KF(1), Haider G(1), Alam M(1), Irfan FB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Greenstar Social Marketing, Pakist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Manhattan Strategy Group, Bethesda, Maryland, United Stat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Rifampicin resistant (RR) tuberculosis (TB) is a key challenge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erms of high morbidity, mortality and socio-economic burden. Pakistan has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ixth highest RR TB prevalence globally. In the absence of a national TB surve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uring the past decade, this study was conducted to determine prevale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estimat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his was a retrospective cross-sectional study (with an analyt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onent) of the bacteriologically confirmed TB patients whose sputum or oth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inical samples were tested for RR (by Xpert® assay) in public-private mix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PPM) settings of 28 districts of Pakistan, from January 2022 to June 2024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nivariate and multivariable logistic regression analyses were performed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mong the 42,423 patients with bacteriological confirmation by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Xpert, 231 (0.5%) had indeterminate result for RR. The RR TB prevalence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.31% among the valid results. Univariate analysis showed that RR TB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ignificantly associated with province, residence, age, sputum smear microscop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sults, and history of TB treatment. Multivariate analysis of significa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actors showed that RR TB was significantly associated with the province; Sind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OR = 1.65) and Khyber-Pakhtunkhwa (OR = 0.51). Risk of RR TB was significant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ower among people above 60 years of age (OR = 0.59) and higher among peopl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viously treated for TB disease (OR = 3.73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Findings support the need for evidence-based strategies aimed a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imely diagnosis and management of TB, with greater focus on people at risk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veloping RR TB including patients living in RR TB prevalent province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mong those previously treated for TB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pyright (c) 2026 Sobia Faisal, Syed Azizur Rab, Khalid F Muhammad, Ghula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aider, Munir Alam, Furqan B Irf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855/jidc.21471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</w:t>
      </w:r>
      <w:r w:rsidR="00FA3F59">
        <w:rPr>
          <w:rFonts w:ascii="宋体" w:eastAsia="宋体" w:hAnsi="宋体" w:cs="宋体"/>
          <w:color w:val="000000" w:themeColor="text1"/>
          <w:szCs w:val="24"/>
        </w:rPr>
        <w:t xml:space="preserve"> 42112731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 xml:space="preserve">. Rev Esc Enferm USP. 2026 May 1;60:e20250222. doi: 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FA3F59">
        <w:rPr>
          <w:rFonts w:ascii="宋体" w:eastAsia="宋体" w:hAnsi="宋体" w:cs="宋体"/>
          <w:b/>
          <w:color w:val="FF0000"/>
          <w:szCs w:val="24"/>
        </w:rPr>
        <w:t>10.1590/1980-220X-REEUSP-2025-0222en. 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in the South America's homeless: a systematic review of soci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eterminants, control strategies and health equ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amos EM(1), Sisti CB(2), Lima SBA(3), Araújo ELL(4), Guerra LDDS(5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olubriaginof C(6), Guimarães AMS(7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Universidade de São Paulo, Departamento de Enfermagem em Saúde Coletiva, Sã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ulo, SP, Brazi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Universidade Estadual de Campinas, Faculdade de Ciências Médicas, São Paulo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P, Brazi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Universidade Federal do Ceará, Faculdade de Medicina, Altamira, CE, Brazi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Ministério da Saúde, Secretaria de Atenção Primária a Saúde, Brasília, DF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5)Universidade de São Paulo, Faculdade de Saúde Pública, São Paulo, SP, Brazi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Faculdade de Ciências Médicas da Santa Casa de São Paulo, Programa d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ós-Graduação em Saúde Coletiva, São Paulo, SP, Brazi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7)Universidade de São Paulo, Instituto de Ciências Biomédicas, Departamento d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icrobiologia, São Paulo, SP, Brazi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problem in Sou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merica, disproportionately affecting vulnerable populations, such as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meless population (HP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OBJECTIVE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o synthesize, through a systematic review with meta-synthesis,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ientific evidence on the relationship between tuberculosis and its social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dividual, and programmatic determinants in the HP in South Americ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ighlighting factors associated with treatment abandonment and mortal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Scientific articles were searched in PubMed, EMBASE, LILACS, SciELO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eb of Science, and Cochrane databases, published in Portuguese, English, 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panish between 2013 and 2023. Study selection was conducted independently b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ree reviewers, with consensus reached by a fourth when necessary. The proces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llowed the protocols of the Cochrane Collaboration and the PRISMA flowchart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sulting in the inclusion of 27 studi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most frequent determinants were lack of social protection (85%)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treme poverty (75%), both associated with high rates of treatment abandonm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average of 36%) and mortality (average of 14%). Reduced use of Direct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bserved Therapy (DOT) and regional inequalities emerged as critical factor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meta-synthesis indicated that alcohol and drug users had a 2.3 times high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isk of treatment abandonment, while TB-HIV coinfection increased mortality b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p to threefol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he vulnerability of the HP to TB is strongly linked to social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grammatic factors. Intervention strategies should prioritize soci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tection, expansion of DOT, intersectoral policies, and approaches tailored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gional contexts in order to reduce inequalities and promote health equ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590/1980-220X-REEUSP-2025-0222en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954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2723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 xml:space="preserve">. Respir Med Case Rep. 2026 May 5;61:102429. doi: 10.1016/j.rmcr.2026.102429. 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FA3F59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 rare case report of acute respiratory distress syndrome secondary to pulmon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: Review of radiographic findings of pulmonary tuberculosis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enhance diagnosis accurac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oonyavarakul K(1), Wongjeeraphat T(1), Sriprasart T(1), Phoophiboon V(2)(3)(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Medicin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aculty of Medicine, Chulalongkorn University, Bangkok, Thaila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ivision of Critical Care Medicine, Department of Medicine, Facult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edicine, Chulalongkorn University, Bangkok, Thaila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Keenan Centre for Biomedical Research, Li Ka Shing Knowledge Institute, Un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ealth Toronto, Toronto, Ontario, Canad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Critical Care Excellence Center, King Chulalongkorn Memorial Hospital, Thai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Red Cross Society, Bangkok, Thailan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uberculosis (TB) remains a global health concern, with pulmon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volvement accounting for most cases. Acute respiratory distress syndrom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ARDS) is a rare but severe complication of pulmonary TB. We report a rare ca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 pulmonary TB complicated by ARDS and provide a comprehensive review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haracteristic chest imaging findings of pulmonary TB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CLINICAL PRESENTATION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A previously healthy 47-year-old man, presented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ute worsening hypoxemia following 2-week fever, night sweat, productive cough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yspnea, and weight loss. On emergency room admission, he was tachypne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respiratory rate 30 breaths/minute, oxygen saturation 80% on room air). Sput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id-fast bacilli smear, polymerase chain reaction (PCR) and subsequent cultu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firmed Mycobacterium tuberculosis. Chest X-ray showed diffus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ticulonodular infiltrations with multiple cavities at both upper lobes. Che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uterized tomography revealed diffuse, tree-in-bud, centrilobular nodul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areas of consolidation, consistent with active infectious tuberculosi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spite early anti-TB regimen, the patient developed ARDS with subsequ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pontaneous pneumothorax from a ruptured cavity, requiring intensive care uni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dmission with lung-protective ventilation, prone positioning and chest drain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fter 4 weeks of mechanical ventilation and a 2-month hospital stay, he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uccessfully extubated and discharged without the need of supplemental oxyge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his case highlights ARDS secondary to pulmonary TB, an uncomm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highly complicated manifestations of pulmonary TB. Recognition of clin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nifestations combined with radiographic findings including patterns and les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tribution can facilitate a more robust diagnosis and prompt pati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sol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Published by Elsevier Lt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16/j.rmcr.2026.10242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676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250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FA3F59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9A4640" w:rsidRPr="00FA3F59">
        <w:rPr>
          <w:rFonts w:ascii="宋体" w:eastAsia="宋体" w:hAnsi="宋体" w:cs="宋体"/>
          <w:b/>
          <w:color w:val="FF0000"/>
          <w:szCs w:val="24"/>
        </w:rPr>
        <w:t xml:space="preserve">. Front Cell Infect Microbiol. 2026 Apr 24;16:1812089. doi: </w:t>
      </w:r>
    </w:p>
    <w:p w:rsidR="009A4640" w:rsidRPr="00FA3F59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FA3F59">
        <w:rPr>
          <w:rFonts w:ascii="宋体" w:eastAsia="宋体" w:hAnsi="宋体" w:cs="宋体"/>
          <w:b/>
          <w:color w:val="FF0000"/>
          <w:szCs w:val="24"/>
        </w:rPr>
        <w:t>10.3389/fcimb.2026.1812089. 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silico identification of potential inhibitors of Mycobacterium tuberculo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mpS5L5 from the ReFRAME database: a structure-based virtual screening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olecular docking and molecular dynamics approach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aina C(1), Murungi E(2), Kigondu E(3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Department of Chemistry, University of Cape Town, Cape Town, South Afric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Department of Medical Biochemistry, Kisii University, Kisii, Keny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entre for Traditional Medicine and Drug Research, Kenya Medical Researc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stitute, Nairobi, Keny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leading infectious cause of death globally, disproportionately impact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ow- and medium-income countries (LMICs). The emergence and transmission of dru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sistant Mtb strains has rendered a majority of the current anti-TB agen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effective and significantly complicated TB treatment. Thus, the developmen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ew anti-TB remedies with novel modes of action is a pressing priority. 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ttractive, viable strategy is the development of potentiators of anti-TB drug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at reverse drug efflux, a key intrinsic Mtb drug resistance mechanism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argeting Mtb MmpS5L5, a critical efflux pump (EP) implicated i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ycobacterial expulsion of various anti-TB drugs including bedaquilin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etracyclines, azoles and clofazimine would likely enhance the efficac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urrent anti-TB drugs by preventing the development of drug resistanc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The recent determination of a high-resolution crystal structure of M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mpS5L5 (PDBID: 8ZKP) enables the utilisation of structure-anchored approach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r the uncovering of probable efflux inhibitors. In this study, pharmacopho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dels developed using the Mtb MmpS5L5 three-dimensional (3-D) structure and i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known inhibitors, verapamil and norverapamil, were thereafter utilised for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reening of the REFRAME database, a comprehensive drug repurposing library,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dentify novel ligand scaffolds with putative activity against the EP. Predic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arget binding affinity for the top candidates was ascertained and valid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sing molecular docking and 100 ns molecular dynamics (MD) simulation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spectively. Further, post-MD analysis including Molecula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chanics/Generalized Born Surface Area calculations (MMGBSA), Princip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onent Analysis, and Free Energy Landscapes were done to study thermodynam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nd conformational dynamics of the complexe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ix compounds (406, 3920, 4031, 4787, 7104, 10367) had strong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dicted binding affinities for MmpS5L5 than the known inhibitors, with dock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ores ranging from -8.70 to -5.01 kcal/mol and had predicted protein contact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imilar to those of the validated inhibitors. Molecular dynamic simulation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MGBSA analyses demonstrated stable and energetically favourable protein-lig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action. Among the six compounds, 3920 and 4031 emerged as the mos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mising hits as their average total ΔG bind (-111.81 ± 8.98 kcal/mol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-109.56 ± 8.40 kcal/mol respectively) and ligand efficiency (-16.46 ± 4.06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kcal/mol and -17.63 ± 1.27 kcal/mol) were lower than those of the refere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hibitor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FA3F59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is study identified compounds from the ReFRAME database that ma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vide putative scaffolds for the development of Mtb efflux inhibitors that c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otentiate the treatment efficacy of current anti-TB drugs. Further in vitro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 vivo studies are needed to validate their inhibition potentia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 © 2026 Maina, Murungi and Kigondu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89/fcimb.2026.181208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306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2455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Front Immunol. 2026 Apr 23;17:1803046. doi: 10.3389/fimmu.2026.1803046.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mmune dysregulation in tuberculosis-diabetes comorbidity: mechanistic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ranslational insigh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aula AY(#)(1), Cevik M(#)(2), Cliff JM(3), Ronacher K(4)(5), Bowness R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Centre for Mathematical Biology, Department of Mathematical Scienc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 of Bath, Claverton Down, Bath, United Kingdom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ivision of Infection and Global Health Research, School of Medicin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 of St Andrews, St Andrews, Scotland, United Kingdom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Centre of Inflammation Research and Translational Medicine, and Departmen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iosciences, Brunel University of London, London, United Kingdom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Translational Research Institute, Mater Research Institute, The Universit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Queensland, Brisbane, QLD, Austral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Australian Infectious Diseases Research Centre, The University of Queensland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risbane, QLD, Austral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D3056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infectious disea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rtality worldwide, and the rising prevalence of diabetes mellitus (DM)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presents a major obstacle to TB control. DM increases susceptibility to TB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orsens disease severity, delays treatment response, and is associated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oorer outcomes, largely through disruption of host immun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D3056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We conducted a systematic review of studies published between 1974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y 31, 2023 that examined immunological mechanisms through which DM alters 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hogenesis. In total, 81 eligible studies involving animal models, hum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rticipants, or combined approaches were identified and synthesised acros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ifferent stages of TB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D3056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ross studies, DM was associated with broad dysregulation of innat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adaptive immune responses, altered cytokine signalling, impaired granulom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tructure and function, and reduced control of Mycobacterium tuberculosis (Mtb)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tinct immune profiles emerged between TB disease with DM and latent 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fection with DM, with heterogeneity partly explained by differences in stud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sign, metabolic status, and disease stage. Importantly, emerging evide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dicates that pre-diabetes and intermediate hyperglycaemia may also compromi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B immunity and contribute to disease progress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D30563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Our findings highlight DM as a key immunometabolic modifier of 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hogenesis. They also suggest that earlier metabolic optimisatio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ost-directed therapeutic strategies could be explored as potential approach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o improve outcomes in this growing high-risk TB-DM popul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YSTEMATIC REVIEW REGISTRATION: https://www.crd.york.ac.uk/PROSPERO/, identifi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RD42023431040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 © 2026 Saula, Cevik, Cliff, Ronacher and Bownes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3389/fimmu.2026.1803046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49154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2381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Med J Armed Forces India. 2026 May-Jun;82(3):371-373. doi: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10.1016/j.mjafi.2025.05.011. Epub 2025 Jul 7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uberculosis verrucosa cutis: An easy spotter yet frequently missed!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abra N(1), Sinha R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Junior Resident (Dermatology), Indira Gandhi Institute of Medical Scienc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tna, Bihar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Professor &amp; Head (Dermatology), Indira Gandhi Institute of Medical Scienc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tna, Bihar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16/j.mjafi.2025.05.01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383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188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>. Respirol Case Rep. 2026 May 6;14:e70608. doi: 1</w:t>
      </w:r>
      <w:r>
        <w:rPr>
          <w:rFonts w:ascii="宋体" w:eastAsia="宋体" w:hAnsi="宋体" w:cs="宋体"/>
          <w:b/>
          <w:color w:val="FF0000"/>
          <w:szCs w:val="24"/>
        </w:rPr>
        <w:t xml:space="preserve">0.1002/rcr2.70608. eCollection 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>2026 Ma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current Pneumothorax With Bronchopleural Fistula in Prim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ultidrug-Resistant Pulmonary Tuberculosis: A Challenging Cas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imawati(1), Koesoemoprodjo W(1), Rizki M(2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Pulmonology and Respiratory Medicine Department, Faculty of Medici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as Airlangga-RSUD Dr. Soetomo Surabaya Indone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Thoracic, Cardiac, and Vascular Surgery Department, Faculty of Medicin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as Airlangga-RSUD Dr. Soetomo Surabaya Indones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ltidrug-resistant pulmonary tuberculosis (MDR-TB) complicated by recurr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neumothorax and bronchopleural fistula (BPF) presents a major clin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allenge. We report a 41-year-old man with primary MDR-TB and a histor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derate smoking who developed recurrent secondary spontaneous pneumothorax du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o BPF. Initial management included individualized MDR-TB therapy, chest tub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rainage, and intrapleural catheter placement. Persistent air leak (PAL)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current pneumothorax required surgical intervention. After 2 months of anti-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rapy, he underwent video-assisted thoracoscopic surgery (VATS) for fistul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pair, followed by open thoracotomy with decortication and lung lacer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pair 3 months later. Imaging revealed paraseptal emphysema, locul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hydropneumothorax, and bilateral fibrocavitary changes consistent with activ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ulmonary tuberculosis. The patient showed clinical and radiological improvem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up to 9 months of therapy, without recurrent pneumothorax or significant ai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eak. This case highlights the importance of early diagnosis, timely surger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multidisciplinary management in managing complex MDR-TB complications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venting recurrenc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(s). Respirology Case Reports published by John Wiley &amp; Son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02/rcr2.7060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49211</w:t>
      </w:r>
    </w:p>
    <w:p w:rsidR="009A4640" w:rsidRPr="009A4640" w:rsidRDefault="00D30563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1163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Pan Afr Med J. 2026 Jan 22;53:28. doi: 10.11604/pamj.2026.53.28.50239.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odified cetyltrimethylammonium bromide DNA extraction for Mycobacteri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uberculosis whole genome sequencing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usau S(1)(2), Odera S(1), Onyango N(1), Musyoki VM(1)(2), Wandiga S(3), Ndub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V(2)(3), Mureithi M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Immunology, University of Nairobi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Tuberculosis and HIV Co-Infection Training Program, Nairobi, Keny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Kenya Medical Research Institute (KEMRI), Nairobi, Keny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fficient extraction of high-quality genomic deoxyribonucleic acid (DNA) fro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a critical step for whole genome sequenc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WGS) and downstream molecular applications. However, the lipid-rich MTB cel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ll continues to limit DNA recovery, and existing protocols do not consistentl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ddress this challenge. This study aimed to refine the cetyltrimethylammoniu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romide (CTAB)-based DNA extraction protocol to achieve improved DNA yield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urity for downstream WGS applications. We conducted a cross-section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aboratory-based protocol refinement study nested within an ongoing MTBC gene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versity and drug resistance study in western Kenya, using archiv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ycobacterium Growth Indicator Tube (MGIT) cultured isolates. The entire MGI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roth from the MTBC-positive isolates was centrifuged before extraction to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aximize bacterial biomass recovery, followed by an extended lysozyme incuba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o promote enzymatic cell wall disruption. The process combined enzymatic lysi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echanical disruption, CTAB-based purification, and isopropanol precipitation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oxyribonucleic acid concentration and purity were determined by NanoDrop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pectrophotometry. A total of 325 MTB isolates were processed. Deoxyribonucle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id (DNA) concentrations ranged from 5.41 to 2,052.60 ng/μL (median: 65.21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g/μL), with A260/280 purity ratios between 1.36 and 2.08. 60% of samples 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 xml:space="preserve">achieved DNA concentrations ≥50 ng/μL, and overall, 89% (290/325) of the sampl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ccessfully passed sequencing quality control. The majority of the samples we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uccessfully sequenced. The refined CTAB protocol effectively overcomes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allenge posed by the MTB cell wall, yielding high-quality DNA suitable fo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GS. It provides an accessible and scalable approach for laboratories in high 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urden and resource-limited setting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pyright: Susan Musau et a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1604/pamj.2026.53.28.5023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6016</w:t>
      </w:r>
    </w:p>
    <w:p w:rsidR="009A4640" w:rsidRPr="009A4640" w:rsidRDefault="009A4640" w:rsidP="009A464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</w:t>
      </w:r>
      <w:r w:rsidR="00D30563">
        <w:rPr>
          <w:rFonts w:ascii="宋体" w:eastAsia="宋体" w:hAnsi="宋体" w:cs="宋体"/>
          <w:color w:val="000000" w:themeColor="text1"/>
          <w:szCs w:val="24"/>
        </w:rPr>
        <w:t xml:space="preserve"> 42111515 [Indexed for MEDLINE]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Ther Adv Infect Dis. 2026 Apr 30;13:20499361261445295. doi: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10.1177/20499361261445295. eCollection 2026 Jan-Dec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argeting macrophage metabolic checkpoints: a host-directed strategy to overcom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rug tolerance in tuberculo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uvvari TK(1), Kocharlakota SVNS(2)(3), Kandi V(2)(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Infectious Diseases Research Group, Squad Medicine and Research (SMR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madalavalasa 532185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Infectious Diseases Research Group, Squad Medicine and Research (SMR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madalavalasa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Government Medical College, Srikakulam, Andhra 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Microbiology, Prathima Institute of Medical Scienc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arimnagar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177/2049936126144529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PMCID: PMC1315352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128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>8. Obs Stud. 2025 Nov 4;11(3):331-356. doi: 10.1353</w:t>
      </w:r>
      <w:r w:rsidR="00D30563">
        <w:rPr>
          <w:rFonts w:ascii="宋体" w:eastAsia="宋体" w:hAnsi="宋体" w:cs="宋体"/>
          <w:b/>
          <w:color w:val="FF0000"/>
          <w:szCs w:val="24"/>
        </w:rPr>
        <w:t xml:space="preserve">/obs.2025.a973070. eCollection 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>2025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alytic Considerations for the Evaluation of Tuberculosis Preventative Therap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Effectiveness Among People Living with HIV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hader LM(1), Zissette S(2), Mishara F(3), Charles M(4), Shah S(2), Benkes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)Biostatistics and Bioinformatics Emory Univers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2)Epidemiology Emory University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3)CDC Found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Global Tuberculosis Branch, Division of Global HIV and Tuberculosis, Cente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or Global Health Centers for Disease Control and Preven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espite data from randomized trials demonstrating the benefits of tuberculo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eventive treatment (TPT) for people living with HIV, there remain gaps in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arge-scale programmatic provision of TPT and understanding of its impact.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TECT study is a multi-country study that aims to evaluate the effectivenes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f TPT programs on tuberculosis incidence and mortality. The study leverag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lectronic health records, which poses challenges in the design, analysis,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pretation of the data. In this work, we describe the general analys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pproach that will be adopted across countries for evaluation of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effectiveness of TPT program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353/obs.2025.a97307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5345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1021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IDCases. 2026 Apr 28;44:e02587. doi: 10.1016/j.idcr.2026.e02587. eCollection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dult case of chronic granulomatous disease with left axillary lymphadeniti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aused by Mycobacterium tuberculosis var. BCG over 40 years post-vaccination: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ase repor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Nakamura K(1)(2), Iwamoto N(1), Nakamoto T(1), Takasaki J(3), Miyazato Y(1)(4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kumura N(1), Inoue K(1), Kutsuna S(1)(5), Hayakawa K(1)(6), Ohkusu K(7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Ohmagari N(1)(6)(8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Disease Control and Prevention Center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National Center for Global Health and Medicine, Tokyo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Center for the Study of Global Infection, Kyushu University Hospital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ukuoka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Respiratory Medicine, National Center for Global Health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edicine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4)Department of Internal Medicine, Hashimoto Municipal Hospital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Department of Infection Control, Graduate School of Medicine Facult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edicine, Osaka University, Osaka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AMR Clinical Reference Center, National Center for Global Health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edicine, Tokyo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7)Department of Microbiology, Tokyo Medical University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8)Emerging and Reemerging Infectious Diseases, Graduate School of Medicin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ohoku University, Miyagi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ronic granulomatous disease (CGD) is an inherited phagocytic dysfuncti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order. Bacillus Calmette-Guérin (BCG) vaccination is contraindicated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ients with CGD, given the risk of BCG-related infections. Notably, adver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eactions post-BCG vaccination in patients with CGD are commonly observed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ildhood. In the present report, we describe the case of an adult Japanese m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CGD who developed left axillary BCG lymphadenitis at 42 years of age.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ient received the BCG vaccine at 3 months old and did not develop an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hildhood BCG-related disease. However, at 38 years of age, he developed 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wollen left axillary lymph node. At 42 years of age, a lymph node biopsy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erformed, and Mycobacterium tuberculosis var. BCG was subsequently identified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patient was accordingly treated with antimicrobial agents for two years.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llowing the completion of the antimicrobial therapy, prophylaxis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feron-gamma (IFN-γ) was administered intermittently; despite thi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ymphadenitis did not relapse. This report highlights that BCG-rel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mplications should be considered in immunocompromised patients with BC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vaccination history, even many years post-vaccinatio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16/j.idcr.2026.e0258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6993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0971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6 Apr 25;44:100610. doi: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10.1016/j.jctube.2026.100610. eCollection 2026 Aug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valence of Long COVID in Mycobacterium tuberculosis-exposed group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rdenas-Jara AR(1)(2), Ongaya A(3), Shiluli C(4), Ramos LB(2), Senador LC(2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lores JA(2), Kanoi BN(4), Reijneveld JF(1), Ruvalcaba A(1), Perez D(2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aiganjo P(3), Lindestam-Arlehamn CS(5)(6), Henrich TJ(1), Peluso MJ(7), Leo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R(2)(8), Gitaka J(4)(9), Suliman S(1)(10)(1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ivision of Experimental Medicine, University of California, San Francisco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Escuela Profesional de Tecnología Médica, Universidad Privada San Ju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autista, Lima, Peru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Centre for Respiratory Diseases Research, Kenya Medical Research Institut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Nairobi, Keny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Centre for Research in Infectious Diseases, Mount Kenya University, Thik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eny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Center for Vaccine Innovation, La Jolla Institute for Immunology, La Jolla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A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6)Center for Vaccine Research, Department of Infectious Disease Immunology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tatens Serum Institut, Copenhagen, Denmark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7)Division of HIV, Infectious Diseases, and Global Medicine, University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alifornia, San Francisco, San Francisco, CA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8)Instituto de Investigación en Salud Global, Universidad Privada San Jua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Bautista, Lima, Peru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9)Department of Parasitology, Institute of Tropical Medicine, Nagasaki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University, Nagasaki, Japan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0)Chan Zuckerberg Biohub, San Francisco, CA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11)The UCSF-Gladstone Institute for Genomic Immunology, San Francisco, CA, US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D30563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ong COVID (LC), i.e. the persistence of new or worsening symptom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r 3 months after Severe Acute Respiratory Syndrome of Coronavirus 2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SARS-CoV-2) infection, is an emerging global health burden. The prevalence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C remains poorly characterized in low- and middle-income countries (LMICs)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here other respiratory diseases, like tuberculosis (TB), are prevalent. W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imed to address this gap in Mycobacterium tuberculosis (Mtb)-expos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opulations in Peru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D3056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We recruited people with TB (n = 36) and their asymptomatic househol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ntacts (n = 63) in Peru. We collected clinical data using a questionnai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dapted from a United States-based study of LC. Participants were recrui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within 2 years of SARS-CoV-2 diagnosi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D3056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In Peru, 41% participants reported LC symptoms. The most common L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ymptoms were neurological (e.g., headache) and musculoskeletal (e.g., back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in). We did not detect an association between TB disease or Mtb infection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C at this sample size. However, the quality-of-life dimensions worsened dur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he post-COVID perio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D3056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LC prevalence in Peru aligns with global trends, underscoring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ignificant health burdens. Those with LC reported high levels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musculoskeletal and neurological symptoms, highlighting the need for long-term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follow-up and larger studies in different geographic settings to dissect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mpact of TB comorbidity on LC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Ltd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1016/j.jctube.2026.10061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6720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0946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Bioinformation. 2026 Feb 28;22(2):989-993. doi: 10.6026/973206300220989.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ulmonary tuberculosis with cutaneous manifestation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Katroliya PS(1), Rajoriya PS(2), Shukla RS(3), Kain N(4), Ahirwar RK(5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Skin and Venereal Diseases, SRVS Medical College, Shivpuri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s of Respiratory Medicine, SRVS Medical College, Shivpuri, Madhy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s of Respiratory Medicine, Gajra Raja Medical College, Gwalior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Madhya 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(4)Consultant pathologist, District hospital, Shivpuri, Madhya 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)Departments of Community Medicine, SRVS Medical College, Shivpuri, Madhy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ulmonary tuberculosis (PTB) rarely presents with cutaneous manifestation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hich can pose significant diagnostic and management challenges for healthcar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viders. In this hospital-based study of 123 confirmed PTB patients, 18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4.6%) showed cutaneous involvement, predominantly lupus vulgaris (33.3%) an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crofuloderma (27.8%). Cutaneous manifestations were significantly associ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previous TB treatment, extrapulmonary involvement and severe radiolog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disease. Lupus vulgaris and scrofuloderma were most frequently linked with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ctive pulmonary tuberculosis. This study advances knowledge by emphasizing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linical relevance of cutaneous signs as markers of disease burden and the ne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for integrated dermatological and pulmonary assessme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Biomedical Informatic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6026/97320630022098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022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lastRenderedPageBreak/>
        <w:t>PMID: 42109432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Bioinformation. 2026 Feb 28;22(2):1098-1102. doi: 10.6026/973206300221098.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Role of CBNAAT and ADA in tubercular pleural effusion diagnosis at BMGM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hospital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Tiwari A(1), Rastogi D(2), Vinodia RR(3), Parmar S(4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Birsa Munda Government Medical Colleg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Shahdol, Madhya 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All India Institute of Medical Sciences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3)Department of Otorhinolaryngology (ENT), Birsa Munda Government Medic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College, Shahdol, Madhya 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V.K.S. Government Medical College, Uttar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 2024, 10.8 million new tuberculosis cases were reported globally. Of these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19% were extrapulmonary (EPTB), meaning the infection occurred outside th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ungs. Tuberculous pleural effusion (TPE) is a difficult disease to diagnos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because it is only paucibacillary, so consideration should be given to the rapi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nd easily available diagnostic tools in high tuberculosis prevalenc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nvironments. The study was an observational study aimed at assessing diagnostic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value of adenosine deaminase (ADA) and Cartridge-Based Nucleic Aci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mplification Test (CBNAAT) in 200 patients with pleural effusion in a tertiar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are center. This study established high sensitivity (92.5) but poor specific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0) of ADA at 40 IU/L cut off; and low sensitivity (28.35) but high specificity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50) of CBNAAT at 40 IU/L cut off. Effusions of tuberculosis were 67 perce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with males being the most at 68 percent in the age group of 41 to 50. There wa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a strong positive correlation between the lymphocyte predominance with the AD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levels (r=0.71, P=0.003) and the CBNAAT positivity (r=0.95, P=0.0015). Thus, we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show that ADA is still a useful screening method in tuberculous pleural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ffusion, especially when it is used in conjunction with lymphocyte-predomina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exudates and CBNAAT is a confirmatory study with the further benefit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dentifying rifampicin resistance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Biomedical Informatic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6026/973206300221098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0187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09401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D30563" w:rsidRDefault="00EE1679" w:rsidP="009A464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9A4640" w:rsidRPr="00D30563">
        <w:rPr>
          <w:rFonts w:ascii="宋体" w:eastAsia="宋体" w:hAnsi="宋体" w:cs="宋体"/>
          <w:b/>
          <w:color w:val="FF0000"/>
          <w:szCs w:val="24"/>
        </w:rPr>
        <w:t xml:space="preserve">. Bioinformation. 2026 Feb 28;22(2):1179-1182. doi: 10.6026/973206300221179. </w:t>
      </w:r>
    </w:p>
    <w:p w:rsidR="009A4640" w:rsidRPr="00D30563" w:rsidRDefault="009A4640" w:rsidP="009A4640">
      <w:pPr>
        <w:rPr>
          <w:rFonts w:ascii="宋体" w:eastAsia="宋体" w:hAnsi="宋体" w:cs="宋体"/>
          <w:b/>
          <w:color w:val="FF0000"/>
          <w:szCs w:val="24"/>
        </w:rPr>
      </w:pPr>
      <w:r w:rsidRPr="00D30563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evalence and spectrum of fungal pathogens in pulmonary tuberculosis patient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asad P(1), Ahirwar SK(1), Mahor A(1), Bansal D(2), Purohit M(1)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MGM, Medical College Indore, Madhya Pradesh,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MGM Medical College, Indore, Madhya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ulmonary fungal infections are increasingly recognized as significant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co-infections in patients with pulmonary tuberculosis (PTB). Therefore, it is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interest to determine the prevalence and spectrum of fungal pathogens in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ients with suspected and confirmed PTB. A cross-sectional study was conduc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on 180 patients at MGM Medical College, Indore, India, with sputum samples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rocessed for fungal culture. Fungal culture positivity was observed in 20% of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the patients, with aspergillus species being the most commonly isolated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pathogen. Thus, we show the need for routine mycological examination in PTB 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atients to facilitate early diagnosis and appropriate treatment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9A4640">
        <w:rPr>
          <w:rFonts w:ascii="宋体" w:eastAsia="宋体" w:hAnsi="宋体" w:cs="宋体"/>
          <w:color w:val="000000" w:themeColor="text1"/>
          <w:szCs w:val="24"/>
        </w:rPr>
        <w:t xml:space="preserve"> 2026 Biomedical Informatics.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DOI: 10.6026/973206300221179</w:t>
      </w:r>
    </w:p>
    <w:p w:rsidR="009A4640" w:rsidRPr="009A4640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CID: PMC13150170</w:t>
      </w:r>
    </w:p>
    <w:p w:rsidR="009F54E1" w:rsidRDefault="009A4640" w:rsidP="009A4640">
      <w:pPr>
        <w:rPr>
          <w:rFonts w:ascii="宋体" w:eastAsia="宋体" w:hAnsi="宋体" w:cs="宋体"/>
          <w:color w:val="000000" w:themeColor="text1"/>
          <w:szCs w:val="24"/>
        </w:rPr>
      </w:pPr>
      <w:r w:rsidRPr="009A4640">
        <w:rPr>
          <w:rFonts w:ascii="宋体" w:eastAsia="宋体" w:hAnsi="宋体" w:cs="宋体"/>
          <w:color w:val="000000" w:themeColor="text1"/>
          <w:szCs w:val="24"/>
        </w:rPr>
        <w:t>PMID: 42109381</w:t>
      </w:r>
    </w:p>
    <w:p w:rsidR="00C02013" w:rsidRDefault="00C02013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43484D" w:rsidRDefault="00C02013" w:rsidP="00C02013">
      <w:pPr>
        <w:rPr>
          <w:rFonts w:ascii="宋体" w:eastAsia="宋体" w:hAnsi="宋体" w:cs="宋体"/>
          <w:b/>
          <w:color w:val="FF0000"/>
          <w:szCs w:val="24"/>
        </w:rPr>
      </w:pPr>
      <w:r w:rsidRPr="0043484D">
        <w:rPr>
          <w:rFonts w:ascii="宋体" w:eastAsia="宋体" w:hAnsi="宋体" w:cs="宋体"/>
          <w:b/>
          <w:color w:val="FF0000"/>
          <w:szCs w:val="24"/>
        </w:rPr>
        <w:t>1</w:t>
      </w:r>
      <w:r w:rsidR="00EE1679">
        <w:rPr>
          <w:rFonts w:ascii="宋体" w:eastAsia="宋体" w:hAnsi="宋体" w:cs="宋体"/>
          <w:b/>
          <w:color w:val="FF0000"/>
          <w:szCs w:val="24"/>
        </w:rPr>
        <w:t>14</w:t>
      </w:r>
      <w:r w:rsidRPr="0043484D">
        <w:rPr>
          <w:rFonts w:ascii="宋体" w:eastAsia="宋体" w:hAnsi="宋体" w:cs="宋体"/>
          <w:b/>
          <w:color w:val="FF0000"/>
          <w:szCs w:val="24"/>
        </w:rPr>
        <w:t xml:space="preserve">. Curr Comput Aided Drug Des. 2026 May 8. doi: </w:t>
      </w:r>
    </w:p>
    <w:p w:rsidR="00C02013" w:rsidRPr="0043484D" w:rsidRDefault="00C02013" w:rsidP="00C02013">
      <w:pPr>
        <w:rPr>
          <w:rFonts w:ascii="宋体" w:eastAsia="宋体" w:hAnsi="宋体" w:cs="宋体"/>
          <w:b/>
          <w:color w:val="FF0000"/>
          <w:szCs w:val="24"/>
        </w:rPr>
      </w:pPr>
      <w:r w:rsidRPr="0043484D">
        <w:rPr>
          <w:rFonts w:ascii="宋体" w:eastAsia="宋体" w:hAnsi="宋体" w:cs="宋体"/>
          <w:b/>
          <w:color w:val="FF0000"/>
          <w:szCs w:val="24"/>
        </w:rPr>
        <w:t>10.2174/0115734099422440251217045318. Online ahead of print.</w:t>
      </w:r>
    </w:p>
    <w:p w:rsidR="00C02013" w:rsidRPr="0043484D" w:rsidRDefault="00C02013" w:rsidP="00C02013">
      <w:pPr>
        <w:rPr>
          <w:rFonts w:ascii="宋体" w:eastAsia="宋体" w:hAnsi="宋体" w:cs="宋体"/>
          <w:color w:val="FF0000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TK5R6E: A Novel Natural Inhibitor of P-loop Residues of Thymidylat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onophosphate Kinase from Mycobacterium tuberculosis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alam M(1), Zeng S(2), Junaid M(3)(4), Khan MT(1)(5)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International Center for Interdisciplinary Research in Sciences (ICIRS), Th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University of Lahore, Lahore, Pakistan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2)Allen High School, Allen, TX 75002, US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3)Institute for Advanced Study, Shenzhen University, Shenzhen, 518060, Chin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4)College of Physics and Optoelectronics Engineering, Shenzhen University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>Shenzhen, 518060, Chin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5)State Key Laboratory of Respiratory Disease, Guangzhou Key Laboratory of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uberculosis Research, Department of Clinical Laboratory, Guangzhou Chest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Hospital, Institute of Tuberculosis, Guangzhou Medical University, Guangzhou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global morbidity and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ortality. Novel therapeutic agents are urgently required, particularly from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natural sources. Mycobacterium tuberculosis thymidylate monophosphate kinas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TMPKmt), which catalyzes the phosphorylation of thymidine monophosphate (TMP)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o thymidine diphosphate (TDP), is a promising target for the development of new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ntibiotics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is study aimed to identify natural inhibitors of TMPKmt from 120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natural compounds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41090">
        <w:rPr>
          <w:rFonts w:ascii="宋体" w:eastAsia="宋体" w:hAnsi="宋体" w:cs="宋体"/>
          <w:color w:val="000000" w:themeColor="text1"/>
          <w:szCs w:val="24"/>
        </w:rPr>
        <w:t>All 120 compounds were screened for IC</w:t>
      </w:r>
      <w:r w:rsidRPr="00641090">
        <w:rPr>
          <w:rFonts w:ascii="MS Gothic" w:eastAsia="MS Gothic" w:hAnsi="MS Gothic" w:cs="MS Gothic" w:hint="eastAsia"/>
          <w:color w:val="000000" w:themeColor="text1"/>
          <w:szCs w:val="24"/>
        </w:rPr>
        <w:t>₅₀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against TMPKmt. Compounds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exhibiting IC</w:t>
      </w:r>
      <w:r w:rsidRPr="00641090">
        <w:rPr>
          <w:rFonts w:ascii="MS Gothic" w:eastAsia="MS Gothic" w:hAnsi="MS Gothic" w:cs="MS Gothic" w:hint="eastAsia"/>
          <w:color w:val="000000" w:themeColor="text1"/>
          <w:szCs w:val="24"/>
        </w:rPr>
        <w:t>₅₀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values &lt; 2 </w:t>
      </w:r>
      <w:r w:rsidRPr="00641090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g were subjected to pharmacokinetic and medicinal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roperty predictions. One compound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5R)-trans-1,7-diphenyl-5-hydroxy-6-hepten-3-one (MTK5R6E), was subjected to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olecular dynamics simulation in complex with TMPKmt for 200 ns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TK5R6E (IC50: 1.2 μg) exhibited lead likeness and good binding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ffinity within the catalytic pocket of TMPKmt. It also formed hydrogen bonds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with Asp9, Asp163, and Glu166, as well as hydrophobic contacts with Phe36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ro37, Phe70, Arg95, Tyr103, and Tyr165. Protein backbone RMSD values (3.5-4.5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) and ligand RMSD values (~4.5-6.0 Å) indicated moderate fluctuations, whil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ligand remained associated with the active site throughout the trajectory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uggesting stable binding despite conformational flexibility. Free energy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alculations further supported a favorable binding affinity. The per-residu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energy decomposition profile illustrated stabilizing contributions from Asp9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-6.2 kcal/mol) and Tyr103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The RMSD data suggest that MTK5R6E exhibits stable binding despit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nformational flexibility. Free energy calculations further support favorabl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binding affinity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MTK5R6E demonstrates favorable interactions within the active sit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of TMPKmt, highlighting its potential for anti-TB drug development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2174/0115734099422440251217045318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36209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43484D" w:rsidRDefault="00EE1679" w:rsidP="00C0201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C02013" w:rsidRPr="0043484D">
        <w:rPr>
          <w:rFonts w:ascii="宋体" w:eastAsia="宋体" w:hAnsi="宋体" w:cs="宋体"/>
          <w:b/>
          <w:color w:val="FF0000"/>
          <w:szCs w:val="24"/>
        </w:rPr>
        <w:t xml:space="preserve">. Arch Bronconeumol. 2026 Apr 24:S0300-2896(26)00149-3. doi: </w:t>
      </w:r>
    </w:p>
    <w:p w:rsidR="00C02013" w:rsidRPr="0043484D" w:rsidRDefault="00C02013" w:rsidP="00C02013">
      <w:pPr>
        <w:rPr>
          <w:rFonts w:ascii="宋体" w:eastAsia="宋体" w:hAnsi="宋体" w:cs="宋体"/>
          <w:b/>
          <w:color w:val="FF0000"/>
          <w:szCs w:val="24"/>
        </w:rPr>
      </w:pPr>
      <w:r w:rsidRPr="0043484D">
        <w:rPr>
          <w:rFonts w:ascii="宋体" w:eastAsia="宋体" w:hAnsi="宋体" w:cs="宋体"/>
          <w:b/>
          <w:color w:val="FF0000"/>
          <w:szCs w:val="24"/>
        </w:rPr>
        <w:t>10.1016/j.arbres.2026.04.007. Online ahead of print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st-Effectiveness of Targeted Next-Generation Sequencing for Diagnosing Pre-XDR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nd XDR Tuberculosis in Rifampicin-Resistant Patients Across High-Burden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Fekadu G(1), Tolossa T(2), Labata BG(3), Fite MB(4), Feyissa TR(5), Yi X(6)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han SC(6), Chen Y(7), Arpa C(8), Bekele F(3), Gao L(9), Chaiyakunapruk N(10)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Yang L(11), Jeldu M(12), Chen S(13), Siegel M(14), Ming WK(15)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Public Health, Jockey Club College of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Veterinary Medicine and Life Sciences, City University of Hong Kong, Hong Kong;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chool of Pharmacy, Institute of Health Sciences, Wollega University, Nekemte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Ethiopia. Electronic address: take828pharm@gmail.com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2)Deakin Health Economics, School of Health and Social Development, Institut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for Health Transformation, Deakin University, Victoria, Australia; School of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Public Health, Institute of Health Sciences, Wollega University, Nekemte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3)School of Pharmacy, Institute of Health Sciences, Wollega University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Nekemte, Ethiopi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4)School of Public Health, Institute of Health Sciences, Wollega University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Nekemte, Ethiopi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5)Deakin Rural Health, School of Medicine, Faculty of Health, Deakin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University, Warrnambool, Victoria, Australi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 and Public Health, Jockey Club College of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Veterinary Medicine and Life Sciences, City University of Hong Kong, Hong Kong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 and Public Health, Jockey Club College of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Veterinary Medicine and Life Sciences, City University of Hong Kong, Hong Kong;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llege of Nursing, Jinan University, Guangzhou, Chin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8)Department of Empirical Health Economics, Technische Universität Berlin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Berlin, Germany; Heidelberg Institute of Global Health, Heidelberg University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Heidelberg, Germany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9)Deakin Health Economics, School of Health and Social Development, Institut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for Health Transformation, Deakin University, Victoria, Australi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0)Department of Pharmacotherapy, University of Utah College of Pharmacy, Salt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Lake City, UT, USA; IDEAS Center, Veterans Affairs Salt Lake City Healthcar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ystem, Salt Lake City, UT, US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1)School of Public Health, Sun Yat-sen University, Guangzhou, China; Institut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for Global Health and Development, Peking University, Beijing, China; Nuffield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epartment of Primary Care Health Sciences, University of Oxford, Oxford, UK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2)Department of Obstetrics and Gynecology, Saint Paul's Hospital Millennium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edical College, Addis Ababa, Ethiopi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3)International Centre for Evidence in Disability, Faculty of Epidemiology and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lastRenderedPageBreak/>
        <w:t>Population Health, London School of Hygiene &amp; Tropical Medicine, UK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4)Chair of General Economics, Health Economics and Econometrics, University of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Greifswald, Greifswald, Germany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15)Department of Infectious Diseases and Public Health, Jockey Club College of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Veterinary Medicine and Life Sciences, City University of Hong Kong, Hong Kong;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stitute of Global Governance and Innovation for a Shared Future, City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University of Hong Kong, Hong Kong. Electronic address: wkming2@cityu.edu.hk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To evaluate whether targeted next-generation sequencing (tNGS)-alon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or in combination with phenotypic drug susceptibility testing (pDST)-is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st-effective for diagnosing pre-extensively drug-resistant and extensively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rug-resistant tuberculosis (pre-XDR/XDR-TB) in rifampicin-resistant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uberculosis (RR-TB) patients across South Africa, India, and Georgia, and to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quantify mortality reduction from earlier treatment initiation enabled by rapid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molecular diagnostics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We developed a decision-analytic model combining a short-term decision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ree with a 10-year Markov model to simulate outcomes in a hypothetical RR-TB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hort. Three diagnostic strategies were compared: pDST, tNGS, and tNGS+pDST.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Outcomes included costs, quality-adjusted life years (QALYs), early treatment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itiation, TB-related mortality, and incremental cost-effectiveness ratios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ICERs). Cost-effectiveness was assessed against country-specific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willingness-to-pay (WTP) thresholds. Sensitivity analyses were conducted to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haracterize uncertainty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 Tngs-based strategies improved early treatment initiation (South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Africa: +9.8%; India: +19.1%; Georgia: +29.6%) and reduced mortality across all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ettings. In South Africa, tNGS was cost-effective (ICER, $2805/QALY). In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Georgia, the combination strategy was cost-effective (ICER, $6361/QALY). In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dia, neither tNGS (ICER, $4453/QALY) nor the combination strategy (ICER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$6198/QALY) met the WTP threshold; tNGS would require cost reduction to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 w:hint="eastAsia"/>
          <w:color w:val="000000" w:themeColor="text1"/>
          <w:szCs w:val="24"/>
        </w:rPr>
        <w:t xml:space="preserve">≤$116/test. The HR, for delayed treatment and tNGS cost were primary ICER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drivers. Probabilistic analysis confirmed robustness, with tNGS cost-effectiv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in 58% of simulations in South Africa and the combination strategy in 42% in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Georgi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43484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ngs is cost-effective in South Africa and Georgia when th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urvival benefit of earlier treatment initiation is accounted for. In India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NGS pricing exceeds affordability thresholds, necessitating cost reductions and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argeted deployment. These findings provide context-specific guidance for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national TB programs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Copyright © 2026 The Author(s). Published by Elsevier España, S.L.U. All rights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1016/j.arbres.2026.04.007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PMID: 42135169</w:t>
      </w:r>
    </w:p>
    <w:p w:rsidR="00C02013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43484D" w:rsidRDefault="00EE1679" w:rsidP="00C0201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C02013" w:rsidRPr="0043484D">
        <w:rPr>
          <w:rFonts w:ascii="宋体" w:eastAsia="宋体" w:hAnsi="宋体" w:cs="宋体"/>
          <w:b/>
          <w:color w:val="FF0000"/>
          <w:szCs w:val="24"/>
        </w:rPr>
        <w:t>. Lancet Glob Health. 2026 May 9:103958. doi: 10.1016/j.langlo.2026.103958. Online ahead of print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The hidden dimension of tuberculosis: non-human primate reservoirs and One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Health strategies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Shah Y(1), Acharya KP(2), Paudel S(3), Dumre SP(4), Pandey K(5), Khanal L(6)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ingh AK(5), Pandey BD(7), Pun SB(8), Branda F(9)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(1)Planetary Health Research Center, Kathmandu, Nepal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2)Animal Disease Investigation and Control Division, Department of Livestock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Services, Lalitpur, Nepal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3)Lewyt College of Veterinary Medicine, Long Island University, Brookville, NY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4)Central Department of Microbiology, Institute of Science and Technology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Tribhuvan University, Kathmandu, Nepal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5)Central Department of Zoology, Institute of Science and Technology, Tribhuvan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University, Kathmandu, Nepal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6)Central Department of Zoology, Institute of Science and Technology, Tribhuvan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University, Kathmandu, Nepal; International Centre for Biodiversity and Primates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Conservation, Dali University, Dali, Yunnan, China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7)DEJIMA Infectious Disease Research Alliance, Nagasaki University, Nagasaki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8)Clinical Research Unit, Sukraraj Tropical &amp; Infectious Disease Hospital,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Kathmandu, Nepal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 xml:space="preserve">(9)Unit of Medical Statistics and Molecular Epidemiology, Università Campus 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Bio-Medico di Roma, Rome, Italy. Electronic address: f.branda@unicampus.it.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 w:rsidRPr="00641090">
        <w:rPr>
          <w:rFonts w:ascii="宋体" w:eastAsia="宋体" w:hAnsi="宋体" w:cs="宋体"/>
          <w:color w:val="000000" w:themeColor="text1"/>
          <w:szCs w:val="24"/>
        </w:rPr>
        <w:t>DOI: 10.1016/j.langlo.2026.103958</w:t>
      </w:r>
    </w:p>
    <w:p w:rsidR="00C02013" w:rsidRPr="00641090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2120000</w:t>
      </w:r>
    </w:p>
    <w:p w:rsidR="00C02013" w:rsidRPr="0018389D" w:rsidRDefault="00C02013" w:rsidP="00C02013">
      <w:pPr>
        <w:rPr>
          <w:rFonts w:ascii="宋体" w:eastAsia="宋体" w:hAnsi="宋体" w:cs="宋体"/>
          <w:color w:val="000000" w:themeColor="text1"/>
          <w:szCs w:val="24"/>
        </w:rPr>
      </w:pPr>
    </w:p>
    <w:p w:rsidR="00C02013" w:rsidRPr="00CC77E1" w:rsidRDefault="00C02013" w:rsidP="009A4640">
      <w:pPr>
        <w:rPr>
          <w:rFonts w:ascii="宋体" w:eastAsia="宋体" w:hAnsi="宋体" w:cs="宋体"/>
          <w:color w:val="000000" w:themeColor="text1"/>
          <w:szCs w:val="24"/>
        </w:rPr>
      </w:pPr>
    </w:p>
    <w:sectPr w:rsidR="00C02013" w:rsidRPr="00CC77E1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13" w:rsidRDefault="00DB7E13" w:rsidP="00913F6F">
      <w:r>
        <w:separator/>
      </w:r>
    </w:p>
  </w:endnote>
  <w:endnote w:type="continuationSeparator" w:id="0">
    <w:p w:rsidR="00DB7E13" w:rsidRDefault="00DB7E13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13" w:rsidRDefault="00DB7E13" w:rsidP="00913F6F">
      <w:r>
        <w:separator/>
      </w:r>
    </w:p>
  </w:footnote>
  <w:footnote w:type="continuationSeparator" w:id="0">
    <w:p w:rsidR="00DB7E13" w:rsidRDefault="00DB7E13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3F74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3C3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472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389D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393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65D8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9C2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176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0F31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2A36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201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BBF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0751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6EFD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39F5"/>
    <w:rsid w:val="0043484D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16E4"/>
    <w:rsid w:val="00472728"/>
    <w:rsid w:val="00472B29"/>
    <w:rsid w:val="00473003"/>
    <w:rsid w:val="0047333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899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35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17459"/>
    <w:rsid w:val="00620628"/>
    <w:rsid w:val="00620942"/>
    <w:rsid w:val="00620961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0F78"/>
    <w:rsid w:val="00662C6F"/>
    <w:rsid w:val="00663451"/>
    <w:rsid w:val="0066396D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4FC2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85805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149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674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48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2D8F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3E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04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305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0D2C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4F1"/>
    <w:rsid w:val="009269E0"/>
    <w:rsid w:val="00927B9B"/>
    <w:rsid w:val="00927D38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1C7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4640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4E1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6EC0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59C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0A48"/>
    <w:rsid w:val="00A516F2"/>
    <w:rsid w:val="00A52EAC"/>
    <w:rsid w:val="00A52F65"/>
    <w:rsid w:val="00A53814"/>
    <w:rsid w:val="00A540FF"/>
    <w:rsid w:val="00A54743"/>
    <w:rsid w:val="00A5499F"/>
    <w:rsid w:val="00A54F51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66605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CB5"/>
    <w:rsid w:val="00AA2D25"/>
    <w:rsid w:val="00AA3683"/>
    <w:rsid w:val="00AA387D"/>
    <w:rsid w:val="00AA3B21"/>
    <w:rsid w:val="00AA4DC6"/>
    <w:rsid w:val="00AA504B"/>
    <w:rsid w:val="00AA6624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60B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32E5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49FE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2013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6D5"/>
    <w:rsid w:val="00CC1786"/>
    <w:rsid w:val="00CC180C"/>
    <w:rsid w:val="00CC2970"/>
    <w:rsid w:val="00CC427C"/>
    <w:rsid w:val="00CC7151"/>
    <w:rsid w:val="00CC767C"/>
    <w:rsid w:val="00CC77E1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53D7"/>
    <w:rsid w:val="00D2687D"/>
    <w:rsid w:val="00D26D62"/>
    <w:rsid w:val="00D27441"/>
    <w:rsid w:val="00D30563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B7E13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2DEF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6E4E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E3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679"/>
    <w:rsid w:val="00EE19F5"/>
    <w:rsid w:val="00EE1EE6"/>
    <w:rsid w:val="00EE1EEA"/>
    <w:rsid w:val="00EE1EF7"/>
    <w:rsid w:val="00EE23DF"/>
    <w:rsid w:val="00EE269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743"/>
    <w:rsid w:val="00F30938"/>
    <w:rsid w:val="00F31D36"/>
    <w:rsid w:val="00F326EF"/>
    <w:rsid w:val="00F330F9"/>
    <w:rsid w:val="00F33676"/>
    <w:rsid w:val="00F33F67"/>
    <w:rsid w:val="00F3457C"/>
    <w:rsid w:val="00F367D7"/>
    <w:rsid w:val="00F40577"/>
    <w:rsid w:val="00F40AAE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193D"/>
    <w:rsid w:val="00F623F0"/>
    <w:rsid w:val="00F627B5"/>
    <w:rsid w:val="00F629DF"/>
    <w:rsid w:val="00F63069"/>
    <w:rsid w:val="00F65BC8"/>
    <w:rsid w:val="00F65F24"/>
    <w:rsid w:val="00F66DE5"/>
    <w:rsid w:val="00F67315"/>
    <w:rsid w:val="00F67C54"/>
    <w:rsid w:val="00F71007"/>
    <w:rsid w:val="00F7114A"/>
    <w:rsid w:val="00F727EA"/>
    <w:rsid w:val="00F74382"/>
    <w:rsid w:val="00F749B7"/>
    <w:rsid w:val="00F762EA"/>
    <w:rsid w:val="00F76FF6"/>
    <w:rsid w:val="00F7742A"/>
    <w:rsid w:val="00F77447"/>
    <w:rsid w:val="00F8129F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59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6F4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2BF9-D45A-4160-92B2-6B0F105F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34</Pages>
  <Words>47882</Words>
  <Characters>272932</Characters>
  <Application>Microsoft Office Word</Application>
  <DocSecurity>0</DocSecurity>
  <Lines>2274</Lines>
  <Paragraphs>640</Paragraphs>
  <ScaleCrop>false</ScaleCrop>
  <Company/>
  <LinksUpToDate>false</LinksUpToDate>
  <CharactersWithSpaces>32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82</cp:revision>
  <dcterms:created xsi:type="dcterms:W3CDTF">2025-10-11T03:52:00Z</dcterms:created>
  <dcterms:modified xsi:type="dcterms:W3CDTF">2026-05-18T07:59:00Z</dcterms:modified>
</cp:coreProperties>
</file>